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A2126" w14:textId="77777777" w:rsidR="00C35485" w:rsidRPr="0016795B" w:rsidRDefault="009D1A5F" w:rsidP="009D1A5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BAB IV HASIL DAN PEMBAHASAN</w:t>
      </w:r>
    </w:p>
    <w:p w14:paraId="6E9677DB" w14:textId="77777777" w:rsidR="009D1A5F" w:rsidRPr="0016795B" w:rsidRDefault="009D1A5F" w:rsidP="009D1A5F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V.1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Requirement Model</w:t>
      </w:r>
    </w:p>
    <w:p w14:paraId="1D811096" w14:textId="77777777" w:rsidR="009D1A5F" w:rsidRPr="0016795B" w:rsidRDefault="009D1A5F" w:rsidP="009D1A5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.1.1 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dentifik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gkat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Lunak</w:t>
      </w:r>
      <w:proofErr w:type="spellEnd"/>
    </w:p>
    <w:p w14:paraId="7B660010" w14:textId="77777777" w:rsidR="009D1A5F" w:rsidRPr="0016795B" w:rsidRDefault="009D1A5F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una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maksud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itu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ud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ndang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ingin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mau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1D6126" w14:textId="77777777" w:rsidR="009D1A5F" w:rsidRPr="0016795B" w:rsidRDefault="009D1A5F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una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IV.1</w:t>
      </w:r>
    </w:p>
    <w:p w14:paraId="6924A1AE" w14:textId="77777777" w:rsidR="009D1A5F" w:rsidRPr="0016795B" w:rsidRDefault="00302857" w:rsidP="009D1A5F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16795B">
        <w:rPr>
          <w:rFonts w:ascii="Times New Roman" w:hAnsi="Times New Roman" w:cs="Times New Roman"/>
          <w:lang w:val="en-GB"/>
        </w:rPr>
        <w:t>Tabel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IV.1 </w:t>
      </w:r>
      <w:proofErr w:type="spellStart"/>
      <w:r w:rsidRPr="0016795B">
        <w:rPr>
          <w:rFonts w:ascii="Times New Roman" w:hAnsi="Times New Roman" w:cs="Times New Roman"/>
          <w:lang w:val="en-GB"/>
        </w:rPr>
        <w:t>Identifikasi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lang w:val="en-GB"/>
        </w:rPr>
        <w:t>Perangkat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lang w:val="en-GB"/>
        </w:rPr>
        <w:t>Lun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62"/>
        <w:gridCol w:w="2643"/>
      </w:tblGrid>
      <w:tr w:rsidR="00302857" w:rsidRPr="0016795B" w14:paraId="2C810887" w14:textId="77777777" w:rsidTr="007E394C">
        <w:tc>
          <w:tcPr>
            <w:tcW w:w="2122" w:type="dxa"/>
            <w:vMerge w:val="restart"/>
            <w:shd w:val="clear" w:color="auto" w:fill="F2F2F2" w:themeFill="background1" w:themeFillShade="F2"/>
          </w:tcPr>
          <w:p w14:paraId="3D5B76DD" w14:textId="77777777" w:rsidR="00302857" w:rsidRPr="0016795B" w:rsidRDefault="00302857" w:rsidP="00302857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Level </w:t>
            </w:r>
          </w:p>
          <w:p w14:paraId="78EBD047" w14:textId="77777777" w:rsidR="00302857" w:rsidRPr="0016795B" w:rsidRDefault="00302857" w:rsidP="003028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utorusasi</w:t>
            </w:r>
            <w:proofErr w:type="spellEnd"/>
          </w:p>
        </w:tc>
        <w:tc>
          <w:tcPr>
            <w:tcW w:w="5805" w:type="dxa"/>
            <w:gridSpan w:val="2"/>
            <w:shd w:val="clear" w:color="auto" w:fill="F2F2F2" w:themeFill="background1" w:themeFillShade="F2"/>
          </w:tcPr>
          <w:p w14:paraId="09A22563" w14:textId="77777777" w:rsidR="00302857" w:rsidRPr="0016795B" w:rsidRDefault="00302857" w:rsidP="003028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umber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ya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nusia</w:t>
            </w:r>
            <w:proofErr w:type="spellEnd"/>
          </w:p>
        </w:tc>
      </w:tr>
      <w:tr w:rsidR="00302857" w:rsidRPr="0016795B" w14:paraId="4BDC57EB" w14:textId="77777777" w:rsidTr="007E394C">
        <w:trPr>
          <w:trHeight w:val="825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6D30FA68" w14:textId="77777777" w:rsidR="00302857" w:rsidRPr="0016795B" w:rsidRDefault="00302857" w:rsidP="003028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62" w:type="dxa"/>
            <w:shd w:val="clear" w:color="auto" w:fill="F2F2F2" w:themeFill="background1" w:themeFillShade="F2"/>
          </w:tcPr>
          <w:p w14:paraId="0B03600B" w14:textId="77777777" w:rsidR="00302857" w:rsidRPr="0016795B" w:rsidRDefault="00302857" w:rsidP="003028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Tingkat </w:t>
            </w:r>
          </w:p>
          <w:p w14:paraId="1B884E01" w14:textId="77777777" w:rsidR="00302857" w:rsidRPr="0016795B" w:rsidRDefault="00302857" w:rsidP="003028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ngguna</w:t>
            </w:r>
            <w:proofErr w:type="spellEnd"/>
          </w:p>
        </w:tc>
        <w:tc>
          <w:tcPr>
            <w:tcW w:w="2643" w:type="dxa"/>
            <w:shd w:val="clear" w:color="auto" w:fill="F2F2F2" w:themeFill="background1" w:themeFillShade="F2"/>
          </w:tcPr>
          <w:p w14:paraId="57254531" w14:textId="77777777" w:rsidR="00302857" w:rsidRPr="0016795B" w:rsidRDefault="00302857" w:rsidP="0030285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Hak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kses</w:t>
            </w:r>
            <w:proofErr w:type="spellEnd"/>
          </w:p>
        </w:tc>
      </w:tr>
      <w:tr w:rsidR="00302857" w:rsidRPr="0016795B" w14:paraId="0EE59F63" w14:textId="77777777" w:rsidTr="008E5549">
        <w:trPr>
          <w:trHeight w:val="992"/>
        </w:trPr>
        <w:tc>
          <w:tcPr>
            <w:tcW w:w="2122" w:type="dxa"/>
          </w:tcPr>
          <w:p w14:paraId="5F25BA85" w14:textId="77777777" w:rsidR="00302857" w:rsidRPr="0016795B" w:rsidRDefault="00302857" w:rsidP="00302857">
            <w:pPr>
              <w:spacing w:before="48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3162" w:type="dxa"/>
          </w:tcPr>
          <w:p w14:paraId="45716C96" w14:textId="77777777" w:rsidR="00302857" w:rsidRPr="0016795B" w:rsidRDefault="00302857" w:rsidP="00302857">
            <w:pPr>
              <w:spacing w:before="48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2643" w:type="dxa"/>
          </w:tcPr>
          <w:p w14:paraId="2B5FA264" w14:textId="77777777" w:rsidR="00302857" w:rsidRPr="0016795B" w:rsidRDefault="00302857" w:rsidP="0030285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olah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management user.</w:t>
            </w:r>
          </w:p>
        </w:tc>
      </w:tr>
    </w:tbl>
    <w:p w14:paraId="1A205044" w14:textId="77777777" w:rsidR="00302857" w:rsidRPr="0016795B" w:rsidRDefault="00302857" w:rsidP="003028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4B3F620" w14:textId="77777777" w:rsidR="007E394C" w:rsidRPr="0016795B" w:rsidRDefault="007E394C" w:rsidP="0030285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V.1.2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dentifik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Fungsional</w:t>
      </w:r>
      <w:proofErr w:type="spellEnd"/>
    </w:p>
    <w:p w14:paraId="66F61705" w14:textId="77777777" w:rsidR="007E394C" w:rsidRPr="0016795B" w:rsidRDefault="007E394C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ungsiona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rinc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pad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jug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masu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ontra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DDFC27" w14:textId="35C2D367" w:rsidR="007E394C" w:rsidRDefault="007E394C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ungsiona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kembang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tetap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itu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denif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ungsiona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0E34F6DB" w14:textId="20EEDA45" w:rsidR="0016795B" w:rsidRDefault="0016795B" w:rsidP="003028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385114" w14:textId="398B0EBC" w:rsidR="0016795B" w:rsidRDefault="0016795B" w:rsidP="003028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C10B0E" w14:textId="56D1D9DF" w:rsidR="0016795B" w:rsidRDefault="0016795B" w:rsidP="003028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A02C48" w14:textId="77777777" w:rsidR="0016795B" w:rsidRPr="0016795B" w:rsidRDefault="0016795B" w:rsidP="003028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CCC4C1" w14:textId="1C209B8F" w:rsidR="008E5549" w:rsidRPr="0016795B" w:rsidRDefault="007E394C" w:rsidP="001679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lastRenderedPageBreak/>
        <w:t>Kebutuh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ungsiona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Admin</w:t>
      </w:r>
    </w:p>
    <w:p w14:paraId="39A4F72E" w14:textId="77777777" w:rsidR="007E394C" w:rsidRPr="0016795B" w:rsidRDefault="007E394C" w:rsidP="008E5549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16795B">
        <w:rPr>
          <w:rFonts w:ascii="Times New Roman" w:hAnsi="Times New Roman" w:cs="Times New Roman"/>
          <w:lang w:val="en-GB"/>
        </w:rPr>
        <w:t>Tabel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IV.2 </w:t>
      </w:r>
      <w:proofErr w:type="spellStart"/>
      <w:r w:rsidRPr="0016795B">
        <w:rPr>
          <w:rFonts w:ascii="Times New Roman" w:hAnsi="Times New Roman" w:cs="Times New Roman"/>
          <w:lang w:val="en-GB"/>
        </w:rPr>
        <w:t>Kebutuhan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lang w:val="en-GB"/>
        </w:rPr>
        <w:t>Fungsional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Admi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48"/>
        <w:gridCol w:w="2888"/>
        <w:gridCol w:w="2313"/>
        <w:gridCol w:w="2693"/>
      </w:tblGrid>
      <w:tr w:rsidR="007E394C" w:rsidRPr="0016795B" w14:paraId="3256FC45" w14:textId="77777777" w:rsidTr="008E5549">
        <w:tc>
          <w:tcPr>
            <w:tcW w:w="748" w:type="dxa"/>
            <w:shd w:val="clear" w:color="auto" w:fill="F2F2F2" w:themeFill="background1" w:themeFillShade="F2"/>
          </w:tcPr>
          <w:p w14:paraId="08AB7C1A" w14:textId="77777777" w:rsidR="007E394C" w:rsidRPr="0016795B" w:rsidRDefault="007E394C" w:rsidP="008E554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2888" w:type="dxa"/>
            <w:shd w:val="clear" w:color="auto" w:fill="F2F2F2" w:themeFill="background1" w:themeFillShade="F2"/>
          </w:tcPr>
          <w:p w14:paraId="35C4A380" w14:textId="77777777" w:rsidR="007E394C" w:rsidRPr="0016795B" w:rsidRDefault="007E394C" w:rsidP="007E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mor</w:t>
            </w:r>
            <w:proofErr w:type="spellEnd"/>
          </w:p>
          <w:p w14:paraId="53C125DD" w14:textId="77777777" w:rsidR="007E394C" w:rsidRPr="0016795B" w:rsidRDefault="007E394C" w:rsidP="007E39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2313" w:type="dxa"/>
            <w:shd w:val="clear" w:color="auto" w:fill="F2F2F2" w:themeFill="background1" w:themeFillShade="F2"/>
          </w:tcPr>
          <w:p w14:paraId="33D66A40" w14:textId="77777777" w:rsidR="007E394C" w:rsidRPr="0016795B" w:rsidRDefault="007E394C" w:rsidP="007E3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a</w:t>
            </w:r>
          </w:p>
          <w:p w14:paraId="43B6E05B" w14:textId="77777777" w:rsidR="007E394C" w:rsidRPr="0016795B" w:rsidRDefault="007E394C" w:rsidP="007E39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9C9EB5C" w14:textId="77777777" w:rsidR="007E394C" w:rsidRPr="0016795B" w:rsidRDefault="007E394C" w:rsidP="008E5549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7E394C" w:rsidRPr="0016795B" w14:paraId="4A275884" w14:textId="77777777" w:rsidTr="007E394C">
        <w:tc>
          <w:tcPr>
            <w:tcW w:w="748" w:type="dxa"/>
          </w:tcPr>
          <w:p w14:paraId="4E18A05B" w14:textId="77777777" w:rsidR="007E394C" w:rsidRPr="0016795B" w:rsidRDefault="007E394C" w:rsidP="009C3C71">
            <w:pPr>
              <w:spacing w:before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888" w:type="dxa"/>
          </w:tcPr>
          <w:p w14:paraId="21CCB33A" w14:textId="77777777" w:rsidR="007E394C" w:rsidRPr="0016795B" w:rsidRDefault="007E394C" w:rsidP="00671FD6">
            <w:pPr>
              <w:spacing w:before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-01</w:t>
            </w:r>
          </w:p>
        </w:tc>
        <w:tc>
          <w:tcPr>
            <w:tcW w:w="2313" w:type="dxa"/>
          </w:tcPr>
          <w:p w14:paraId="45048EB0" w14:textId="77777777" w:rsidR="007E394C" w:rsidRPr="0016795B" w:rsidRDefault="007E394C" w:rsidP="0016795B">
            <w:pPr>
              <w:spacing w:before="36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2693" w:type="dxa"/>
          </w:tcPr>
          <w:p w14:paraId="5AE2CEE0" w14:textId="77777777" w:rsidR="007E394C" w:rsidRPr="0016795B" w:rsidRDefault="007E394C" w:rsidP="00167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lui</w:t>
            </w:r>
            <w:proofErr w:type="spellEnd"/>
            <w:r w:rsidR="008E5549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u </w:t>
            </w:r>
            <w:r w:rsidR="008E5549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  <w:r w:rsidR="008E5549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da </w:t>
            </w:r>
            <w:r w:rsidR="008E5549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website</w:t>
            </w:r>
          </w:p>
        </w:tc>
      </w:tr>
      <w:tr w:rsidR="008E5549" w:rsidRPr="0016795B" w14:paraId="394E37AD" w14:textId="77777777" w:rsidTr="007E394C">
        <w:tc>
          <w:tcPr>
            <w:tcW w:w="748" w:type="dxa"/>
          </w:tcPr>
          <w:p w14:paraId="0A6D86BB" w14:textId="56F2DA6E" w:rsidR="008E5549" w:rsidRPr="0016795B" w:rsidRDefault="0016795B" w:rsidP="00671FD6">
            <w:pPr>
              <w:spacing w:before="48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888" w:type="dxa"/>
          </w:tcPr>
          <w:p w14:paraId="26D672E0" w14:textId="39080FEA" w:rsidR="008E5549" w:rsidRPr="0016795B" w:rsidRDefault="008E5549" w:rsidP="00671FD6"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-0</w:t>
            </w:r>
            <w:r w:rsid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313" w:type="dxa"/>
          </w:tcPr>
          <w:p w14:paraId="0C01C508" w14:textId="77777777" w:rsidR="008E5549" w:rsidRPr="0016795B" w:rsidRDefault="008E5549" w:rsidP="0016795B">
            <w:pPr>
              <w:spacing w:before="36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693" w:type="dxa"/>
          </w:tcPr>
          <w:p w14:paraId="3AF08C96" w14:textId="77777777" w:rsidR="008E5549" w:rsidRPr="0016795B" w:rsidRDefault="008E5549" w:rsidP="00167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E5549" w:rsidRPr="0016795B" w14:paraId="7C2E7C44" w14:textId="77777777" w:rsidTr="008E5549">
        <w:trPr>
          <w:trHeight w:val="881"/>
        </w:trPr>
        <w:tc>
          <w:tcPr>
            <w:tcW w:w="748" w:type="dxa"/>
          </w:tcPr>
          <w:p w14:paraId="08BAB1E1" w14:textId="054172F3" w:rsidR="008E5549" w:rsidRPr="0016795B" w:rsidRDefault="0016795B" w:rsidP="00671FD6">
            <w:pPr>
              <w:spacing w:before="6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888" w:type="dxa"/>
          </w:tcPr>
          <w:p w14:paraId="7D46C9E5" w14:textId="0513EFDC" w:rsidR="008E5549" w:rsidRPr="0016795B" w:rsidRDefault="008E5549" w:rsidP="00671FD6">
            <w:pPr>
              <w:spacing w:before="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-0</w:t>
            </w:r>
            <w:r w:rsid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313" w:type="dxa"/>
          </w:tcPr>
          <w:p w14:paraId="1FBC4922" w14:textId="77777777" w:rsidR="008E5549" w:rsidRPr="0016795B" w:rsidRDefault="008E5549" w:rsidP="0016795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aya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c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bil</w:t>
            </w:r>
            <w:proofErr w:type="spellEnd"/>
          </w:p>
        </w:tc>
        <w:tc>
          <w:tcPr>
            <w:tcW w:w="2693" w:type="dxa"/>
          </w:tcPr>
          <w:p w14:paraId="154E6968" w14:textId="77777777" w:rsidR="008E5549" w:rsidRPr="0016795B" w:rsidRDefault="008E5549" w:rsidP="00167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E5549" w:rsidRPr="0016795B" w14:paraId="062BAFD1" w14:textId="77777777" w:rsidTr="008E5549">
        <w:trPr>
          <w:trHeight w:val="881"/>
        </w:trPr>
        <w:tc>
          <w:tcPr>
            <w:tcW w:w="748" w:type="dxa"/>
          </w:tcPr>
          <w:p w14:paraId="1E623378" w14:textId="46CA5E0D" w:rsidR="008E5549" w:rsidRPr="0016795B" w:rsidRDefault="0016795B" w:rsidP="00671FD6">
            <w:pPr>
              <w:spacing w:before="48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888" w:type="dxa"/>
          </w:tcPr>
          <w:p w14:paraId="385D3253" w14:textId="4720815F" w:rsidR="008E5549" w:rsidRPr="0016795B" w:rsidRDefault="008E5549" w:rsidP="00671FD6">
            <w:pPr>
              <w:spacing w:before="4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-0</w:t>
            </w:r>
            <w:r w:rsid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313" w:type="dxa"/>
          </w:tcPr>
          <w:p w14:paraId="6A6068AD" w14:textId="77777777" w:rsidR="008E5549" w:rsidRPr="0016795B" w:rsidRDefault="008E5549" w:rsidP="0016795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C3C71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="009C3C71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9C3C71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2693" w:type="dxa"/>
          </w:tcPr>
          <w:p w14:paraId="0F9C9C7A" w14:textId="77777777" w:rsidR="008E5549" w:rsidRPr="0016795B" w:rsidRDefault="009C3C71" w:rsidP="00167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8E5549" w:rsidRPr="0016795B" w14:paraId="3E6613DB" w14:textId="77777777" w:rsidTr="008E5549">
        <w:trPr>
          <w:trHeight w:val="881"/>
        </w:trPr>
        <w:tc>
          <w:tcPr>
            <w:tcW w:w="748" w:type="dxa"/>
          </w:tcPr>
          <w:p w14:paraId="5504A0F1" w14:textId="407EAB33" w:rsidR="008E5549" w:rsidRPr="0016795B" w:rsidRDefault="0016795B" w:rsidP="009C3C71">
            <w:pPr>
              <w:spacing w:before="3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888" w:type="dxa"/>
          </w:tcPr>
          <w:p w14:paraId="2D9F2A59" w14:textId="12FCD295" w:rsidR="008E5549" w:rsidRPr="0016795B" w:rsidRDefault="009C3C71" w:rsidP="00671FD6">
            <w:pPr>
              <w:spacing w:before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q-0</w:t>
            </w:r>
            <w:r w:rsid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313" w:type="dxa"/>
          </w:tcPr>
          <w:p w14:paraId="4E286848" w14:textId="77777777" w:rsidR="008E5549" w:rsidRPr="0016795B" w:rsidRDefault="009C3C71" w:rsidP="0016795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</w:p>
        </w:tc>
        <w:tc>
          <w:tcPr>
            <w:tcW w:w="2693" w:type="dxa"/>
          </w:tcPr>
          <w:p w14:paraId="7F3564B9" w14:textId="77777777" w:rsidR="008E5549" w:rsidRPr="0016795B" w:rsidRDefault="009C3C71" w:rsidP="001679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ceta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6D147BC4" w14:textId="77777777" w:rsidR="00671FD6" w:rsidRPr="0016795B" w:rsidRDefault="00671FD6" w:rsidP="00671FD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DD0BC8" w14:textId="77777777" w:rsidR="00671FD6" w:rsidRPr="0016795B" w:rsidRDefault="00671FD6" w:rsidP="00671FD6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.1.3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cas</w:t>
      </w:r>
      <w:proofErr w:type="spellEnd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Model</w:t>
      </w:r>
    </w:p>
    <w:p w14:paraId="4C19E1FB" w14:textId="77777777" w:rsidR="00671FD6" w:rsidRPr="0016795B" w:rsidRDefault="00671FD6" w:rsidP="00671F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case</w:t>
      </w:r>
      <w:proofErr w:type="spellEnd"/>
    </w:p>
    <w:p w14:paraId="17FF2A5C" w14:textId="77777777" w:rsidR="00671FD6" w:rsidRPr="0016795B" w:rsidRDefault="00671FD6" w:rsidP="0075161E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Use </w:t>
      </w:r>
      <w:proofErr w:type="gramStart"/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ase  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>Diagram</w:t>
      </w:r>
      <w:proofErr w:type="gram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ind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ngkah-Langk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ristiw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definisi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terak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actor da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uju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Use Case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NHS Carwash.</w:t>
      </w:r>
    </w:p>
    <w:p w14:paraId="3308CC89" w14:textId="77777777" w:rsidR="00671FD6" w:rsidRPr="0016795B" w:rsidRDefault="00671FD6" w:rsidP="00671FD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739B77B0" w14:textId="77777777" w:rsidR="00671FD6" w:rsidRPr="0016795B" w:rsidRDefault="00A15F0D" w:rsidP="00A15F0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1B08409D" wp14:editId="26A380BB">
            <wp:extent cx="5039995" cy="3317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8590" w14:textId="0C40F6FB" w:rsidR="00A15F0D" w:rsidRPr="0016795B" w:rsidRDefault="00A15F0D" w:rsidP="00A15F0D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16795B">
        <w:rPr>
          <w:rFonts w:ascii="Times New Roman" w:hAnsi="Times New Roman" w:cs="Times New Roman"/>
          <w:lang w:val="en-GB"/>
        </w:rPr>
        <w:t xml:space="preserve">Gambar IV.1 </w:t>
      </w:r>
      <w:proofErr w:type="spellStart"/>
      <w:r w:rsidRPr="000A11A5">
        <w:rPr>
          <w:rFonts w:ascii="Times New Roman" w:hAnsi="Times New Roman" w:cs="Times New Roman"/>
          <w:i/>
          <w:iCs/>
          <w:lang w:val="en-GB"/>
        </w:rPr>
        <w:t>UseCase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Diagram</w:t>
      </w:r>
    </w:p>
    <w:p w14:paraId="224FAB13" w14:textId="6110C169" w:rsidR="00A15F0D" w:rsidRPr="0016795B" w:rsidRDefault="002464CA" w:rsidP="00A15F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2464CA">
        <w:rPr>
          <w:rFonts w:ascii="Times New Roman" w:hAnsi="Times New Roman" w:cs="Times New Roman"/>
          <w:b/>
          <w:bCs/>
          <w:sz w:val="24"/>
          <w:szCs w:val="24"/>
          <w:lang w:val="en-GB"/>
        </w:rPr>
        <w:t>Skenario</w:t>
      </w:r>
      <w:proofErr w:type="spellEnd"/>
      <w:r w:rsidR="00A15F0D"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A15F0D"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case</w:t>
      </w:r>
      <w:proofErr w:type="spellEnd"/>
    </w:p>
    <w:p w14:paraId="6562AF7F" w14:textId="334FBA0D" w:rsidR="00A15F0D" w:rsidRPr="0016795B" w:rsidRDefault="00A15F0D" w:rsidP="00A15F0D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16795B">
        <w:rPr>
          <w:rFonts w:ascii="Times New Roman" w:hAnsi="Times New Roman" w:cs="Times New Roman"/>
          <w:lang w:val="en-GB"/>
        </w:rPr>
        <w:t xml:space="preserve">Table IV.3 </w:t>
      </w:r>
      <w:proofErr w:type="spellStart"/>
      <w:r w:rsidRPr="0016795B">
        <w:rPr>
          <w:rFonts w:ascii="Times New Roman" w:hAnsi="Times New Roman" w:cs="Times New Roman"/>
          <w:lang w:val="en-GB"/>
        </w:rPr>
        <w:t>Skenario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1A5">
        <w:rPr>
          <w:rFonts w:ascii="Times New Roman" w:hAnsi="Times New Roman" w:cs="Times New Roman"/>
          <w:i/>
          <w:iCs/>
          <w:lang w:val="en-GB"/>
        </w:rPr>
        <w:t>UseCase</w:t>
      </w:r>
      <w:proofErr w:type="spellEnd"/>
      <w:r w:rsidRPr="0016795B">
        <w:rPr>
          <w:rFonts w:ascii="Times New Roman" w:hAnsi="Times New Roman" w:cs="Times New Roman"/>
          <w:lang w:val="en-GB"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A15F0D" w:rsidRPr="0016795B" w14:paraId="3C537905" w14:textId="77777777" w:rsidTr="004F5E5B">
        <w:tc>
          <w:tcPr>
            <w:tcW w:w="7927" w:type="dxa"/>
            <w:gridSpan w:val="2"/>
            <w:shd w:val="clear" w:color="auto" w:fill="D9D9D9" w:themeFill="background1" w:themeFillShade="D9"/>
          </w:tcPr>
          <w:p w14:paraId="15F392CD" w14:textId="77777777" w:rsidR="00A15F0D" w:rsidRPr="0016795B" w:rsidRDefault="004F5E5B" w:rsidP="004F5E5B">
            <w:pPr>
              <w:tabs>
                <w:tab w:val="left" w:pos="2400"/>
                <w:tab w:val="center" w:pos="385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ab/>
            </w:r>
            <w:proofErr w:type="spellStart"/>
            <w:r w:rsidR="00A15F0D"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dentifikasi</w:t>
            </w:r>
            <w:proofErr w:type="spellEnd"/>
          </w:p>
        </w:tc>
      </w:tr>
      <w:tr w:rsidR="00A15F0D" w:rsidRPr="0016795B" w14:paraId="5A7639A9" w14:textId="77777777" w:rsidTr="00051D87">
        <w:tc>
          <w:tcPr>
            <w:tcW w:w="1696" w:type="dxa"/>
          </w:tcPr>
          <w:p w14:paraId="695697A5" w14:textId="77777777" w:rsidR="00A15F0D" w:rsidRPr="0016795B" w:rsidRDefault="00A15F0D" w:rsidP="00051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a </w:t>
            </w:r>
          </w:p>
        </w:tc>
        <w:tc>
          <w:tcPr>
            <w:tcW w:w="6231" w:type="dxa"/>
          </w:tcPr>
          <w:p w14:paraId="3A04852F" w14:textId="77777777" w:rsidR="00A15F0D" w:rsidRPr="0016795B" w:rsidRDefault="00A15F0D" w:rsidP="00051D8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</w:tr>
      <w:tr w:rsidR="00A15F0D" w:rsidRPr="0016795B" w14:paraId="0160C350" w14:textId="77777777" w:rsidTr="00051D87">
        <w:tc>
          <w:tcPr>
            <w:tcW w:w="1696" w:type="dxa"/>
          </w:tcPr>
          <w:p w14:paraId="048EDD38" w14:textId="77777777" w:rsidR="00A15F0D" w:rsidRPr="0016795B" w:rsidRDefault="00A15F0D" w:rsidP="00051D8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6231" w:type="dxa"/>
          </w:tcPr>
          <w:p w14:paraId="77C95221" w14:textId="77777777" w:rsidR="00A15F0D" w:rsidRPr="0016795B" w:rsidRDefault="00A15F0D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min 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gar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Website</w:t>
            </w:r>
          </w:p>
        </w:tc>
      </w:tr>
      <w:tr w:rsidR="00A15F0D" w:rsidRPr="0016795B" w14:paraId="6E58D323" w14:textId="77777777" w:rsidTr="00051D87">
        <w:tc>
          <w:tcPr>
            <w:tcW w:w="1696" w:type="dxa"/>
          </w:tcPr>
          <w:p w14:paraId="78318955" w14:textId="77777777" w:rsidR="00A15F0D" w:rsidRPr="0016795B" w:rsidRDefault="00A15F0D" w:rsidP="00051D8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kripsi</w:t>
            </w:r>
            <w:proofErr w:type="spellEnd"/>
          </w:p>
        </w:tc>
        <w:tc>
          <w:tcPr>
            <w:tcW w:w="6231" w:type="dxa"/>
          </w:tcPr>
          <w:p w14:paraId="1F6E87B4" w14:textId="77777777" w:rsidR="00A15F0D" w:rsidRPr="0016795B" w:rsidRDefault="00A15F0D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entifika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hadap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uk</w:t>
            </w:r>
            <w:proofErr w:type="spellEnd"/>
          </w:p>
        </w:tc>
      </w:tr>
      <w:tr w:rsidR="00A15F0D" w:rsidRPr="0016795B" w14:paraId="72100C7B" w14:textId="77777777" w:rsidTr="00051D87">
        <w:tc>
          <w:tcPr>
            <w:tcW w:w="1696" w:type="dxa"/>
          </w:tcPr>
          <w:p w14:paraId="60A8E23E" w14:textId="77777777" w:rsidR="00A15F0D" w:rsidRPr="002464CA" w:rsidRDefault="00A15F0D" w:rsidP="00051D8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464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49FC6088" w14:textId="77777777" w:rsidR="00A15F0D" w:rsidRPr="0016795B" w:rsidRDefault="00A15F0D" w:rsidP="004F5E5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</w:tr>
      <w:tr w:rsidR="00A15F0D" w:rsidRPr="0016795B" w14:paraId="7B68F7F3" w14:textId="77777777" w:rsidTr="004F5E5B">
        <w:tc>
          <w:tcPr>
            <w:tcW w:w="7927" w:type="dxa"/>
            <w:gridSpan w:val="2"/>
            <w:shd w:val="clear" w:color="auto" w:fill="D9D9D9" w:themeFill="background1" w:themeFillShade="D9"/>
          </w:tcPr>
          <w:p w14:paraId="6CBBCB09" w14:textId="77777777" w:rsidR="00A15F0D" w:rsidRPr="0016795B" w:rsidRDefault="00A15F0D" w:rsidP="00051D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kenario</w:t>
            </w:r>
            <w:proofErr w:type="spellEnd"/>
          </w:p>
        </w:tc>
      </w:tr>
      <w:tr w:rsidR="00A15F0D" w:rsidRPr="0016795B" w14:paraId="08FD8FBA" w14:textId="77777777" w:rsidTr="00051D87">
        <w:tc>
          <w:tcPr>
            <w:tcW w:w="1696" w:type="dxa"/>
          </w:tcPr>
          <w:p w14:paraId="04FD23D6" w14:textId="77777777" w:rsidR="00A15F0D" w:rsidRPr="0016795B" w:rsidRDefault="00A15F0D" w:rsidP="00051D87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="00051D87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6231" w:type="dxa"/>
          </w:tcPr>
          <w:p w14:paraId="7E547446" w14:textId="77777777" w:rsidR="00A15F0D" w:rsidRPr="0016795B" w:rsidRDefault="00A15F0D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put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up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ername dan Password</w:t>
            </w:r>
          </w:p>
        </w:tc>
      </w:tr>
      <w:tr w:rsidR="00A15F0D" w:rsidRPr="0016795B" w14:paraId="65AF134E" w14:textId="77777777" w:rsidTr="00051D87">
        <w:tc>
          <w:tcPr>
            <w:tcW w:w="1696" w:type="dxa"/>
          </w:tcPr>
          <w:p w14:paraId="027F9470" w14:textId="77777777" w:rsidR="00A15F0D" w:rsidRPr="0016795B" w:rsidRDefault="00A15F0D" w:rsidP="00051D87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64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ctor </w:t>
            </w:r>
          </w:p>
        </w:tc>
        <w:tc>
          <w:tcPr>
            <w:tcW w:w="6231" w:type="dxa"/>
          </w:tcPr>
          <w:p w14:paraId="736E3333" w14:textId="77777777" w:rsidR="00A15F0D" w:rsidRPr="0016795B" w:rsidRDefault="00A15F0D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64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64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Username 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n </w:t>
            </w:r>
            <w:r w:rsidRPr="002464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word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udi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464C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tton log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4F5E5B" w:rsidRPr="0016795B" w14:paraId="3FD2C782" w14:textId="77777777" w:rsidTr="00051D87">
        <w:tc>
          <w:tcPr>
            <w:tcW w:w="1696" w:type="dxa"/>
          </w:tcPr>
          <w:p w14:paraId="088477C6" w14:textId="77777777" w:rsidR="004F5E5B" w:rsidRPr="0016795B" w:rsidRDefault="004F5E5B" w:rsidP="00051D87">
            <w:pPr>
              <w:spacing w:before="144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6231" w:type="dxa"/>
          </w:tcPr>
          <w:p w14:paraId="7F812B52" w14:textId="5FB1F6A8" w:rsidR="004F5E5B" w:rsidRPr="0016795B" w:rsidRDefault="004F5E5B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ce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name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word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coco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g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tto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ah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s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967D7E9" w14:textId="77777777" w:rsidR="004F5E5B" w:rsidRPr="0016795B" w:rsidRDefault="004F5E5B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ik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name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word valid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tam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name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word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alah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mbali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4F5E5B" w:rsidRPr="0016795B" w14:paraId="37B43823" w14:textId="77777777" w:rsidTr="00051D87">
        <w:tc>
          <w:tcPr>
            <w:tcW w:w="1696" w:type="dxa"/>
          </w:tcPr>
          <w:p w14:paraId="143C931B" w14:textId="77777777" w:rsidR="004F5E5B" w:rsidRPr="0016795B" w:rsidRDefault="004F5E5B" w:rsidP="00051D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6231" w:type="dxa"/>
          </w:tcPr>
          <w:p w14:paraId="72E43438" w14:textId="77777777" w:rsidR="004F5E5B" w:rsidRPr="0016795B" w:rsidRDefault="004F5E5B" w:rsidP="004F5E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s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likasi</w:t>
            </w:r>
            <w:proofErr w:type="spellEnd"/>
          </w:p>
        </w:tc>
      </w:tr>
    </w:tbl>
    <w:p w14:paraId="17DA70DB" w14:textId="77777777" w:rsidR="00A15F0D" w:rsidRPr="0016795B" w:rsidRDefault="00A15F0D" w:rsidP="00A15F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22848BE" w14:textId="77777777" w:rsidR="00051D87" w:rsidRPr="000A11A5" w:rsidRDefault="00051D87" w:rsidP="00A15F0D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0A11A5">
        <w:rPr>
          <w:rFonts w:ascii="Times New Roman" w:hAnsi="Times New Roman" w:cs="Times New Roman"/>
          <w:lang w:val="en-GB"/>
        </w:rPr>
        <w:t>Tabel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IV.</w:t>
      </w:r>
      <w:r w:rsidR="00EA6E82" w:rsidRPr="000A11A5">
        <w:rPr>
          <w:rFonts w:ascii="Times New Roman" w:hAnsi="Times New Roman" w:cs="Times New Roman"/>
          <w:lang w:val="en-GB"/>
        </w:rPr>
        <w:t>4</w:t>
      </w:r>
      <w:r w:rsidRPr="000A11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1A5">
        <w:rPr>
          <w:rFonts w:ascii="Times New Roman" w:hAnsi="Times New Roman" w:cs="Times New Roman"/>
          <w:lang w:val="en-GB"/>
        </w:rPr>
        <w:t>Skenario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</w:t>
      </w:r>
      <w:r w:rsidRPr="000A11A5">
        <w:rPr>
          <w:rFonts w:ascii="Times New Roman" w:hAnsi="Times New Roman" w:cs="Times New Roman"/>
          <w:i/>
          <w:iCs/>
          <w:lang w:val="en-GB"/>
        </w:rPr>
        <w:t>Use Case</w:t>
      </w:r>
      <w:r w:rsidRPr="000A11A5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="00EA6E82" w:rsidRPr="000A11A5">
        <w:rPr>
          <w:rFonts w:ascii="Times New Roman" w:hAnsi="Times New Roman" w:cs="Times New Roman"/>
          <w:lang w:val="en-GB"/>
        </w:rPr>
        <w:t>Pa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EA6E82" w:rsidRPr="0016795B" w14:paraId="6F9B9F2F" w14:textId="77777777" w:rsidTr="0031445D">
        <w:tc>
          <w:tcPr>
            <w:tcW w:w="7927" w:type="dxa"/>
            <w:gridSpan w:val="2"/>
            <w:shd w:val="clear" w:color="auto" w:fill="D9D9D9" w:themeFill="background1" w:themeFillShade="D9"/>
          </w:tcPr>
          <w:p w14:paraId="4E7B69EE" w14:textId="77777777" w:rsidR="00EA6E82" w:rsidRPr="0016795B" w:rsidRDefault="00EA6E82" w:rsidP="00A15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dentifikasi</w:t>
            </w:r>
            <w:proofErr w:type="spellEnd"/>
          </w:p>
        </w:tc>
      </w:tr>
      <w:tr w:rsidR="00EA6E82" w:rsidRPr="0016795B" w14:paraId="09B7469B" w14:textId="77777777" w:rsidTr="00EA6E82">
        <w:tc>
          <w:tcPr>
            <w:tcW w:w="1696" w:type="dxa"/>
          </w:tcPr>
          <w:p w14:paraId="4036B21B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6231" w:type="dxa"/>
          </w:tcPr>
          <w:p w14:paraId="0D5B7C2B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EA6E82" w:rsidRPr="0016795B" w14:paraId="7B45A347" w14:textId="77777777" w:rsidTr="00EA6E82">
        <w:tc>
          <w:tcPr>
            <w:tcW w:w="1696" w:type="dxa"/>
          </w:tcPr>
          <w:p w14:paraId="571C58A3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6231" w:type="dxa"/>
          </w:tcPr>
          <w:p w14:paraId="7581451F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EA6E82" w:rsidRPr="0016795B" w14:paraId="4F24D9C7" w14:textId="77777777" w:rsidTr="00EA6E82">
        <w:tc>
          <w:tcPr>
            <w:tcW w:w="1696" w:type="dxa"/>
          </w:tcPr>
          <w:p w14:paraId="3995E616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kripsi</w:t>
            </w:r>
            <w:proofErr w:type="spellEnd"/>
          </w:p>
        </w:tc>
        <w:tc>
          <w:tcPr>
            <w:tcW w:w="6231" w:type="dxa"/>
          </w:tcPr>
          <w:p w14:paraId="46A8A73E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put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d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tton</w:t>
            </w:r>
          </w:p>
        </w:tc>
      </w:tr>
      <w:tr w:rsidR="00EA6E82" w:rsidRPr="0016795B" w14:paraId="33FC7C9A" w14:textId="77777777" w:rsidTr="00EA6E82">
        <w:tc>
          <w:tcPr>
            <w:tcW w:w="1696" w:type="dxa"/>
          </w:tcPr>
          <w:p w14:paraId="53C3827B" w14:textId="77777777" w:rsidR="00EA6E82" w:rsidRPr="000A11A5" w:rsidRDefault="00EA6E82" w:rsidP="00EA6E8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0E7184B3" w14:textId="77777777" w:rsidR="00EA6E82" w:rsidRPr="000A11A5" w:rsidRDefault="00EA6E82" w:rsidP="00EA6E82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</w:tr>
      <w:tr w:rsidR="00EA6E82" w:rsidRPr="0016795B" w14:paraId="08748E1A" w14:textId="77777777" w:rsidTr="0031445D">
        <w:tc>
          <w:tcPr>
            <w:tcW w:w="7927" w:type="dxa"/>
            <w:gridSpan w:val="2"/>
            <w:shd w:val="clear" w:color="auto" w:fill="D9D9D9" w:themeFill="background1" w:themeFillShade="D9"/>
          </w:tcPr>
          <w:p w14:paraId="7844F4E9" w14:textId="77777777" w:rsidR="00EA6E82" w:rsidRPr="0016795B" w:rsidRDefault="00EA6E82" w:rsidP="00A15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kenario</w:t>
            </w:r>
            <w:proofErr w:type="spellEnd"/>
          </w:p>
        </w:tc>
      </w:tr>
      <w:tr w:rsidR="00EA6E82" w:rsidRPr="0016795B" w14:paraId="4633D5B4" w14:textId="77777777" w:rsidTr="00EA6E82">
        <w:tc>
          <w:tcPr>
            <w:tcW w:w="1696" w:type="dxa"/>
          </w:tcPr>
          <w:p w14:paraId="7A7C2DDE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6231" w:type="dxa"/>
          </w:tcPr>
          <w:p w14:paraId="08F8A738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EA6E82" w:rsidRPr="0016795B" w14:paraId="4F990CCC" w14:textId="77777777" w:rsidTr="00EA6E82">
        <w:tc>
          <w:tcPr>
            <w:tcW w:w="1696" w:type="dxa"/>
          </w:tcPr>
          <w:p w14:paraId="4D9A235F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2D4BCA35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kses</w:t>
            </w:r>
            <w:proofErr w:type="spellEnd"/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el</w:t>
            </w:r>
            <w:proofErr w:type="spellEnd"/>
          </w:p>
        </w:tc>
      </w:tr>
      <w:tr w:rsidR="00EA6E82" w:rsidRPr="0016795B" w14:paraId="4CB2D5AD" w14:textId="77777777" w:rsidTr="00EA6E82">
        <w:tc>
          <w:tcPr>
            <w:tcW w:w="1696" w:type="dxa"/>
          </w:tcPr>
          <w:p w14:paraId="3D8CDB21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6231" w:type="dxa"/>
          </w:tcPr>
          <w:p w14:paraId="5FBF65D7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di input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udi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tton</w:t>
            </w:r>
          </w:p>
        </w:tc>
      </w:tr>
      <w:tr w:rsidR="00EA6E82" w:rsidRPr="0016795B" w14:paraId="3BF46D05" w14:textId="77777777" w:rsidTr="00EA6E82">
        <w:tc>
          <w:tcPr>
            <w:tcW w:w="1696" w:type="dxa"/>
          </w:tcPr>
          <w:p w14:paraId="03BC2F42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6231" w:type="dxa"/>
          </w:tcPr>
          <w:p w14:paraId="656DAF8C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mi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</w:tbl>
    <w:p w14:paraId="2B072685" w14:textId="77777777" w:rsidR="00EA6E82" w:rsidRPr="0016795B" w:rsidRDefault="00EA6E82" w:rsidP="00A15F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C5D7DA7" w14:textId="39CC1C95" w:rsidR="00EA6E82" w:rsidRPr="000A11A5" w:rsidRDefault="00EA6E82" w:rsidP="00A15F0D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0A11A5">
        <w:rPr>
          <w:rFonts w:ascii="Times New Roman" w:hAnsi="Times New Roman" w:cs="Times New Roman"/>
          <w:lang w:val="en-GB"/>
        </w:rPr>
        <w:t>Tabel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IV.5 </w:t>
      </w:r>
      <w:proofErr w:type="spellStart"/>
      <w:r w:rsidRPr="000A11A5">
        <w:rPr>
          <w:rFonts w:ascii="Times New Roman" w:hAnsi="Times New Roman" w:cs="Times New Roman"/>
          <w:lang w:val="en-GB"/>
        </w:rPr>
        <w:t>Skenario</w:t>
      </w:r>
      <w:proofErr w:type="spellEnd"/>
      <w:r w:rsidRPr="000A11A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0A11A5">
        <w:rPr>
          <w:rFonts w:ascii="Times New Roman" w:hAnsi="Times New Roman" w:cs="Times New Roman"/>
          <w:i/>
          <w:iCs/>
          <w:lang w:val="en-GB"/>
        </w:rPr>
        <w:t>UseCase</w:t>
      </w:r>
      <w:proofErr w:type="spellEnd"/>
      <w:r w:rsidR="000A11A5" w:rsidRPr="000A11A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Pr="000A11A5">
        <w:rPr>
          <w:rFonts w:ascii="Times New Roman" w:hAnsi="Times New Roman" w:cs="Times New Roman"/>
          <w:lang w:val="en-GB"/>
        </w:rPr>
        <w:t>Transaksi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D66FF" w:rsidRPr="000A11A5">
        <w:rPr>
          <w:rFonts w:ascii="Times New Roman" w:hAnsi="Times New Roman" w:cs="Times New Roman"/>
          <w:lang w:val="en-GB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EA6E82" w:rsidRPr="0016795B" w14:paraId="5711B808" w14:textId="77777777" w:rsidTr="0031445D">
        <w:tc>
          <w:tcPr>
            <w:tcW w:w="7927" w:type="dxa"/>
            <w:gridSpan w:val="2"/>
            <w:shd w:val="clear" w:color="auto" w:fill="D9D9D9" w:themeFill="background1" w:themeFillShade="D9"/>
          </w:tcPr>
          <w:p w14:paraId="39AA587E" w14:textId="77777777" w:rsidR="00EA6E82" w:rsidRPr="0016795B" w:rsidRDefault="00EA6E82" w:rsidP="00A15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dentifikasi</w:t>
            </w:r>
            <w:proofErr w:type="spellEnd"/>
          </w:p>
        </w:tc>
      </w:tr>
      <w:tr w:rsidR="00EA6E82" w:rsidRPr="0016795B" w14:paraId="06D5E1A2" w14:textId="77777777" w:rsidTr="00EA6E82">
        <w:tc>
          <w:tcPr>
            <w:tcW w:w="1696" w:type="dxa"/>
          </w:tcPr>
          <w:p w14:paraId="5DCDF813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6231" w:type="dxa"/>
          </w:tcPr>
          <w:p w14:paraId="41B2E3B1" w14:textId="77777777" w:rsidR="00EA6E82" w:rsidRPr="0016795B" w:rsidRDefault="00EA6E82" w:rsidP="00EA6E82">
            <w:pPr>
              <w:spacing w:line="36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="0031445D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6FF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ayaran</w:t>
            </w:r>
            <w:proofErr w:type="spellEnd"/>
          </w:p>
        </w:tc>
      </w:tr>
      <w:tr w:rsidR="00EA6E82" w:rsidRPr="0016795B" w14:paraId="58D66BB0" w14:textId="77777777" w:rsidTr="00EA6E82">
        <w:tc>
          <w:tcPr>
            <w:tcW w:w="1696" w:type="dxa"/>
          </w:tcPr>
          <w:p w14:paraId="563DBFA5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Tujuan</w:t>
            </w:r>
            <w:proofErr w:type="spellEnd"/>
          </w:p>
        </w:tc>
        <w:tc>
          <w:tcPr>
            <w:tcW w:w="6231" w:type="dxa"/>
          </w:tcPr>
          <w:p w14:paraId="19EDF4D6" w14:textId="77777777" w:rsidR="00EA6E82" w:rsidRPr="0016795B" w:rsidRDefault="00EA6E82" w:rsidP="00EA6E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6FF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ayaran</w:t>
            </w:r>
            <w:proofErr w:type="spellEnd"/>
          </w:p>
        </w:tc>
      </w:tr>
      <w:tr w:rsidR="00EA6E82" w:rsidRPr="0016795B" w14:paraId="5A8F6062" w14:textId="77777777" w:rsidTr="00EA6E82">
        <w:tc>
          <w:tcPr>
            <w:tcW w:w="1696" w:type="dxa"/>
          </w:tcPr>
          <w:p w14:paraId="34EE36C0" w14:textId="77777777" w:rsidR="00EA6E82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kripsi</w:t>
            </w:r>
            <w:proofErr w:type="spellEnd"/>
          </w:p>
        </w:tc>
        <w:tc>
          <w:tcPr>
            <w:tcW w:w="6231" w:type="dxa"/>
          </w:tcPr>
          <w:p w14:paraId="31B7283C" w14:textId="77777777" w:rsidR="00EA6E82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put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d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tto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A6E82" w:rsidRPr="0016795B" w14:paraId="360593D0" w14:textId="77777777" w:rsidTr="00EA6E82">
        <w:tc>
          <w:tcPr>
            <w:tcW w:w="1696" w:type="dxa"/>
          </w:tcPr>
          <w:p w14:paraId="49718098" w14:textId="77777777" w:rsidR="00EA6E82" w:rsidRPr="000A11A5" w:rsidRDefault="0031445D" w:rsidP="0031445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225F1DC3" w14:textId="77777777" w:rsidR="00EA6E82" w:rsidRPr="000A11A5" w:rsidRDefault="0031445D" w:rsidP="0031445D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</w:tr>
      <w:tr w:rsidR="0031445D" w:rsidRPr="0016795B" w14:paraId="361BCFF9" w14:textId="77777777" w:rsidTr="0031445D">
        <w:tc>
          <w:tcPr>
            <w:tcW w:w="7927" w:type="dxa"/>
            <w:gridSpan w:val="2"/>
            <w:shd w:val="clear" w:color="auto" w:fill="D9D9D9" w:themeFill="background1" w:themeFillShade="D9"/>
          </w:tcPr>
          <w:p w14:paraId="0F046177" w14:textId="77777777" w:rsidR="0031445D" w:rsidRPr="0016795B" w:rsidRDefault="0031445D" w:rsidP="00A15F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kenario</w:t>
            </w:r>
            <w:proofErr w:type="spellEnd"/>
          </w:p>
        </w:tc>
      </w:tr>
      <w:tr w:rsidR="00EA6E82" w:rsidRPr="0016795B" w14:paraId="4B336BEA" w14:textId="77777777" w:rsidTr="00EA6E82">
        <w:tc>
          <w:tcPr>
            <w:tcW w:w="1696" w:type="dxa"/>
          </w:tcPr>
          <w:p w14:paraId="640650B5" w14:textId="77777777" w:rsidR="00EA6E82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6231" w:type="dxa"/>
          </w:tcPr>
          <w:p w14:paraId="61531402" w14:textId="77777777" w:rsidR="00EA6E82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6FF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ayaran</w:t>
            </w:r>
            <w:proofErr w:type="spellEnd"/>
          </w:p>
        </w:tc>
      </w:tr>
      <w:tr w:rsidR="00EA6E82" w:rsidRPr="0016795B" w14:paraId="56503C15" w14:textId="77777777" w:rsidTr="00EA6E82">
        <w:tc>
          <w:tcPr>
            <w:tcW w:w="1696" w:type="dxa"/>
          </w:tcPr>
          <w:p w14:paraId="0EBFCC06" w14:textId="77777777" w:rsidR="00EA6E82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6F02B7C0" w14:textId="77777777" w:rsidR="00EA6E82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D66FF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mbayaran</w:t>
            </w:r>
            <w:proofErr w:type="spellEnd"/>
            <w:r w:rsidR="000D66FF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el</w:t>
            </w:r>
            <w:proofErr w:type="spellEnd"/>
          </w:p>
        </w:tc>
      </w:tr>
      <w:tr w:rsidR="0031445D" w:rsidRPr="0016795B" w14:paraId="37C596F8" w14:textId="77777777" w:rsidTr="00EA6E82">
        <w:tc>
          <w:tcPr>
            <w:tcW w:w="1696" w:type="dxa"/>
          </w:tcPr>
          <w:p w14:paraId="5F1DCADE" w14:textId="77777777" w:rsidR="0031445D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6231" w:type="dxa"/>
          </w:tcPr>
          <w:p w14:paraId="14FC8D4E" w14:textId="77777777" w:rsidR="0031445D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di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input</w:t>
            </w:r>
          </w:p>
        </w:tc>
      </w:tr>
      <w:tr w:rsidR="0031445D" w:rsidRPr="0016795B" w14:paraId="4DBB5BD9" w14:textId="77777777" w:rsidTr="00EA6E82">
        <w:tc>
          <w:tcPr>
            <w:tcW w:w="1696" w:type="dxa"/>
          </w:tcPr>
          <w:p w14:paraId="323D7353" w14:textId="77777777" w:rsidR="0031445D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6231" w:type="dxa"/>
          </w:tcPr>
          <w:p w14:paraId="7A7DF8B6" w14:textId="77777777" w:rsidR="0031445D" w:rsidRPr="0016795B" w:rsidRDefault="0031445D" w:rsidP="003144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layanan</w:t>
            </w:r>
            <w:proofErr w:type="spellEnd"/>
          </w:p>
        </w:tc>
      </w:tr>
    </w:tbl>
    <w:p w14:paraId="27BF65E1" w14:textId="77777777" w:rsidR="00EA6E82" w:rsidRPr="0016795B" w:rsidRDefault="00EA6E82" w:rsidP="00A15F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B43E9A" w14:textId="77777777" w:rsidR="0031445D" w:rsidRPr="000A11A5" w:rsidRDefault="0031445D" w:rsidP="00A15F0D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0A11A5">
        <w:rPr>
          <w:rFonts w:ascii="Times New Roman" w:hAnsi="Times New Roman" w:cs="Times New Roman"/>
          <w:lang w:val="en-GB"/>
        </w:rPr>
        <w:t>Tabel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IV.</w:t>
      </w:r>
      <w:r w:rsidR="00884638" w:rsidRPr="000A11A5">
        <w:rPr>
          <w:rFonts w:ascii="Times New Roman" w:hAnsi="Times New Roman" w:cs="Times New Roman"/>
          <w:lang w:val="en-GB"/>
        </w:rPr>
        <w:t>6</w:t>
      </w:r>
      <w:r w:rsidR="002D7031" w:rsidRPr="000A11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D7031" w:rsidRPr="000A11A5">
        <w:rPr>
          <w:rFonts w:ascii="Times New Roman" w:hAnsi="Times New Roman" w:cs="Times New Roman"/>
          <w:lang w:val="en-GB"/>
        </w:rPr>
        <w:t>Skenario</w:t>
      </w:r>
      <w:proofErr w:type="spellEnd"/>
      <w:r w:rsidR="002D7031" w:rsidRPr="000A11A5">
        <w:rPr>
          <w:rFonts w:ascii="Times New Roman" w:hAnsi="Times New Roman" w:cs="Times New Roman"/>
          <w:lang w:val="en-GB"/>
        </w:rPr>
        <w:t xml:space="preserve"> </w:t>
      </w:r>
      <w:r w:rsidR="002D7031" w:rsidRPr="000A11A5">
        <w:rPr>
          <w:rFonts w:ascii="Times New Roman" w:hAnsi="Times New Roman" w:cs="Times New Roman"/>
          <w:i/>
          <w:iCs/>
          <w:lang w:val="en-GB"/>
        </w:rPr>
        <w:t>Use Case</w:t>
      </w:r>
      <w:r w:rsidR="002D7031" w:rsidRPr="000A11A5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="004D0CCB" w:rsidRPr="000A11A5">
        <w:rPr>
          <w:rFonts w:ascii="Times New Roman" w:hAnsi="Times New Roman" w:cs="Times New Roman"/>
          <w:lang w:val="en-GB"/>
        </w:rPr>
        <w:t>Menejemen</w:t>
      </w:r>
      <w:proofErr w:type="spellEnd"/>
      <w:r w:rsidR="004D0CCB" w:rsidRPr="000A11A5">
        <w:rPr>
          <w:rFonts w:ascii="Times New Roman" w:hAnsi="Times New Roman" w:cs="Times New Roman"/>
          <w:lang w:val="en-GB"/>
        </w:rPr>
        <w:t xml:space="preserve"> </w:t>
      </w:r>
      <w:r w:rsidR="002D7031" w:rsidRPr="000A11A5">
        <w:rPr>
          <w:rFonts w:ascii="Times New Roman" w:hAnsi="Times New Roman" w:cs="Times New Roman"/>
          <w:lang w:val="en-GB"/>
        </w:rPr>
        <w:t xml:space="preserve"> </w:t>
      </w:r>
      <w:r w:rsidR="004D0CCB" w:rsidRPr="000A11A5">
        <w:rPr>
          <w:rFonts w:ascii="Times New Roman" w:hAnsi="Times New Roman" w:cs="Times New Roman"/>
          <w:i/>
          <w:iCs/>
          <w:lang w:val="en-GB"/>
        </w:rPr>
        <w:t>Us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4D0CCB" w:rsidRPr="0016795B" w14:paraId="485C2AF2" w14:textId="77777777" w:rsidTr="004D0CCB">
        <w:tc>
          <w:tcPr>
            <w:tcW w:w="7927" w:type="dxa"/>
            <w:gridSpan w:val="2"/>
            <w:shd w:val="clear" w:color="auto" w:fill="D9D9D9" w:themeFill="background1" w:themeFillShade="D9"/>
          </w:tcPr>
          <w:p w14:paraId="41D2A04B" w14:textId="77777777" w:rsidR="004D0CCB" w:rsidRPr="0016795B" w:rsidRDefault="004D0CCB" w:rsidP="004D0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ikasi</w:t>
            </w:r>
            <w:proofErr w:type="spellEnd"/>
          </w:p>
        </w:tc>
      </w:tr>
      <w:tr w:rsidR="004D0CCB" w:rsidRPr="0016795B" w14:paraId="23DABE2F" w14:textId="77777777" w:rsidTr="004D0CCB">
        <w:tc>
          <w:tcPr>
            <w:tcW w:w="1696" w:type="dxa"/>
          </w:tcPr>
          <w:p w14:paraId="12E86D9E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ama</w:t>
            </w:r>
          </w:p>
        </w:tc>
        <w:tc>
          <w:tcPr>
            <w:tcW w:w="6231" w:type="dxa"/>
          </w:tcPr>
          <w:p w14:paraId="79C208DB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4D0CCB" w:rsidRPr="0016795B" w14:paraId="496F8427" w14:textId="77777777" w:rsidTr="004D0CCB">
        <w:tc>
          <w:tcPr>
            <w:tcW w:w="1696" w:type="dxa"/>
          </w:tcPr>
          <w:p w14:paraId="19BED809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6231" w:type="dxa"/>
          </w:tcPr>
          <w:p w14:paraId="49728545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4D0CCB" w:rsidRPr="0016795B" w14:paraId="38016B37" w14:textId="77777777" w:rsidTr="004D0CCB">
        <w:tc>
          <w:tcPr>
            <w:tcW w:w="1696" w:type="dxa"/>
          </w:tcPr>
          <w:p w14:paraId="562DAF13" w14:textId="77777777" w:rsidR="004D0CCB" w:rsidRPr="000A11A5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31A23CC0" w14:textId="77777777" w:rsidR="004D0CCB" w:rsidRPr="000A11A5" w:rsidRDefault="004D0CCB" w:rsidP="004D0CC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</w:tr>
      <w:tr w:rsidR="004D0CCB" w:rsidRPr="0016795B" w14:paraId="6CA96FFA" w14:textId="77777777" w:rsidTr="004D0CCB">
        <w:tc>
          <w:tcPr>
            <w:tcW w:w="7927" w:type="dxa"/>
            <w:gridSpan w:val="2"/>
            <w:shd w:val="clear" w:color="auto" w:fill="D9D9D9" w:themeFill="background1" w:themeFillShade="D9"/>
          </w:tcPr>
          <w:p w14:paraId="297AF22D" w14:textId="77777777" w:rsidR="004D0CCB" w:rsidRPr="0016795B" w:rsidRDefault="004D0CCB" w:rsidP="004D0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enario</w:t>
            </w:r>
            <w:proofErr w:type="spellEnd"/>
          </w:p>
        </w:tc>
      </w:tr>
      <w:tr w:rsidR="004D0CCB" w:rsidRPr="0016795B" w14:paraId="4F550523" w14:textId="77777777" w:rsidTr="004D0CCB">
        <w:tc>
          <w:tcPr>
            <w:tcW w:w="1696" w:type="dxa"/>
          </w:tcPr>
          <w:p w14:paraId="3B39BC89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6231" w:type="dxa"/>
          </w:tcPr>
          <w:p w14:paraId="3102B135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84638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4D0CCB" w:rsidRPr="0016795B" w14:paraId="170630C6" w14:textId="77777777" w:rsidTr="004D0CCB">
        <w:tc>
          <w:tcPr>
            <w:tcW w:w="1696" w:type="dxa"/>
          </w:tcPr>
          <w:p w14:paraId="0BB2E31D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ksi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68BF8961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el</w:t>
            </w:r>
            <w:proofErr w:type="spellEnd"/>
          </w:p>
        </w:tc>
      </w:tr>
      <w:tr w:rsidR="004D0CCB" w:rsidRPr="0016795B" w14:paraId="53DCA9D4" w14:textId="77777777" w:rsidTr="004D0CCB">
        <w:tc>
          <w:tcPr>
            <w:tcW w:w="1696" w:type="dxa"/>
          </w:tcPr>
          <w:p w14:paraId="6389C9EF" w14:textId="77777777" w:rsidR="00884638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aksi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814C3E5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231" w:type="dxa"/>
          </w:tcPr>
          <w:p w14:paraId="0FABFB84" w14:textId="719C5FE2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yang di input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mudi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im</w:t>
            </w:r>
            <w:r w:rsidR="000A1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utton</w:t>
            </w:r>
          </w:p>
        </w:tc>
      </w:tr>
      <w:tr w:rsidR="004D0CCB" w:rsidRPr="0016795B" w14:paraId="7FC6F98C" w14:textId="77777777" w:rsidTr="004D0CCB">
        <w:tc>
          <w:tcPr>
            <w:tcW w:w="1696" w:type="dxa"/>
          </w:tcPr>
          <w:p w14:paraId="536C10AB" w14:textId="77777777" w:rsidR="00884638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3C8441D" w14:textId="77777777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6231" w:type="dxa"/>
          </w:tcPr>
          <w:p w14:paraId="64E9FE20" w14:textId="720E1279" w:rsidR="004D0CCB" w:rsidRPr="0016795B" w:rsidRDefault="004D0CCB" w:rsidP="004D0C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</w:t>
            </w:r>
            <w:r w:rsidR="000A11A5"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</w:tbl>
    <w:p w14:paraId="0F606D98" w14:textId="77777777" w:rsidR="004D0CCB" w:rsidRPr="0016795B" w:rsidRDefault="004D0CCB" w:rsidP="004D0CC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590BE8" w14:textId="17176354" w:rsidR="00884638" w:rsidRPr="000A11A5" w:rsidRDefault="00884638" w:rsidP="00884638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0A11A5">
        <w:rPr>
          <w:rFonts w:ascii="Times New Roman" w:hAnsi="Times New Roman" w:cs="Times New Roman"/>
          <w:lang w:val="en-GB"/>
        </w:rPr>
        <w:t>Tabel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IV.7 </w:t>
      </w:r>
      <w:proofErr w:type="spellStart"/>
      <w:r w:rsidRPr="000A11A5">
        <w:rPr>
          <w:rFonts w:ascii="Times New Roman" w:hAnsi="Times New Roman" w:cs="Times New Roman"/>
          <w:lang w:val="en-GB"/>
        </w:rPr>
        <w:t>Skenario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1A5">
        <w:rPr>
          <w:rFonts w:ascii="Times New Roman" w:hAnsi="Times New Roman" w:cs="Times New Roman"/>
          <w:i/>
          <w:iCs/>
          <w:lang w:val="en-GB"/>
        </w:rPr>
        <w:t>UseCase</w:t>
      </w:r>
      <w:proofErr w:type="spellEnd"/>
      <w:r w:rsidRPr="000A11A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A11A5">
        <w:rPr>
          <w:rFonts w:ascii="Times New Roman" w:hAnsi="Times New Roman" w:cs="Times New Roman"/>
          <w:lang w:val="en-GB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884638" w:rsidRPr="0016795B" w14:paraId="07826902" w14:textId="77777777" w:rsidTr="000D66FF">
        <w:tc>
          <w:tcPr>
            <w:tcW w:w="7927" w:type="dxa"/>
            <w:gridSpan w:val="2"/>
            <w:shd w:val="clear" w:color="auto" w:fill="D9D9D9" w:themeFill="background1" w:themeFillShade="D9"/>
          </w:tcPr>
          <w:p w14:paraId="502A72C9" w14:textId="77777777" w:rsidR="00884638" w:rsidRPr="0016795B" w:rsidRDefault="00884638" w:rsidP="00884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ikasi</w:t>
            </w:r>
            <w:proofErr w:type="spellEnd"/>
          </w:p>
        </w:tc>
      </w:tr>
      <w:tr w:rsidR="00884638" w:rsidRPr="0016795B" w14:paraId="1AD003CC" w14:textId="77777777" w:rsidTr="00884638">
        <w:tc>
          <w:tcPr>
            <w:tcW w:w="1696" w:type="dxa"/>
          </w:tcPr>
          <w:p w14:paraId="31032474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6231" w:type="dxa"/>
          </w:tcPr>
          <w:p w14:paraId="609A4EDB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884638" w:rsidRPr="0016795B" w14:paraId="35F0F915" w14:textId="77777777" w:rsidTr="00884638">
        <w:tc>
          <w:tcPr>
            <w:tcW w:w="1696" w:type="dxa"/>
          </w:tcPr>
          <w:p w14:paraId="392E7397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6231" w:type="dxa"/>
          </w:tcPr>
          <w:p w14:paraId="46153076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884638" w:rsidRPr="0016795B" w14:paraId="2FDC104D" w14:textId="77777777" w:rsidTr="00884638">
        <w:tc>
          <w:tcPr>
            <w:tcW w:w="1696" w:type="dxa"/>
          </w:tcPr>
          <w:p w14:paraId="789068C7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kripsi</w:t>
            </w:r>
            <w:proofErr w:type="spellEnd"/>
          </w:p>
        </w:tc>
        <w:tc>
          <w:tcPr>
            <w:tcW w:w="6231" w:type="dxa"/>
          </w:tcPr>
          <w:p w14:paraId="57108570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884638" w:rsidRPr="0016795B" w14:paraId="1A77C31A" w14:textId="77777777" w:rsidTr="00884638">
        <w:tc>
          <w:tcPr>
            <w:tcW w:w="1696" w:type="dxa"/>
          </w:tcPr>
          <w:p w14:paraId="286A220E" w14:textId="77777777" w:rsidR="00884638" w:rsidRPr="000A11A5" w:rsidRDefault="00884638" w:rsidP="0088463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0AA942E3" w14:textId="77777777" w:rsidR="00884638" w:rsidRPr="000A11A5" w:rsidRDefault="00884638" w:rsidP="00884638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</w:tr>
      <w:tr w:rsidR="00884638" w:rsidRPr="0016795B" w14:paraId="18F9E910" w14:textId="77777777" w:rsidTr="000D66FF">
        <w:tc>
          <w:tcPr>
            <w:tcW w:w="7927" w:type="dxa"/>
            <w:gridSpan w:val="2"/>
            <w:shd w:val="clear" w:color="auto" w:fill="D9D9D9" w:themeFill="background1" w:themeFillShade="D9"/>
          </w:tcPr>
          <w:p w14:paraId="7F847E9A" w14:textId="77777777" w:rsidR="00884638" w:rsidRPr="0016795B" w:rsidRDefault="00884638" w:rsidP="00884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enario</w:t>
            </w:r>
            <w:proofErr w:type="spellEnd"/>
          </w:p>
        </w:tc>
      </w:tr>
      <w:tr w:rsidR="00884638" w:rsidRPr="0016795B" w14:paraId="07AD5A7A" w14:textId="77777777" w:rsidTr="00884638">
        <w:tc>
          <w:tcPr>
            <w:tcW w:w="1696" w:type="dxa"/>
          </w:tcPr>
          <w:p w14:paraId="466EBBE4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6231" w:type="dxa"/>
          </w:tcPr>
          <w:p w14:paraId="212AF2B2" w14:textId="77777777" w:rsidR="00884638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d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nda</w:t>
            </w:r>
            <w:proofErr w:type="spellEnd"/>
          </w:p>
        </w:tc>
      </w:tr>
      <w:tr w:rsidR="00884638" w:rsidRPr="0016795B" w14:paraId="79241A81" w14:textId="77777777" w:rsidTr="00884638">
        <w:tc>
          <w:tcPr>
            <w:tcW w:w="1696" w:type="dxa"/>
          </w:tcPr>
          <w:p w14:paraId="2074BC8F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tor</w:t>
            </w:r>
          </w:p>
        </w:tc>
        <w:tc>
          <w:tcPr>
            <w:tcW w:w="6231" w:type="dxa"/>
          </w:tcPr>
          <w:p w14:paraId="3972834E" w14:textId="77777777" w:rsidR="00884638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884638" w:rsidRPr="0016795B" w14:paraId="3C5F0761" w14:textId="77777777" w:rsidTr="00884638">
        <w:tc>
          <w:tcPr>
            <w:tcW w:w="1696" w:type="dxa"/>
          </w:tcPr>
          <w:p w14:paraId="7919B887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Re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6231" w:type="dxa"/>
          </w:tcPr>
          <w:p w14:paraId="6AC90202" w14:textId="77777777" w:rsidR="00884638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884638" w:rsidRPr="0016795B" w14:paraId="21AC995C" w14:textId="77777777" w:rsidTr="00884638">
        <w:tc>
          <w:tcPr>
            <w:tcW w:w="1696" w:type="dxa"/>
          </w:tcPr>
          <w:p w14:paraId="24AAE96F" w14:textId="77777777" w:rsidR="00884638" w:rsidRPr="0016795B" w:rsidRDefault="00884638" w:rsidP="008846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6231" w:type="dxa"/>
          </w:tcPr>
          <w:p w14:paraId="4BCA0EF5" w14:textId="77777777" w:rsidR="00884638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</w:tbl>
    <w:p w14:paraId="7584156B" w14:textId="77777777" w:rsidR="00884638" w:rsidRPr="0016795B" w:rsidRDefault="00884638" w:rsidP="008846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7369025" w14:textId="77777777" w:rsidR="000D66FF" w:rsidRPr="0016795B" w:rsidRDefault="000D66FF" w:rsidP="008846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IV.8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kenario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Use Case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lo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rof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231"/>
      </w:tblGrid>
      <w:tr w:rsidR="000D66FF" w:rsidRPr="0016795B" w14:paraId="7354DE7D" w14:textId="77777777" w:rsidTr="000D66FF">
        <w:tc>
          <w:tcPr>
            <w:tcW w:w="7927" w:type="dxa"/>
            <w:gridSpan w:val="2"/>
            <w:shd w:val="clear" w:color="auto" w:fill="D9D9D9" w:themeFill="background1" w:themeFillShade="D9"/>
          </w:tcPr>
          <w:p w14:paraId="3344D966" w14:textId="77777777" w:rsidR="000D66FF" w:rsidRPr="0016795B" w:rsidRDefault="000D66FF" w:rsidP="000D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ifikasi</w:t>
            </w:r>
            <w:proofErr w:type="spellEnd"/>
          </w:p>
        </w:tc>
      </w:tr>
      <w:tr w:rsidR="000D66FF" w:rsidRPr="0016795B" w14:paraId="2834A635" w14:textId="77777777" w:rsidTr="000D66FF">
        <w:tc>
          <w:tcPr>
            <w:tcW w:w="1696" w:type="dxa"/>
          </w:tcPr>
          <w:p w14:paraId="19E869B5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6231" w:type="dxa"/>
          </w:tcPr>
          <w:p w14:paraId="042C07D2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l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</w:p>
        </w:tc>
      </w:tr>
      <w:tr w:rsidR="000D66FF" w:rsidRPr="0016795B" w14:paraId="48A8B09E" w14:textId="77777777" w:rsidTr="000D66FF">
        <w:tc>
          <w:tcPr>
            <w:tcW w:w="1696" w:type="dxa"/>
          </w:tcPr>
          <w:p w14:paraId="06D90B76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6231" w:type="dxa"/>
          </w:tcPr>
          <w:p w14:paraId="4F9956ED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el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gant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sword</w:t>
            </w:r>
            <w:proofErr w:type="spellEnd"/>
          </w:p>
        </w:tc>
      </w:tr>
      <w:tr w:rsidR="000D66FF" w:rsidRPr="0016795B" w14:paraId="50623F40" w14:textId="77777777" w:rsidTr="000D66FF">
        <w:tc>
          <w:tcPr>
            <w:tcW w:w="1696" w:type="dxa"/>
          </w:tcPr>
          <w:p w14:paraId="0A8C742B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kripsi</w:t>
            </w:r>
            <w:proofErr w:type="spellEnd"/>
          </w:p>
        </w:tc>
        <w:tc>
          <w:tcPr>
            <w:tcW w:w="6231" w:type="dxa"/>
          </w:tcPr>
          <w:p w14:paraId="49515622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lola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</w:p>
        </w:tc>
      </w:tr>
      <w:tr w:rsidR="000D66FF" w:rsidRPr="0016795B" w14:paraId="390C6D50" w14:textId="77777777" w:rsidTr="000D66FF">
        <w:tc>
          <w:tcPr>
            <w:tcW w:w="1696" w:type="dxa"/>
          </w:tcPr>
          <w:p w14:paraId="64215F7A" w14:textId="77777777" w:rsidR="000D66FF" w:rsidRPr="000A11A5" w:rsidRDefault="000D66FF" w:rsidP="000D66F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6F58B45E" w14:textId="77777777" w:rsidR="000D66FF" w:rsidRPr="000A11A5" w:rsidRDefault="000D66FF" w:rsidP="000D66FF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</w:tr>
      <w:tr w:rsidR="000D66FF" w:rsidRPr="0016795B" w14:paraId="6E41F66E" w14:textId="77777777" w:rsidTr="000D66FF">
        <w:tc>
          <w:tcPr>
            <w:tcW w:w="7927" w:type="dxa"/>
            <w:gridSpan w:val="2"/>
            <w:shd w:val="clear" w:color="auto" w:fill="D9D9D9" w:themeFill="background1" w:themeFillShade="D9"/>
          </w:tcPr>
          <w:p w14:paraId="2CCA76F2" w14:textId="77777777" w:rsidR="000D66FF" w:rsidRPr="0016795B" w:rsidRDefault="000D66FF" w:rsidP="000D66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enario</w:t>
            </w:r>
            <w:proofErr w:type="spellEnd"/>
          </w:p>
        </w:tc>
      </w:tr>
      <w:tr w:rsidR="000D66FF" w:rsidRPr="0016795B" w14:paraId="2C118FEC" w14:textId="77777777" w:rsidTr="000D66FF">
        <w:tc>
          <w:tcPr>
            <w:tcW w:w="1696" w:type="dxa"/>
          </w:tcPr>
          <w:p w14:paraId="7397D5F7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6231" w:type="dxa"/>
          </w:tcPr>
          <w:p w14:paraId="22F85640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elumnya</w:t>
            </w:r>
            <w:proofErr w:type="spellEnd"/>
          </w:p>
        </w:tc>
      </w:tr>
      <w:tr w:rsidR="000D66FF" w:rsidRPr="0016795B" w14:paraId="0B424AB4" w14:textId="77777777" w:rsidTr="000D66FF">
        <w:tc>
          <w:tcPr>
            <w:tcW w:w="1696" w:type="dxa"/>
          </w:tcPr>
          <w:p w14:paraId="38CB0CD4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6231" w:type="dxa"/>
          </w:tcPr>
          <w:p w14:paraId="60B7EE6A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ubah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i</w:t>
            </w:r>
            <w:proofErr w:type="spellEnd"/>
          </w:p>
        </w:tc>
      </w:tr>
      <w:tr w:rsidR="000D66FF" w:rsidRPr="0016795B" w14:paraId="210A913D" w14:textId="77777777" w:rsidTr="000D66FF">
        <w:tc>
          <w:tcPr>
            <w:tcW w:w="1696" w:type="dxa"/>
          </w:tcPr>
          <w:p w14:paraId="093887FA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6231" w:type="dxa"/>
          </w:tcPr>
          <w:p w14:paraId="58C53838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ah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</w:t>
            </w: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pdate</w:t>
            </w:r>
          </w:p>
        </w:tc>
      </w:tr>
      <w:tr w:rsidR="000D66FF" w:rsidRPr="0016795B" w14:paraId="63C73522" w14:textId="77777777" w:rsidTr="000D66FF">
        <w:tc>
          <w:tcPr>
            <w:tcW w:w="1696" w:type="dxa"/>
          </w:tcPr>
          <w:p w14:paraId="2D72A348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di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6231" w:type="dxa"/>
          </w:tcPr>
          <w:p w14:paraId="21EEDDFF" w14:textId="77777777" w:rsidR="000D66FF" w:rsidRPr="0016795B" w:rsidRDefault="000D66FF" w:rsidP="000D66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11A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ol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il</w:t>
            </w:r>
            <w:proofErr w:type="spellEnd"/>
          </w:p>
        </w:tc>
      </w:tr>
    </w:tbl>
    <w:p w14:paraId="6C4E4DB6" w14:textId="48B3EF4D" w:rsidR="000D66FF" w:rsidRDefault="000D66FF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F044E6" w14:textId="519002EC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CCCE9A2" w14:textId="7C2BB3C8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9CE7E2" w14:textId="2578960E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E215F78" w14:textId="015843E8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31CF6F" w14:textId="3BEF98FC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CCE1B5" w14:textId="5BFBE353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4CC9AE" w14:textId="41E212F2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8FD95A0" w14:textId="5361C815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45A6DE" w14:textId="301F794D" w:rsidR="0075161E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7D52F8" w14:textId="77777777" w:rsidR="0075161E" w:rsidRPr="0016795B" w:rsidRDefault="0075161E" w:rsidP="000D66FF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0842B2" w14:textId="77777777" w:rsidR="00762010" w:rsidRPr="0016795B" w:rsidRDefault="00762010" w:rsidP="000D66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V.2</w:t>
      </w:r>
      <w:r w:rsidRPr="000A11A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ab/>
        <w:t>Design Model</w:t>
      </w:r>
    </w:p>
    <w:p w14:paraId="3EF358A4" w14:textId="77777777" w:rsidR="00762010" w:rsidRPr="0016795B" w:rsidRDefault="00762010" w:rsidP="000D66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V.2.1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0A11A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iagram Activity</w:t>
      </w:r>
    </w:p>
    <w:p w14:paraId="58CCED2E" w14:textId="5CE4BF52" w:rsidR="0075161E" w:rsidRPr="0016795B" w:rsidRDefault="00762010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2F36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tivity 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diagram 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43CEA154" w14:textId="77777777" w:rsidR="00762010" w:rsidRPr="002F3625" w:rsidRDefault="00762010" w:rsidP="0076201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r w:rsidRPr="002F362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tivity Login</w:t>
      </w:r>
    </w:p>
    <w:p w14:paraId="690FDA3F" w14:textId="77777777" w:rsidR="00762010" w:rsidRPr="0016795B" w:rsidRDefault="0046723F" w:rsidP="003E01D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E5A87" wp14:editId="1533C9A8">
            <wp:extent cx="2000250" cy="3552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t="4491" r="24482" b="4859"/>
                    <a:stretch/>
                  </pic:blipFill>
                  <pic:spPr bwMode="auto">
                    <a:xfrm>
                      <a:off x="0" y="0"/>
                      <a:ext cx="2000250" cy="35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8EB6" w14:textId="77777777" w:rsidR="0046723F" w:rsidRPr="002F3625" w:rsidRDefault="0046723F" w:rsidP="0046723F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2F3625">
        <w:rPr>
          <w:rFonts w:ascii="Times New Roman" w:hAnsi="Times New Roman" w:cs="Times New Roman"/>
          <w:lang w:val="en-GB"/>
        </w:rPr>
        <w:t>Gambar IV.2 Diagram</w:t>
      </w:r>
      <w:r w:rsidRPr="002F3625">
        <w:rPr>
          <w:rFonts w:ascii="Times New Roman" w:hAnsi="Times New Roman" w:cs="Times New Roman"/>
          <w:i/>
          <w:iCs/>
          <w:lang w:val="en-GB"/>
        </w:rPr>
        <w:t xml:space="preserve"> Activity Login</w:t>
      </w:r>
    </w:p>
    <w:p w14:paraId="1B539E35" w14:textId="77777777" w:rsidR="0046723F" w:rsidRPr="002F3625" w:rsidRDefault="0046723F" w:rsidP="0046723F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</w:p>
    <w:p w14:paraId="71E912AB" w14:textId="77777777" w:rsidR="0046723F" w:rsidRPr="002F3625" w:rsidRDefault="0046723F" w:rsidP="0046723F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2F3625">
        <w:rPr>
          <w:rFonts w:ascii="Times New Roman" w:hAnsi="Times New Roman" w:cs="Times New Roman"/>
          <w:lang w:val="en-GB"/>
        </w:rPr>
        <w:t>Tabel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IV.11 Diagram </w:t>
      </w:r>
      <w:r w:rsidRPr="002F3625">
        <w:rPr>
          <w:rFonts w:ascii="Times New Roman" w:hAnsi="Times New Roman" w:cs="Times New Roman"/>
          <w:i/>
          <w:iCs/>
          <w:lang w:val="en-GB"/>
        </w:rPr>
        <w:t>Activity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1425"/>
        <w:gridCol w:w="1550"/>
        <w:gridCol w:w="1136"/>
        <w:gridCol w:w="1297"/>
        <w:gridCol w:w="1523"/>
      </w:tblGrid>
      <w:tr w:rsidR="00104397" w:rsidRPr="0016795B" w14:paraId="015B5D99" w14:textId="77777777" w:rsidTr="00104397">
        <w:tc>
          <w:tcPr>
            <w:tcW w:w="1222" w:type="dxa"/>
            <w:shd w:val="clear" w:color="auto" w:fill="D9D9D9" w:themeFill="background1" w:themeFillShade="D9"/>
          </w:tcPr>
          <w:p w14:paraId="157E2BE6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466E11C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mor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9D6BEC0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ama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rivity</w:t>
            </w:r>
            <w:proofErr w:type="spellEnd"/>
          </w:p>
        </w:tc>
        <w:tc>
          <w:tcPr>
            <w:tcW w:w="1253" w:type="dxa"/>
            <w:shd w:val="clear" w:color="auto" w:fill="D9D9D9" w:themeFill="background1" w:themeFillShade="D9"/>
          </w:tcPr>
          <w:p w14:paraId="5E607B7A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366DEC36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Objec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320B94E2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104397" w:rsidRPr="0016795B" w14:paraId="7CD5486B" w14:textId="77777777" w:rsidTr="00104397">
        <w:tc>
          <w:tcPr>
            <w:tcW w:w="1222" w:type="dxa"/>
          </w:tcPr>
          <w:p w14:paraId="2922729A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608" w:type="dxa"/>
          </w:tcPr>
          <w:p w14:paraId="29934461" w14:textId="77777777" w:rsidR="0046723F" w:rsidRPr="002F3625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1</w:t>
            </w:r>
          </w:p>
        </w:tc>
        <w:tc>
          <w:tcPr>
            <w:tcW w:w="1150" w:type="dxa"/>
          </w:tcPr>
          <w:p w14:paraId="11B318B1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253" w:type="dxa"/>
          </w:tcPr>
          <w:p w14:paraId="1EC6F929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min</w:t>
            </w:r>
          </w:p>
        </w:tc>
        <w:tc>
          <w:tcPr>
            <w:tcW w:w="1264" w:type="dxa"/>
          </w:tcPr>
          <w:p w14:paraId="5251543A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 Utama Web</w:t>
            </w:r>
          </w:p>
        </w:tc>
        <w:tc>
          <w:tcPr>
            <w:tcW w:w="1430" w:type="dxa"/>
          </w:tcPr>
          <w:p w14:paraId="15190B5A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mi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</w:tr>
      <w:tr w:rsidR="00104397" w:rsidRPr="0016795B" w14:paraId="219D266A" w14:textId="77777777" w:rsidTr="00104397">
        <w:tc>
          <w:tcPr>
            <w:tcW w:w="1222" w:type="dxa"/>
          </w:tcPr>
          <w:p w14:paraId="1D483113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1608" w:type="dxa"/>
          </w:tcPr>
          <w:p w14:paraId="758F77A5" w14:textId="77777777" w:rsidR="0046723F" w:rsidRPr="002F3625" w:rsidRDefault="00104397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2</w:t>
            </w:r>
          </w:p>
        </w:tc>
        <w:tc>
          <w:tcPr>
            <w:tcW w:w="1150" w:type="dxa"/>
          </w:tcPr>
          <w:p w14:paraId="1BEDFBAA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gin</w:t>
            </w:r>
          </w:p>
        </w:tc>
        <w:tc>
          <w:tcPr>
            <w:tcW w:w="1253" w:type="dxa"/>
          </w:tcPr>
          <w:p w14:paraId="13DC7304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1264" w:type="dxa"/>
          </w:tcPr>
          <w:p w14:paraId="0B351428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lam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430" w:type="dxa"/>
          </w:tcPr>
          <w:p w14:paraId="0E5302C0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</w:tr>
      <w:tr w:rsidR="00104397" w:rsidRPr="0016795B" w14:paraId="65781584" w14:textId="77777777" w:rsidTr="00104397">
        <w:tc>
          <w:tcPr>
            <w:tcW w:w="1222" w:type="dxa"/>
          </w:tcPr>
          <w:p w14:paraId="24D77FDC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608" w:type="dxa"/>
          </w:tcPr>
          <w:p w14:paraId="7A50DC1B" w14:textId="77777777" w:rsidR="0046723F" w:rsidRPr="002F3625" w:rsidRDefault="00104397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3</w:t>
            </w:r>
          </w:p>
        </w:tc>
        <w:tc>
          <w:tcPr>
            <w:tcW w:w="1150" w:type="dxa"/>
          </w:tcPr>
          <w:p w14:paraId="0B18F910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put Username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253" w:type="dxa"/>
          </w:tcPr>
          <w:p w14:paraId="58179B06" w14:textId="77777777" w:rsidR="0046723F" w:rsidRPr="002F3625" w:rsidRDefault="00104397" w:rsidP="0010439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1264" w:type="dxa"/>
          </w:tcPr>
          <w:p w14:paraId="1CA32892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lam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430" w:type="dxa"/>
          </w:tcPr>
          <w:p w14:paraId="3A583864" w14:textId="0F60DA58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as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name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sword</w:t>
            </w:r>
          </w:p>
        </w:tc>
      </w:tr>
      <w:tr w:rsidR="00104397" w:rsidRPr="0016795B" w14:paraId="4466003B" w14:textId="77777777" w:rsidTr="00104397">
        <w:tc>
          <w:tcPr>
            <w:tcW w:w="1222" w:type="dxa"/>
          </w:tcPr>
          <w:p w14:paraId="4ADE43D7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608" w:type="dxa"/>
          </w:tcPr>
          <w:p w14:paraId="4BDD759B" w14:textId="77777777" w:rsidR="0046723F" w:rsidRPr="002F3625" w:rsidRDefault="00104397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4</w:t>
            </w:r>
          </w:p>
        </w:tc>
        <w:tc>
          <w:tcPr>
            <w:tcW w:w="1150" w:type="dxa"/>
          </w:tcPr>
          <w:p w14:paraId="09F5A7BC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asi</w:t>
            </w:r>
            <w:proofErr w:type="spellEnd"/>
          </w:p>
        </w:tc>
        <w:tc>
          <w:tcPr>
            <w:tcW w:w="1253" w:type="dxa"/>
          </w:tcPr>
          <w:p w14:paraId="30308468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1264" w:type="dxa"/>
          </w:tcPr>
          <w:p w14:paraId="50544A98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lam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430" w:type="dxa"/>
          </w:tcPr>
          <w:p w14:paraId="4CBE87A1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ce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hadap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Username 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ssword</w:t>
            </w:r>
          </w:p>
        </w:tc>
      </w:tr>
      <w:tr w:rsidR="0046723F" w:rsidRPr="0016795B" w14:paraId="1FCF5A45" w14:textId="77777777" w:rsidTr="00104397">
        <w:tc>
          <w:tcPr>
            <w:tcW w:w="1222" w:type="dxa"/>
          </w:tcPr>
          <w:p w14:paraId="1823C1FC" w14:textId="77777777" w:rsidR="0046723F" w:rsidRPr="0016795B" w:rsidRDefault="0046723F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608" w:type="dxa"/>
          </w:tcPr>
          <w:p w14:paraId="2ED59F43" w14:textId="77777777" w:rsidR="0046723F" w:rsidRPr="002F3625" w:rsidRDefault="00104397" w:rsidP="0046723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5</w:t>
            </w:r>
          </w:p>
        </w:tc>
        <w:tc>
          <w:tcPr>
            <w:tcW w:w="1150" w:type="dxa"/>
          </w:tcPr>
          <w:p w14:paraId="544BA874" w14:textId="77777777" w:rsidR="0046723F" w:rsidRPr="0016795B" w:rsidRDefault="00104397" w:rsidP="002F36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lam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shboard</w:t>
            </w:r>
          </w:p>
        </w:tc>
        <w:tc>
          <w:tcPr>
            <w:tcW w:w="1253" w:type="dxa"/>
          </w:tcPr>
          <w:p w14:paraId="758A3F2E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1264" w:type="dxa"/>
          </w:tcPr>
          <w:p w14:paraId="53A6CE22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laman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shboard</w:t>
            </w:r>
          </w:p>
        </w:tc>
        <w:tc>
          <w:tcPr>
            <w:tcW w:w="1430" w:type="dxa"/>
          </w:tcPr>
          <w:p w14:paraId="413EC319" w14:textId="77777777" w:rsidR="0046723F" w:rsidRPr="0016795B" w:rsidRDefault="00104397" w:rsidP="001043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uk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shboard</w:t>
            </w:r>
          </w:p>
        </w:tc>
      </w:tr>
    </w:tbl>
    <w:p w14:paraId="70C6C7C7" w14:textId="130386E1" w:rsidR="0046723F" w:rsidRPr="0016795B" w:rsidRDefault="0046723F" w:rsidP="004672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95A1BC4" w14:textId="60E7E041" w:rsidR="00D814A2" w:rsidRPr="0016795B" w:rsidRDefault="00D814A2" w:rsidP="004672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A930457" w14:textId="351A5892" w:rsidR="00D814A2" w:rsidRPr="0016795B" w:rsidRDefault="00D814A2" w:rsidP="004672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C4A025" w14:textId="684093BD" w:rsidR="00D814A2" w:rsidRPr="0016795B" w:rsidRDefault="00D814A2" w:rsidP="004672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5348817" w14:textId="4E8C94B7" w:rsidR="002F3625" w:rsidRDefault="002F3625" w:rsidP="0075161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23207DA" w14:textId="77777777" w:rsidR="0075161E" w:rsidRDefault="0075161E" w:rsidP="0075161E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1DB6D4" w14:textId="77777777" w:rsidR="002F3625" w:rsidRPr="0016795B" w:rsidRDefault="002F3625" w:rsidP="004672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4EB1EC6" w14:textId="50CFB5AC" w:rsidR="00EA6E82" w:rsidRPr="0016795B" w:rsidRDefault="00D814A2" w:rsidP="00D81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Diagram </w:t>
      </w:r>
      <w:r w:rsidRPr="002F362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tivity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aket</w:t>
      </w:r>
      <w:proofErr w:type="spellEnd"/>
    </w:p>
    <w:p w14:paraId="3B879368" w14:textId="34C4E3E0" w:rsidR="00D814A2" w:rsidRPr="0016795B" w:rsidRDefault="001F57DC" w:rsidP="00D814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B71F8A8" wp14:editId="69AFD81B">
            <wp:extent cx="3821373" cy="4585335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99" cy="45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11FA" w14:textId="41E27865" w:rsidR="00D814A2" w:rsidRPr="002F3625" w:rsidRDefault="000670C6" w:rsidP="00D814A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2F3625">
        <w:rPr>
          <w:rFonts w:ascii="Times New Roman" w:hAnsi="Times New Roman" w:cs="Times New Roman"/>
          <w:lang w:val="en-GB"/>
        </w:rPr>
        <w:t xml:space="preserve">Gambar IV.3 Diagram </w:t>
      </w:r>
      <w:r w:rsidRPr="002F3625">
        <w:rPr>
          <w:rFonts w:ascii="Times New Roman" w:hAnsi="Times New Roman" w:cs="Times New Roman"/>
          <w:i/>
          <w:iCs/>
          <w:lang w:val="en-GB"/>
        </w:rPr>
        <w:t xml:space="preserve">Activity </w:t>
      </w:r>
      <w:r w:rsidRPr="002F3625">
        <w:rPr>
          <w:rFonts w:ascii="Times New Roman" w:hAnsi="Times New Roman" w:cs="Times New Roman"/>
          <w:lang w:val="en-GB"/>
        </w:rPr>
        <w:t xml:space="preserve">Data </w:t>
      </w:r>
      <w:proofErr w:type="spellStart"/>
      <w:r w:rsidRPr="002F3625">
        <w:rPr>
          <w:rFonts w:ascii="Times New Roman" w:hAnsi="Times New Roman" w:cs="Times New Roman"/>
          <w:lang w:val="en-GB"/>
        </w:rPr>
        <w:t>Paket</w:t>
      </w:r>
      <w:proofErr w:type="spellEnd"/>
    </w:p>
    <w:p w14:paraId="2831847F" w14:textId="0FE16CC5" w:rsidR="000670C6" w:rsidRPr="002F3625" w:rsidRDefault="000670C6" w:rsidP="00D814A2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2F3625">
        <w:rPr>
          <w:rFonts w:ascii="Times New Roman" w:hAnsi="Times New Roman" w:cs="Times New Roman"/>
          <w:lang w:val="en-GB"/>
        </w:rPr>
        <w:t>Tabel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IV.12 Diagram </w:t>
      </w:r>
      <w:r w:rsidRPr="002F3625">
        <w:rPr>
          <w:rFonts w:ascii="Times New Roman" w:hAnsi="Times New Roman" w:cs="Times New Roman"/>
          <w:i/>
          <w:iCs/>
          <w:lang w:val="en-GB"/>
        </w:rPr>
        <w:t xml:space="preserve">Activity </w:t>
      </w:r>
      <w:r w:rsidRPr="002F3625">
        <w:rPr>
          <w:rFonts w:ascii="Times New Roman" w:hAnsi="Times New Roman" w:cs="Times New Roman"/>
          <w:lang w:val="en-GB"/>
        </w:rPr>
        <w:t xml:space="preserve">Data </w:t>
      </w:r>
      <w:proofErr w:type="spellStart"/>
      <w:r w:rsidRPr="002F3625">
        <w:rPr>
          <w:rFonts w:ascii="Times New Roman" w:hAnsi="Times New Roman" w:cs="Times New Roman"/>
          <w:lang w:val="en-GB"/>
        </w:rPr>
        <w:t>Pak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05"/>
        <w:gridCol w:w="1274"/>
        <w:gridCol w:w="1293"/>
        <w:gridCol w:w="1550"/>
      </w:tblGrid>
      <w:tr w:rsidR="000670C6" w:rsidRPr="0016795B" w14:paraId="30802424" w14:textId="77777777" w:rsidTr="00CC0C90">
        <w:tc>
          <w:tcPr>
            <w:tcW w:w="846" w:type="dxa"/>
            <w:shd w:val="clear" w:color="auto" w:fill="D9D9D9" w:themeFill="background1" w:themeFillShade="D9"/>
          </w:tcPr>
          <w:p w14:paraId="3F423B5D" w14:textId="07198B76" w:rsidR="000670C6" w:rsidRPr="0016795B" w:rsidRDefault="000670C6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EC4369" w14:textId="3ACD5DC8" w:rsidR="000670C6" w:rsidRPr="0016795B" w:rsidRDefault="000670C6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CC0C90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mor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04E3112E" w14:textId="5DEB1175" w:rsidR="000670C6" w:rsidRPr="0016795B" w:rsidRDefault="00CC0C90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ama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616B2E8" w14:textId="676F17E8" w:rsidR="000670C6" w:rsidRPr="002F3625" w:rsidRDefault="00CC0C90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7FDA33A9" w14:textId="5123685B" w:rsidR="000670C6" w:rsidRPr="002F3625" w:rsidRDefault="000670C6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bjec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70FCE23D" w14:textId="6EE55D7D" w:rsidR="000670C6" w:rsidRPr="002F3625" w:rsidRDefault="000670C6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0670C6" w:rsidRPr="0016795B" w14:paraId="56DD330C" w14:textId="77777777" w:rsidTr="00CC0C90">
        <w:tc>
          <w:tcPr>
            <w:tcW w:w="846" w:type="dxa"/>
          </w:tcPr>
          <w:p w14:paraId="3EF734CC" w14:textId="70407447" w:rsidR="000670C6" w:rsidRPr="0016795B" w:rsidRDefault="000670C6" w:rsidP="00D814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14:paraId="2CB14709" w14:textId="35DCFF99" w:rsidR="000670C6" w:rsidRPr="002F3625" w:rsidRDefault="000670C6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1</w:t>
            </w:r>
          </w:p>
        </w:tc>
        <w:tc>
          <w:tcPr>
            <w:tcW w:w="1405" w:type="dxa"/>
          </w:tcPr>
          <w:p w14:paraId="27FEDE57" w14:textId="11F0E05F" w:rsidR="000670C6" w:rsidRPr="0016795B" w:rsidRDefault="000670C6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274" w:type="dxa"/>
          </w:tcPr>
          <w:p w14:paraId="77A480AD" w14:textId="6D84F114" w:rsidR="000670C6" w:rsidRPr="002F3625" w:rsidRDefault="00E8169A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1293" w:type="dxa"/>
          </w:tcPr>
          <w:p w14:paraId="7CE95B37" w14:textId="5BB6479A" w:rsidR="000670C6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550" w:type="dxa"/>
          </w:tcPr>
          <w:p w14:paraId="1F5D3C40" w14:textId="7D0B0343" w:rsidR="000670C6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0670C6" w:rsidRPr="0016795B" w14:paraId="36DF7CD6" w14:textId="77777777" w:rsidTr="00CC0C90">
        <w:tc>
          <w:tcPr>
            <w:tcW w:w="846" w:type="dxa"/>
          </w:tcPr>
          <w:p w14:paraId="7EFC3E5A" w14:textId="7B4E9E35" w:rsidR="000670C6" w:rsidRPr="0016795B" w:rsidRDefault="000670C6" w:rsidP="000670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1559" w:type="dxa"/>
          </w:tcPr>
          <w:p w14:paraId="2DF11196" w14:textId="594754DC" w:rsidR="000670C6" w:rsidRPr="002F3625" w:rsidRDefault="000670C6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2</w:t>
            </w:r>
          </w:p>
        </w:tc>
        <w:tc>
          <w:tcPr>
            <w:tcW w:w="1405" w:type="dxa"/>
          </w:tcPr>
          <w:p w14:paraId="143C69F5" w14:textId="16FE96E0" w:rsidR="000670C6" w:rsidRPr="0016795B" w:rsidRDefault="000670C6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nput 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274" w:type="dxa"/>
          </w:tcPr>
          <w:p w14:paraId="6CB993E6" w14:textId="2FF31D40" w:rsidR="000670C6" w:rsidRPr="002F3625" w:rsidRDefault="00E8169A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ystem</w:t>
            </w:r>
          </w:p>
        </w:tc>
        <w:tc>
          <w:tcPr>
            <w:tcW w:w="1293" w:type="dxa"/>
          </w:tcPr>
          <w:p w14:paraId="266BCBBA" w14:textId="66F178DD" w:rsidR="000670C6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550" w:type="dxa"/>
          </w:tcPr>
          <w:p w14:paraId="10736B13" w14:textId="48EECEDC" w:rsidR="000670C6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8169A" w:rsidRPr="0016795B" w14:paraId="5A9DC6BE" w14:textId="77777777" w:rsidTr="00CC0C90">
        <w:tc>
          <w:tcPr>
            <w:tcW w:w="846" w:type="dxa"/>
          </w:tcPr>
          <w:p w14:paraId="36C4FBC7" w14:textId="12185463" w:rsidR="00E8169A" w:rsidRPr="0016795B" w:rsidRDefault="00E8169A" w:rsidP="00E81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59" w:type="dxa"/>
          </w:tcPr>
          <w:p w14:paraId="3DFBD98F" w14:textId="35D9EB83" w:rsidR="00E8169A" w:rsidRPr="002F3625" w:rsidRDefault="00E8169A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3</w:t>
            </w:r>
          </w:p>
        </w:tc>
        <w:tc>
          <w:tcPr>
            <w:tcW w:w="1405" w:type="dxa"/>
          </w:tcPr>
          <w:p w14:paraId="01D61BBE" w14:textId="4FB1E5A4" w:rsidR="00E8169A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put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274" w:type="dxa"/>
          </w:tcPr>
          <w:p w14:paraId="0DF304DE" w14:textId="7E416947" w:rsidR="00E8169A" w:rsidRPr="002F3625" w:rsidRDefault="00E8169A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1293" w:type="dxa"/>
          </w:tcPr>
          <w:p w14:paraId="3F0E7F02" w14:textId="48A2751A" w:rsidR="00E8169A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550" w:type="dxa"/>
          </w:tcPr>
          <w:p w14:paraId="2A2B4FB6" w14:textId="43DAE297" w:rsidR="00E8169A" w:rsidRPr="0016795B" w:rsidRDefault="00997C85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mi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inpu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E8169A" w:rsidRPr="0016795B" w14:paraId="7A0EFAFA" w14:textId="77777777" w:rsidTr="00CC0C90">
        <w:tc>
          <w:tcPr>
            <w:tcW w:w="846" w:type="dxa"/>
          </w:tcPr>
          <w:p w14:paraId="71DE47C1" w14:textId="4A6A1AA1" w:rsidR="00E8169A" w:rsidRPr="0016795B" w:rsidRDefault="00E8169A" w:rsidP="00E816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59" w:type="dxa"/>
          </w:tcPr>
          <w:p w14:paraId="7773A40E" w14:textId="47B34069" w:rsidR="00E8169A" w:rsidRPr="002F3625" w:rsidRDefault="00E8169A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tivity-04</w:t>
            </w:r>
          </w:p>
        </w:tc>
        <w:tc>
          <w:tcPr>
            <w:tcW w:w="1405" w:type="dxa"/>
          </w:tcPr>
          <w:p w14:paraId="2A69B17C" w14:textId="15ED16A2" w:rsidR="00E8169A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2F36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274" w:type="dxa"/>
          </w:tcPr>
          <w:p w14:paraId="33CABA63" w14:textId="673B0209" w:rsidR="00E8169A" w:rsidRPr="002F3625" w:rsidRDefault="00E8169A" w:rsidP="00E8169A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ystem</w:t>
            </w:r>
          </w:p>
        </w:tc>
        <w:tc>
          <w:tcPr>
            <w:tcW w:w="1293" w:type="dxa"/>
          </w:tcPr>
          <w:p w14:paraId="035D47BA" w14:textId="34519AF7" w:rsidR="00E8169A" w:rsidRPr="0016795B" w:rsidRDefault="00E8169A" w:rsidP="00E816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550" w:type="dxa"/>
          </w:tcPr>
          <w:p w14:paraId="2C95634B" w14:textId="43547A85" w:rsidR="00E8169A" w:rsidRPr="0016795B" w:rsidRDefault="00997C85" w:rsidP="00997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ystem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</w:tbl>
    <w:p w14:paraId="126AE0BA" w14:textId="293C0016" w:rsidR="00997C85" w:rsidRPr="0016795B" w:rsidRDefault="00997C85" w:rsidP="00997C85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DC0E86" w14:textId="0F9DDECE" w:rsidR="00997C85" w:rsidRPr="0016795B" w:rsidRDefault="00997C85" w:rsidP="00997C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proofErr w:type="spellStart"/>
      <w:r w:rsidRPr="002F362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ivity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071FA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a </w:t>
      </w:r>
      <w:proofErr w:type="spellStart"/>
      <w:r w:rsidR="00C071FA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aksi</w:t>
      </w:r>
      <w:proofErr w:type="spellEnd"/>
    </w:p>
    <w:p w14:paraId="36794D98" w14:textId="0359C967" w:rsidR="00C071FA" w:rsidRPr="0016795B" w:rsidRDefault="001F57DC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1FE7DEF9" wp14:editId="4F34E309">
            <wp:extent cx="3875964" cy="4584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26" cy="459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50EA" w14:textId="561F0420" w:rsidR="00CB45D4" w:rsidRPr="002F3625" w:rsidRDefault="00CB45D4" w:rsidP="00CB45D4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2F3625">
        <w:rPr>
          <w:rFonts w:ascii="Times New Roman" w:hAnsi="Times New Roman" w:cs="Times New Roman"/>
          <w:lang w:val="en-GB"/>
        </w:rPr>
        <w:lastRenderedPageBreak/>
        <w:t xml:space="preserve">Gambar IV.4 Diagram </w:t>
      </w:r>
      <w:r w:rsidRPr="002F3625">
        <w:rPr>
          <w:rFonts w:ascii="Times New Roman" w:hAnsi="Times New Roman" w:cs="Times New Roman"/>
          <w:i/>
          <w:iCs/>
          <w:lang w:val="en-GB"/>
        </w:rPr>
        <w:t>Activity</w:t>
      </w:r>
      <w:r w:rsidRPr="002F3625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2F3625">
        <w:rPr>
          <w:rFonts w:ascii="Times New Roman" w:hAnsi="Times New Roman" w:cs="Times New Roman"/>
          <w:lang w:val="en-GB"/>
        </w:rPr>
        <w:t>Paket</w:t>
      </w:r>
      <w:proofErr w:type="spellEnd"/>
    </w:p>
    <w:p w14:paraId="26901397" w14:textId="77777777" w:rsidR="00CB45D4" w:rsidRPr="002F3625" w:rsidRDefault="00CB45D4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289EBDD" w14:textId="05DAC0C5" w:rsidR="00CC0C90" w:rsidRPr="002F3625" w:rsidRDefault="00CC0C90" w:rsidP="00CC0C90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2F3625">
        <w:rPr>
          <w:rFonts w:ascii="Times New Roman" w:hAnsi="Times New Roman" w:cs="Times New Roman"/>
          <w:lang w:val="en-GB"/>
        </w:rPr>
        <w:t>Tabel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IV.13 Diagram </w:t>
      </w:r>
      <w:r w:rsidRPr="002F3625">
        <w:rPr>
          <w:rFonts w:ascii="Times New Roman" w:hAnsi="Times New Roman" w:cs="Times New Roman"/>
          <w:i/>
          <w:iCs/>
          <w:lang w:val="en-GB"/>
        </w:rPr>
        <w:t>Activity</w:t>
      </w:r>
      <w:r w:rsidRPr="002F36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F3625">
        <w:rPr>
          <w:rFonts w:ascii="Times New Roman" w:hAnsi="Times New Roman" w:cs="Times New Roman"/>
          <w:lang w:val="en-GB"/>
        </w:rPr>
        <w:t>Transaksi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1531"/>
        <w:gridCol w:w="1418"/>
        <w:gridCol w:w="992"/>
        <w:gridCol w:w="1704"/>
        <w:gridCol w:w="1550"/>
      </w:tblGrid>
      <w:tr w:rsidR="00366153" w:rsidRPr="0016795B" w14:paraId="271AC400" w14:textId="77777777" w:rsidTr="00366153">
        <w:tc>
          <w:tcPr>
            <w:tcW w:w="732" w:type="dxa"/>
            <w:shd w:val="clear" w:color="auto" w:fill="D9D9D9" w:themeFill="background1" w:themeFillShade="D9"/>
          </w:tcPr>
          <w:p w14:paraId="063EE1BD" w14:textId="066E3F9B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566D1AC" w14:textId="3F1B90F4" w:rsidR="00CC0C90" w:rsidRPr="0016795B" w:rsidRDefault="00CC0C90" w:rsidP="00CC0C9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mor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4868E4C" w14:textId="4230369C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ama </w:t>
            </w: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0DD924" w14:textId="785A289A" w:rsidR="00CC0C90" w:rsidRPr="002F3625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3502A9F" w14:textId="784FE09D" w:rsidR="00CC0C90" w:rsidRPr="002F3625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Object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57FE902" w14:textId="49ABC150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366153" w:rsidRPr="0016795B" w14:paraId="38456611" w14:textId="77777777" w:rsidTr="00366153">
        <w:tc>
          <w:tcPr>
            <w:tcW w:w="732" w:type="dxa"/>
          </w:tcPr>
          <w:p w14:paraId="48DDF869" w14:textId="5D23E6F0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531" w:type="dxa"/>
          </w:tcPr>
          <w:p w14:paraId="068FA7C5" w14:textId="06C518FA" w:rsidR="00CC0C90" w:rsidRPr="002F3625" w:rsidRDefault="00CC0C90" w:rsidP="00CC0C9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1</w:t>
            </w:r>
          </w:p>
        </w:tc>
        <w:tc>
          <w:tcPr>
            <w:tcW w:w="1418" w:type="dxa"/>
          </w:tcPr>
          <w:p w14:paraId="5023D8F4" w14:textId="75602130" w:rsidR="00CC0C90" w:rsidRPr="0016795B" w:rsidRDefault="00CC0C90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="00366153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992" w:type="dxa"/>
          </w:tcPr>
          <w:p w14:paraId="0A46DED0" w14:textId="025DB844" w:rsidR="00CC0C90" w:rsidRPr="002F3625" w:rsidRDefault="00CC0C90" w:rsidP="00CC0C9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1704" w:type="dxa"/>
          </w:tcPr>
          <w:p w14:paraId="5BDE80B1" w14:textId="393A7A17" w:rsidR="00CC0C90" w:rsidRPr="0016795B" w:rsidRDefault="00CC0C90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66153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550" w:type="dxa"/>
          </w:tcPr>
          <w:p w14:paraId="01FBE9CF" w14:textId="6A1785CC" w:rsidR="00CC0C90" w:rsidRPr="0016795B" w:rsidRDefault="00CC0C90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366153" w:rsidRPr="0016795B" w14:paraId="14872344" w14:textId="77777777" w:rsidTr="00366153">
        <w:tc>
          <w:tcPr>
            <w:tcW w:w="732" w:type="dxa"/>
          </w:tcPr>
          <w:p w14:paraId="59697909" w14:textId="455F6CF7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531" w:type="dxa"/>
          </w:tcPr>
          <w:p w14:paraId="3E553D77" w14:textId="28657BE0" w:rsidR="00CC0C90" w:rsidRPr="002F3625" w:rsidRDefault="00CC0C90" w:rsidP="00CC0C9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2</w:t>
            </w:r>
          </w:p>
        </w:tc>
        <w:tc>
          <w:tcPr>
            <w:tcW w:w="1418" w:type="dxa"/>
          </w:tcPr>
          <w:p w14:paraId="6723C6FC" w14:textId="31DCECA3" w:rsidR="00CC0C90" w:rsidRPr="0016795B" w:rsidRDefault="00CC0C90" w:rsidP="00366153">
            <w:pPr>
              <w:spacing w:line="360" w:lineRule="auto"/>
              <w:ind w:hanging="63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put </w:t>
            </w:r>
            <w:r w:rsidR="00366153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992" w:type="dxa"/>
          </w:tcPr>
          <w:p w14:paraId="629599B2" w14:textId="1E45105B" w:rsidR="00CC0C90" w:rsidRPr="002F3625" w:rsidRDefault="00366153" w:rsidP="00CC0C9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ystem</w:t>
            </w:r>
          </w:p>
        </w:tc>
        <w:tc>
          <w:tcPr>
            <w:tcW w:w="1704" w:type="dxa"/>
          </w:tcPr>
          <w:p w14:paraId="20362DF0" w14:textId="71BF2EBE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1550" w:type="dxa"/>
          </w:tcPr>
          <w:p w14:paraId="598D15B8" w14:textId="3735DCDD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put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366153" w:rsidRPr="0016795B" w14:paraId="74A64181" w14:textId="77777777" w:rsidTr="00366153">
        <w:tc>
          <w:tcPr>
            <w:tcW w:w="732" w:type="dxa"/>
          </w:tcPr>
          <w:p w14:paraId="1F609F01" w14:textId="78E40928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531" w:type="dxa"/>
          </w:tcPr>
          <w:p w14:paraId="58C09EC9" w14:textId="741DAB33" w:rsidR="00CC0C90" w:rsidRPr="002F3625" w:rsidRDefault="00CC0C90" w:rsidP="00CC0C9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3</w:t>
            </w:r>
          </w:p>
        </w:tc>
        <w:tc>
          <w:tcPr>
            <w:tcW w:w="1418" w:type="dxa"/>
          </w:tcPr>
          <w:p w14:paraId="7098726A" w14:textId="53F7ABB7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put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992" w:type="dxa"/>
          </w:tcPr>
          <w:p w14:paraId="236A2DD7" w14:textId="02425D16" w:rsidR="00CC0C90" w:rsidRPr="002F3625" w:rsidRDefault="00366153" w:rsidP="00CC0C9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dmin</w:t>
            </w:r>
          </w:p>
        </w:tc>
        <w:tc>
          <w:tcPr>
            <w:tcW w:w="1704" w:type="dxa"/>
          </w:tcPr>
          <w:p w14:paraId="3B6D6926" w14:textId="284B43CB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  Data</w:t>
            </w:r>
            <w:proofErr w:type="gram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1550" w:type="dxa"/>
          </w:tcPr>
          <w:p w14:paraId="6F679AB0" w14:textId="2EAF45CB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mi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inpu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Data</w:t>
            </w:r>
            <w:r w:rsidR="00D26CD4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366153" w:rsidRPr="0016795B" w14:paraId="40D1147E" w14:textId="77777777" w:rsidTr="00366153">
        <w:tc>
          <w:tcPr>
            <w:tcW w:w="732" w:type="dxa"/>
          </w:tcPr>
          <w:p w14:paraId="292BDD89" w14:textId="5F404408" w:rsidR="00CC0C90" w:rsidRPr="0016795B" w:rsidRDefault="00CC0C90" w:rsidP="00C071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531" w:type="dxa"/>
          </w:tcPr>
          <w:p w14:paraId="12DEAB5C" w14:textId="03FC8F5B" w:rsidR="00CC0C90" w:rsidRPr="002F3625" w:rsidRDefault="00CC0C90" w:rsidP="00CC0C9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4</w:t>
            </w:r>
          </w:p>
        </w:tc>
        <w:tc>
          <w:tcPr>
            <w:tcW w:w="1418" w:type="dxa"/>
          </w:tcPr>
          <w:p w14:paraId="0360B30E" w14:textId="50511B43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992" w:type="dxa"/>
          </w:tcPr>
          <w:p w14:paraId="2FC1D044" w14:textId="34815046" w:rsidR="00CC0C90" w:rsidRPr="002F3625" w:rsidRDefault="00366153" w:rsidP="00CC0C9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ystem </w:t>
            </w:r>
          </w:p>
        </w:tc>
        <w:tc>
          <w:tcPr>
            <w:tcW w:w="1704" w:type="dxa"/>
          </w:tcPr>
          <w:p w14:paraId="395F92AD" w14:textId="1274E889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1550" w:type="dxa"/>
          </w:tcPr>
          <w:p w14:paraId="228AC5C0" w14:textId="19CA2814" w:rsidR="00CC0C90" w:rsidRPr="0016795B" w:rsidRDefault="00366153" w:rsidP="00CC0C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ystem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</w:tbl>
    <w:p w14:paraId="21688A2F" w14:textId="5F280DC4" w:rsidR="00CC0C90" w:rsidRPr="0016795B" w:rsidRDefault="00CC0C90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A4F14C" w14:textId="38C9A2F6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A7D939B" w14:textId="2E946BCA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F7ECFE" w14:textId="584B801F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37F19C6" w14:textId="1E0CAC14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7324B5D" w14:textId="0F820F4C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B91884A" w14:textId="692642C4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BDC48C5" w14:textId="77777777" w:rsidR="00735388" w:rsidRPr="0016795B" w:rsidRDefault="00735388" w:rsidP="00C071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D4EC836" w14:textId="69C603D9" w:rsidR="00735388" w:rsidRPr="0016795B" w:rsidRDefault="00735388" w:rsidP="0073538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r w:rsidRPr="002F3625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Activity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Lapor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Bulanan</w:t>
      </w:r>
      <w:proofErr w:type="spellEnd"/>
    </w:p>
    <w:p w14:paraId="6C8E998F" w14:textId="45B90D14" w:rsidR="00735388" w:rsidRPr="0016795B" w:rsidRDefault="00735388" w:rsidP="007353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28BA8508" wp14:editId="67F539D8">
            <wp:extent cx="3794077" cy="458521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08" cy="46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BDE8" w14:textId="19D5E581" w:rsidR="00CB45D4" w:rsidRPr="002F3625" w:rsidRDefault="00CB45D4" w:rsidP="002F3625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r w:rsidRPr="002F3625">
        <w:rPr>
          <w:rFonts w:ascii="Times New Roman" w:hAnsi="Times New Roman" w:cs="Times New Roman"/>
          <w:lang w:val="en-GB"/>
        </w:rPr>
        <w:t>Gambar IV.</w:t>
      </w:r>
      <w:r w:rsidR="002F3625" w:rsidRPr="002F3625">
        <w:rPr>
          <w:rFonts w:ascii="Times New Roman" w:hAnsi="Times New Roman" w:cs="Times New Roman"/>
          <w:lang w:val="en-GB"/>
        </w:rPr>
        <w:t>5</w:t>
      </w:r>
      <w:r w:rsidRPr="002F3625">
        <w:rPr>
          <w:rFonts w:ascii="Times New Roman" w:hAnsi="Times New Roman" w:cs="Times New Roman"/>
          <w:lang w:val="en-GB"/>
        </w:rPr>
        <w:t xml:space="preserve"> Diagram </w:t>
      </w:r>
      <w:r w:rsidRPr="002F3625">
        <w:rPr>
          <w:rFonts w:ascii="Times New Roman" w:hAnsi="Times New Roman" w:cs="Times New Roman"/>
          <w:i/>
          <w:iCs/>
          <w:lang w:val="en-GB"/>
        </w:rPr>
        <w:t xml:space="preserve">Activity </w:t>
      </w:r>
      <w:proofErr w:type="spellStart"/>
      <w:r w:rsidR="00E709FC" w:rsidRPr="002F3625">
        <w:rPr>
          <w:rFonts w:ascii="Times New Roman" w:hAnsi="Times New Roman" w:cs="Times New Roman"/>
          <w:lang w:val="en-GB"/>
        </w:rPr>
        <w:t>Laporan</w:t>
      </w:r>
      <w:proofErr w:type="spellEnd"/>
    </w:p>
    <w:p w14:paraId="347A07F9" w14:textId="04FF15FC" w:rsidR="00CB45D4" w:rsidRPr="002F3625" w:rsidRDefault="00CB45D4" w:rsidP="00CB45D4">
      <w:pPr>
        <w:spacing w:line="360" w:lineRule="auto"/>
        <w:jc w:val="center"/>
        <w:rPr>
          <w:rFonts w:ascii="Times New Roman" w:hAnsi="Times New Roman" w:cs="Times New Roman"/>
          <w:lang w:val="en-GB"/>
        </w:rPr>
      </w:pPr>
      <w:proofErr w:type="spellStart"/>
      <w:r w:rsidRPr="002F3625">
        <w:rPr>
          <w:rFonts w:ascii="Times New Roman" w:hAnsi="Times New Roman" w:cs="Times New Roman"/>
          <w:lang w:val="en-GB"/>
        </w:rPr>
        <w:t>Tabel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IV.14 Diagram </w:t>
      </w:r>
      <w:r w:rsidRPr="002F3625">
        <w:rPr>
          <w:rFonts w:ascii="Times New Roman" w:hAnsi="Times New Roman" w:cs="Times New Roman"/>
          <w:i/>
          <w:iCs/>
          <w:lang w:val="en-GB"/>
        </w:rPr>
        <w:t>Activity</w:t>
      </w:r>
      <w:r w:rsidRPr="002F36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709FC" w:rsidRPr="002F3625">
        <w:rPr>
          <w:rFonts w:ascii="Times New Roman" w:hAnsi="Times New Roman" w:cs="Times New Roman"/>
          <w:lang w:val="en-GB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286"/>
        <w:gridCol w:w="1293"/>
        <w:gridCol w:w="1272"/>
        <w:gridCol w:w="1289"/>
        <w:gridCol w:w="1550"/>
      </w:tblGrid>
      <w:tr w:rsidR="00CB45D4" w:rsidRPr="0016795B" w14:paraId="3CD41E6B" w14:textId="77777777" w:rsidTr="00CB45D4">
        <w:tc>
          <w:tcPr>
            <w:tcW w:w="1284" w:type="dxa"/>
            <w:shd w:val="clear" w:color="auto" w:fill="D9D9D9" w:themeFill="background1" w:themeFillShade="D9"/>
          </w:tcPr>
          <w:p w14:paraId="4655C016" w14:textId="5B322D64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62B6E741" w14:textId="2F042A4C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mor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1DD28B99" w14:textId="4DD77EB3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ama </w:t>
            </w: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1421E09" w14:textId="5F2471BE" w:rsidR="00CB45D4" w:rsidRPr="002F3625" w:rsidRDefault="00CB45D4" w:rsidP="00CB45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087149D" w14:textId="142C6243" w:rsidR="00CB45D4" w:rsidRPr="002F3625" w:rsidRDefault="00CB45D4" w:rsidP="00CB45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Objec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92EA09A" w14:textId="05C26ED3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CB45D4" w:rsidRPr="0016795B" w14:paraId="7B46EB3A" w14:textId="77777777" w:rsidTr="00CB45D4">
        <w:tc>
          <w:tcPr>
            <w:tcW w:w="1284" w:type="dxa"/>
          </w:tcPr>
          <w:p w14:paraId="309FCCFB" w14:textId="710814AE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7" w:type="dxa"/>
          </w:tcPr>
          <w:p w14:paraId="7D87986A" w14:textId="5E0E4F2B" w:rsidR="00CB45D4" w:rsidRPr="002F3625" w:rsidRDefault="00CB45D4" w:rsidP="00CB45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1</w:t>
            </w:r>
          </w:p>
        </w:tc>
        <w:tc>
          <w:tcPr>
            <w:tcW w:w="1307" w:type="dxa"/>
          </w:tcPr>
          <w:p w14:paraId="55EF158A" w14:textId="47B88FA5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</w:tcPr>
          <w:p w14:paraId="501A32DD" w14:textId="734AE429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</w:p>
        </w:tc>
        <w:tc>
          <w:tcPr>
            <w:tcW w:w="1302" w:type="dxa"/>
          </w:tcPr>
          <w:p w14:paraId="181E1910" w14:textId="3D454BE3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430" w:type="dxa"/>
          </w:tcPr>
          <w:p w14:paraId="55B426F2" w14:textId="1681A0A7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CB45D4" w:rsidRPr="0016795B" w14:paraId="4C43E572" w14:textId="77777777" w:rsidTr="00CB45D4">
        <w:tc>
          <w:tcPr>
            <w:tcW w:w="1284" w:type="dxa"/>
          </w:tcPr>
          <w:p w14:paraId="6ABAFDB0" w14:textId="66001D7A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1307" w:type="dxa"/>
          </w:tcPr>
          <w:p w14:paraId="22A33F40" w14:textId="2D77D100" w:rsidR="00CB45D4" w:rsidRPr="002F3625" w:rsidRDefault="00CB45D4" w:rsidP="00CB45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2</w:t>
            </w:r>
          </w:p>
        </w:tc>
        <w:tc>
          <w:tcPr>
            <w:tcW w:w="1307" w:type="dxa"/>
          </w:tcPr>
          <w:p w14:paraId="6BBE4CD2" w14:textId="0E6B7BB2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97" w:type="dxa"/>
          </w:tcPr>
          <w:p w14:paraId="7E95F492" w14:textId="1B1FE5EB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</w:p>
        </w:tc>
        <w:tc>
          <w:tcPr>
            <w:tcW w:w="1302" w:type="dxa"/>
          </w:tcPr>
          <w:p w14:paraId="59D46E9D" w14:textId="267D1776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430" w:type="dxa"/>
          </w:tcPr>
          <w:p w14:paraId="45A45454" w14:textId="05FCE53D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CB45D4" w:rsidRPr="0016795B" w14:paraId="7B3BE22B" w14:textId="77777777" w:rsidTr="00CB45D4">
        <w:tc>
          <w:tcPr>
            <w:tcW w:w="1284" w:type="dxa"/>
          </w:tcPr>
          <w:p w14:paraId="63C61277" w14:textId="6899B441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7" w:type="dxa"/>
          </w:tcPr>
          <w:p w14:paraId="40BF4715" w14:textId="6BA517D9" w:rsidR="00CB45D4" w:rsidRPr="002F3625" w:rsidRDefault="00CB45D4" w:rsidP="00CB45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3</w:t>
            </w:r>
          </w:p>
        </w:tc>
        <w:tc>
          <w:tcPr>
            <w:tcW w:w="1307" w:type="dxa"/>
          </w:tcPr>
          <w:p w14:paraId="0516C108" w14:textId="4C750B78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97" w:type="dxa"/>
          </w:tcPr>
          <w:p w14:paraId="54F7FF8F" w14:textId="31C426F0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</w:p>
        </w:tc>
        <w:tc>
          <w:tcPr>
            <w:tcW w:w="1302" w:type="dxa"/>
          </w:tcPr>
          <w:p w14:paraId="4913FEDE" w14:textId="27F9D519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430" w:type="dxa"/>
          </w:tcPr>
          <w:p w14:paraId="1F257666" w14:textId="51F2FBF9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CB45D4" w:rsidRPr="0016795B" w14:paraId="6920991F" w14:textId="77777777" w:rsidTr="00CB45D4">
        <w:tc>
          <w:tcPr>
            <w:tcW w:w="1284" w:type="dxa"/>
          </w:tcPr>
          <w:p w14:paraId="436097E3" w14:textId="3790D1CC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307" w:type="dxa"/>
          </w:tcPr>
          <w:p w14:paraId="6BAFBA80" w14:textId="49CD6397" w:rsidR="00CB45D4" w:rsidRPr="002F3625" w:rsidRDefault="00CB45D4" w:rsidP="00CB45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4</w:t>
            </w:r>
          </w:p>
        </w:tc>
        <w:tc>
          <w:tcPr>
            <w:tcW w:w="1307" w:type="dxa"/>
          </w:tcPr>
          <w:p w14:paraId="4F92B4F0" w14:textId="4145D016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Ta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97" w:type="dxa"/>
          </w:tcPr>
          <w:p w14:paraId="4A343F84" w14:textId="4D16925D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</w:p>
        </w:tc>
        <w:tc>
          <w:tcPr>
            <w:tcW w:w="1302" w:type="dxa"/>
          </w:tcPr>
          <w:p w14:paraId="51758D1C" w14:textId="3670E1A5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430" w:type="dxa"/>
          </w:tcPr>
          <w:p w14:paraId="25B34311" w14:textId="71B95CBD" w:rsidR="00CB45D4" w:rsidRPr="0016795B" w:rsidRDefault="00CB45D4" w:rsidP="00CB4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</w:tbl>
    <w:p w14:paraId="4A814045" w14:textId="77777777" w:rsidR="00241DEC" w:rsidRPr="0016795B" w:rsidRDefault="00241DEC" w:rsidP="00CB45D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927FF7" w14:textId="340614AE" w:rsidR="00E709FC" w:rsidRPr="001D5A10" w:rsidRDefault="00E709FC" w:rsidP="00E709F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Menejeme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</w:p>
    <w:p w14:paraId="685418FF" w14:textId="52526E9D" w:rsidR="00E709FC" w:rsidRPr="0016795B" w:rsidRDefault="00241DEC" w:rsidP="00241D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3F6A66D6" wp14:editId="5840FA9E">
            <wp:extent cx="4094328" cy="4584862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19" cy="45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D7A2" w14:textId="46222270" w:rsidR="00241DEC" w:rsidRPr="002F3625" w:rsidRDefault="00241DEC" w:rsidP="00241DEC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r w:rsidRPr="002F3625">
        <w:rPr>
          <w:rFonts w:ascii="Times New Roman" w:hAnsi="Times New Roman" w:cs="Times New Roman"/>
          <w:lang w:val="en-GB"/>
        </w:rPr>
        <w:lastRenderedPageBreak/>
        <w:t>Gambar IV.</w:t>
      </w:r>
      <w:r w:rsidR="002F3625" w:rsidRPr="002F3625">
        <w:rPr>
          <w:rFonts w:ascii="Times New Roman" w:hAnsi="Times New Roman" w:cs="Times New Roman"/>
          <w:lang w:val="en-GB"/>
        </w:rPr>
        <w:t>6</w:t>
      </w:r>
      <w:r w:rsidRPr="002F3625">
        <w:rPr>
          <w:rFonts w:ascii="Times New Roman" w:hAnsi="Times New Roman" w:cs="Times New Roman"/>
          <w:lang w:val="en-GB"/>
        </w:rPr>
        <w:t xml:space="preserve"> Diagram </w:t>
      </w:r>
      <w:r w:rsidRPr="002F3625">
        <w:rPr>
          <w:rFonts w:ascii="Times New Roman" w:hAnsi="Times New Roman" w:cs="Times New Roman"/>
          <w:i/>
          <w:iCs/>
          <w:lang w:val="en-GB"/>
        </w:rPr>
        <w:t>Activity</w:t>
      </w:r>
      <w:r w:rsidRPr="002F36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F3625">
        <w:rPr>
          <w:rFonts w:ascii="Times New Roman" w:hAnsi="Times New Roman" w:cs="Times New Roman"/>
          <w:lang w:val="en-GB"/>
        </w:rPr>
        <w:t>Manajemen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</w:t>
      </w:r>
      <w:r w:rsidRPr="002F3625">
        <w:rPr>
          <w:rFonts w:ascii="Times New Roman" w:hAnsi="Times New Roman" w:cs="Times New Roman"/>
          <w:i/>
          <w:iCs/>
          <w:lang w:val="en-GB"/>
        </w:rPr>
        <w:t>User</w:t>
      </w:r>
    </w:p>
    <w:p w14:paraId="7E764DF8" w14:textId="4B93FBD9" w:rsidR="00241DEC" w:rsidRPr="002F3625" w:rsidRDefault="00241DEC" w:rsidP="00241DEC">
      <w:pPr>
        <w:spacing w:line="360" w:lineRule="auto"/>
        <w:jc w:val="center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2F3625">
        <w:rPr>
          <w:rFonts w:ascii="Times New Roman" w:hAnsi="Times New Roman" w:cs="Times New Roman"/>
          <w:lang w:val="en-GB"/>
        </w:rPr>
        <w:t>Tabel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IV.15 Diagram </w:t>
      </w:r>
      <w:r w:rsidRPr="002F3625">
        <w:rPr>
          <w:rFonts w:ascii="Times New Roman" w:hAnsi="Times New Roman" w:cs="Times New Roman"/>
          <w:i/>
          <w:iCs/>
          <w:lang w:val="en-GB"/>
        </w:rPr>
        <w:t>Activity</w:t>
      </w:r>
      <w:r w:rsidRPr="002F36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F3625">
        <w:rPr>
          <w:rFonts w:ascii="Times New Roman" w:hAnsi="Times New Roman" w:cs="Times New Roman"/>
          <w:lang w:val="en-GB"/>
        </w:rPr>
        <w:t>Manajemen</w:t>
      </w:r>
      <w:proofErr w:type="spellEnd"/>
      <w:r w:rsidRPr="002F3625">
        <w:rPr>
          <w:rFonts w:ascii="Times New Roman" w:hAnsi="Times New Roman" w:cs="Times New Roman"/>
          <w:lang w:val="en-GB"/>
        </w:rPr>
        <w:t xml:space="preserve"> </w:t>
      </w:r>
      <w:r w:rsidRPr="002F3625">
        <w:rPr>
          <w:rFonts w:ascii="Times New Roman" w:hAnsi="Times New Roman" w:cs="Times New Roman"/>
          <w:i/>
          <w:iCs/>
          <w:lang w:val="en-GB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263"/>
        <w:gridCol w:w="1349"/>
        <w:gridCol w:w="1240"/>
        <w:gridCol w:w="1349"/>
        <w:gridCol w:w="1550"/>
      </w:tblGrid>
      <w:tr w:rsidR="00241DEC" w:rsidRPr="0016795B" w14:paraId="6D479FA2" w14:textId="77777777" w:rsidTr="00C149A3">
        <w:tc>
          <w:tcPr>
            <w:tcW w:w="1237" w:type="dxa"/>
            <w:shd w:val="clear" w:color="auto" w:fill="D9D9D9" w:themeFill="background1" w:themeFillShade="D9"/>
          </w:tcPr>
          <w:p w14:paraId="3CFAD78F" w14:textId="125C26C4" w:rsidR="00241DEC" w:rsidRPr="0016795B" w:rsidRDefault="00241DEC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7E2C4C75" w14:textId="7447DB48" w:rsidR="00241DEC" w:rsidRPr="0016795B" w:rsidRDefault="00241DEC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mor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047E1799" w14:textId="03B44E33" w:rsidR="00241DEC" w:rsidRPr="0016795B" w:rsidRDefault="00241DEC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ama </w:t>
            </w: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ivity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745BFC0E" w14:textId="3728A384" w:rsidR="00241DEC" w:rsidRPr="002F3625" w:rsidRDefault="00241DEC" w:rsidP="00241DE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tor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07E19D20" w14:textId="2D15C024" w:rsidR="00241DEC" w:rsidRPr="002F3625" w:rsidRDefault="00241DEC" w:rsidP="00241DE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Object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55587CC" w14:textId="3678FFF8" w:rsidR="00241DEC" w:rsidRPr="0016795B" w:rsidRDefault="00241DEC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241DEC" w:rsidRPr="0016795B" w14:paraId="3E72502B" w14:textId="77777777" w:rsidTr="00D26CD4">
        <w:tc>
          <w:tcPr>
            <w:tcW w:w="1237" w:type="dxa"/>
          </w:tcPr>
          <w:p w14:paraId="6FC3F3DF" w14:textId="0EA074F4" w:rsidR="00241DEC" w:rsidRPr="0016795B" w:rsidRDefault="00241DEC" w:rsidP="001D5A10">
            <w:pPr>
              <w:spacing w:before="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1290" w:type="dxa"/>
          </w:tcPr>
          <w:p w14:paraId="4B6FB31D" w14:textId="263C74A2" w:rsidR="00241DEC" w:rsidRPr="002F3625" w:rsidRDefault="00241DEC" w:rsidP="00241DEC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1</w:t>
            </w:r>
          </w:p>
        </w:tc>
        <w:tc>
          <w:tcPr>
            <w:tcW w:w="1349" w:type="dxa"/>
          </w:tcPr>
          <w:p w14:paraId="1737382E" w14:textId="376D9894" w:rsidR="00241DEC" w:rsidRPr="0016795B" w:rsidRDefault="00D26CD4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A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  <w:tc>
          <w:tcPr>
            <w:tcW w:w="1272" w:type="dxa"/>
          </w:tcPr>
          <w:p w14:paraId="3C72EB9E" w14:textId="055C28DE" w:rsidR="00241DEC" w:rsidRPr="0016795B" w:rsidRDefault="00241DEC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</w:p>
        </w:tc>
        <w:tc>
          <w:tcPr>
            <w:tcW w:w="1349" w:type="dxa"/>
          </w:tcPr>
          <w:p w14:paraId="1FC5DB00" w14:textId="3F7D23C4" w:rsidR="00241DEC" w:rsidRPr="0016795B" w:rsidRDefault="00D26CD4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430" w:type="dxa"/>
          </w:tcPr>
          <w:p w14:paraId="046F573C" w14:textId="559176D4" w:rsidR="00241DEC" w:rsidRPr="0016795B" w:rsidRDefault="00D26CD4" w:rsidP="00241D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D26CD4" w:rsidRPr="0016795B" w14:paraId="57092939" w14:textId="77777777" w:rsidTr="00D26CD4">
        <w:tc>
          <w:tcPr>
            <w:tcW w:w="1237" w:type="dxa"/>
          </w:tcPr>
          <w:p w14:paraId="427A6460" w14:textId="3CB35AA1" w:rsidR="00D26CD4" w:rsidRPr="0016795B" w:rsidRDefault="00D26CD4" w:rsidP="001D5A10">
            <w:pPr>
              <w:spacing w:before="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1290" w:type="dxa"/>
          </w:tcPr>
          <w:p w14:paraId="6C69A026" w14:textId="78534057" w:rsidR="00D26CD4" w:rsidRPr="002F3625" w:rsidRDefault="00D26CD4" w:rsidP="00D26C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2</w:t>
            </w:r>
          </w:p>
        </w:tc>
        <w:tc>
          <w:tcPr>
            <w:tcW w:w="1349" w:type="dxa"/>
          </w:tcPr>
          <w:p w14:paraId="2B31B383" w14:textId="28A54224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D5A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272" w:type="dxa"/>
          </w:tcPr>
          <w:p w14:paraId="2CC07D09" w14:textId="3B987004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</w:p>
        </w:tc>
        <w:tc>
          <w:tcPr>
            <w:tcW w:w="1349" w:type="dxa"/>
          </w:tcPr>
          <w:p w14:paraId="6F8990F1" w14:textId="7D580AB1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430" w:type="dxa"/>
          </w:tcPr>
          <w:p w14:paraId="0B8A631E" w14:textId="5AEB47B2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D26CD4" w:rsidRPr="0016795B" w14:paraId="4B55D86F" w14:textId="77777777" w:rsidTr="00D26CD4">
        <w:tc>
          <w:tcPr>
            <w:tcW w:w="1237" w:type="dxa"/>
          </w:tcPr>
          <w:p w14:paraId="157F59CF" w14:textId="47A8AFD9" w:rsidR="00D26CD4" w:rsidRPr="0016795B" w:rsidRDefault="00D26CD4" w:rsidP="001D5A10">
            <w:pPr>
              <w:spacing w:before="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1290" w:type="dxa"/>
          </w:tcPr>
          <w:p w14:paraId="51A51577" w14:textId="2CD8537A" w:rsidR="00D26CD4" w:rsidRPr="002F3625" w:rsidRDefault="00D26CD4" w:rsidP="00D26C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3</w:t>
            </w:r>
          </w:p>
        </w:tc>
        <w:tc>
          <w:tcPr>
            <w:tcW w:w="1349" w:type="dxa"/>
          </w:tcPr>
          <w:p w14:paraId="45356A12" w14:textId="3795FF27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put data </w:t>
            </w:r>
            <w:r w:rsidRPr="001D5A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272" w:type="dxa"/>
          </w:tcPr>
          <w:p w14:paraId="2D330756" w14:textId="620E191A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</w:p>
        </w:tc>
        <w:tc>
          <w:tcPr>
            <w:tcW w:w="1349" w:type="dxa"/>
          </w:tcPr>
          <w:p w14:paraId="19AD3D12" w14:textId="3E5E7652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430" w:type="dxa"/>
          </w:tcPr>
          <w:p w14:paraId="260C9250" w14:textId="094E79C2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Admi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ginput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ta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D26CD4" w:rsidRPr="0016795B" w14:paraId="58FA74EA" w14:textId="77777777" w:rsidTr="00D26CD4">
        <w:tc>
          <w:tcPr>
            <w:tcW w:w="1237" w:type="dxa"/>
          </w:tcPr>
          <w:p w14:paraId="375CFE34" w14:textId="2D6EFE1C" w:rsidR="00D26CD4" w:rsidRPr="0016795B" w:rsidRDefault="00D26CD4" w:rsidP="001D5A10">
            <w:pPr>
              <w:spacing w:before="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1290" w:type="dxa"/>
          </w:tcPr>
          <w:p w14:paraId="0590EF9B" w14:textId="02072B31" w:rsidR="00D26CD4" w:rsidRPr="002F3625" w:rsidRDefault="00D26CD4" w:rsidP="00D26CD4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ivity – 04</w:t>
            </w:r>
          </w:p>
        </w:tc>
        <w:tc>
          <w:tcPr>
            <w:tcW w:w="1349" w:type="dxa"/>
          </w:tcPr>
          <w:p w14:paraId="2444B134" w14:textId="2A4E01DC" w:rsidR="00D26CD4" w:rsidRPr="0016795B" w:rsidRDefault="001D5A10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D5A1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272" w:type="dxa"/>
          </w:tcPr>
          <w:p w14:paraId="7A4ECB97" w14:textId="51E5D781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stem</w:t>
            </w:r>
          </w:p>
        </w:tc>
        <w:tc>
          <w:tcPr>
            <w:tcW w:w="1349" w:type="dxa"/>
          </w:tcPr>
          <w:p w14:paraId="3BE5466F" w14:textId="37E16333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  <w:tc>
          <w:tcPr>
            <w:tcW w:w="1430" w:type="dxa"/>
          </w:tcPr>
          <w:p w14:paraId="65CBDD6C" w14:textId="0C32098D" w:rsidR="00D26CD4" w:rsidRPr="0016795B" w:rsidRDefault="00D26CD4" w:rsidP="00D26C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ystem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r w:rsidRPr="002F36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</w:tbl>
    <w:p w14:paraId="07318A01" w14:textId="77777777" w:rsidR="00241DEC" w:rsidRPr="0016795B" w:rsidRDefault="00241DEC" w:rsidP="00241DE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39FA23" w14:textId="4CB30DDB" w:rsidR="00904CD6" w:rsidRPr="001D5A10" w:rsidRDefault="003017E0" w:rsidP="00904CD6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V.2.2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Diagram </w:t>
      </w:r>
      <w:proofErr w:type="spellStart"/>
      <w:r w:rsidRPr="001D5A1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quennce</w:t>
      </w:r>
      <w:proofErr w:type="spellEnd"/>
    </w:p>
    <w:p w14:paraId="73916EC4" w14:textId="5463E1BA" w:rsidR="00B340B9" w:rsidRDefault="003017E0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quenc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NHS Carwash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ab/>
        <w:t>:</w:t>
      </w:r>
    </w:p>
    <w:p w14:paraId="16D78ADF" w14:textId="65F73F83" w:rsidR="0075161E" w:rsidRDefault="0075161E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4C6EC3" w14:textId="64421770" w:rsidR="0075161E" w:rsidRDefault="0075161E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8A1368" w14:textId="0A174FF5" w:rsidR="0075161E" w:rsidRDefault="0075161E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630EF2" w14:textId="62412271" w:rsidR="0075161E" w:rsidRDefault="0075161E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D342A8" w14:textId="77777777" w:rsidR="0075161E" w:rsidRPr="0016795B" w:rsidRDefault="0075161E" w:rsidP="007516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5F7A6B" w14:textId="22AE61EE" w:rsidR="003017E0" w:rsidRPr="001D5A10" w:rsidRDefault="00B340B9" w:rsidP="00B340B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Diagram </w:t>
      </w:r>
      <w:r w:rsidRPr="001D5A10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quence Login</w:t>
      </w:r>
    </w:p>
    <w:p w14:paraId="16EFBC5C" w14:textId="3FFAFA55" w:rsidR="00663955" w:rsidRPr="0016795B" w:rsidRDefault="00663955" w:rsidP="006639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8A021C9" wp14:editId="45C209B3">
            <wp:extent cx="5038725" cy="391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D6D1" w14:textId="505B93DA" w:rsidR="00B340B9" w:rsidRPr="0016795B" w:rsidRDefault="001D71F9" w:rsidP="001D71F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>Gambar IV.</w:t>
      </w:r>
      <w:r w:rsidR="001D5A10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equence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</w:p>
    <w:p w14:paraId="4BD8BBBA" w14:textId="05139774" w:rsidR="001D71F9" w:rsidRPr="0016795B" w:rsidRDefault="001D71F9" w:rsidP="001D71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definisi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scenario </w:t>
      </w:r>
      <w:proofErr w:type="spellStart"/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Seqeuenc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D44ECE" w14:textId="2D7D1828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User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</w:p>
    <w:p w14:paraId="331494A4" w14:textId="725119D4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Form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</w:p>
    <w:p w14:paraId="2C58D26D" w14:textId="0B083A0E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User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asu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Email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Password</w:t>
      </w:r>
    </w:p>
    <w:p w14:paraId="55A7ED79" w14:textId="1726379D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valid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Email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Password</w:t>
      </w:r>
    </w:p>
    <w:p w14:paraId="303048B2" w14:textId="34C8B482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valid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gaga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mbali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Form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</w:p>
    <w:p w14:paraId="12C1A750" w14:textId="309D90CF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Ji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valid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</w:p>
    <w:p w14:paraId="27C92D47" w14:textId="72245005" w:rsidR="001D71F9" w:rsidRPr="0016795B" w:rsidRDefault="001D71F9" w:rsidP="0075161E">
      <w:pPr>
        <w:pStyle w:val="ListParagraph"/>
        <w:numPr>
          <w:ilvl w:val="0"/>
          <w:numId w:val="7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</w:p>
    <w:p w14:paraId="761ED20A" w14:textId="64440462" w:rsidR="00A53701" w:rsidRDefault="00A53701" w:rsidP="0075161E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691CEA" w14:textId="7B86F367" w:rsidR="001D5A10" w:rsidRDefault="001D5A10" w:rsidP="00A5370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0334B1AE" w14:textId="17910C0C" w:rsidR="001D5A10" w:rsidRDefault="001D5A10" w:rsidP="00A5370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3287E5CE" w14:textId="2287D838" w:rsidR="001D5A10" w:rsidRDefault="001D5A10" w:rsidP="00A5370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507EA1A7" w14:textId="77777777" w:rsidR="001D5A10" w:rsidRPr="0016795B" w:rsidRDefault="001D5A10" w:rsidP="00A5370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594DBC4B" w14:textId="6511ACF0" w:rsidR="001D71F9" w:rsidRPr="0016795B" w:rsidRDefault="001D71F9" w:rsidP="008E6FD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quence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63955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a </w:t>
      </w:r>
      <w:proofErr w:type="spellStart"/>
      <w:r w:rsidR="00663955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aket</w:t>
      </w:r>
      <w:proofErr w:type="spellEnd"/>
    </w:p>
    <w:p w14:paraId="722B4A83" w14:textId="6D12C40B" w:rsidR="007D624F" w:rsidRPr="0016795B" w:rsidRDefault="008E6FDE" w:rsidP="007D62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0DD0F4D2" wp14:editId="6506DDAD">
            <wp:simplePos x="0" y="0"/>
            <wp:positionH relativeFrom="page">
              <wp:align>center</wp:align>
            </wp:positionH>
            <wp:positionV relativeFrom="paragraph">
              <wp:posOffset>187334</wp:posOffset>
            </wp:positionV>
            <wp:extent cx="5186045" cy="4366895"/>
            <wp:effectExtent l="0" t="0" r="0" b="0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5838B" w14:textId="3D4F0CE0" w:rsidR="001D71F9" w:rsidRPr="0016795B" w:rsidRDefault="001D71F9" w:rsidP="007D62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44BCD8DF" w14:textId="6685F4BC" w:rsidR="007D624F" w:rsidRPr="001D5A10" w:rsidRDefault="007D624F" w:rsidP="008E6FDE">
      <w:pPr>
        <w:tabs>
          <w:tab w:val="left" w:pos="2910"/>
        </w:tabs>
        <w:jc w:val="center"/>
        <w:rPr>
          <w:rFonts w:ascii="Times New Roman" w:hAnsi="Times New Roman" w:cs="Times New Roman"/>
          <w:i/>
          <w:iCs/>
          <w:lang w:val="en-GB"/>
        </w:rPr>
      </w:pPr>
      <w:r w:rsidRPr="001D5A10">
        <w:rPr>
          <w:rFonts w:ascii="Times New Roman" w:hAnsi="Times New Roman" w:cs="Times New Roman"/>
          <w:lang w:val="en-GB"/>
        </w:rPr>
        <w:t>Gambar IV.</w:t>
      </w:r>
      <w:r w:rsidR="001D5A10" w:rsidRPr="001D5A10">
        <w:rPr>
          <w:rFonts w:ascii="Times New Roman" w:hAnsi="Times New Roman" w:cs="Times New Roman"/>
          <w:lang w:val="en-GB"/>
        </w:rPr>
        <w:t>8</w:t>
      </w:r>
      <w:r w:rsidRPr="001D5A10">
        <w:rPr>
          <w:rFonts w:ascii="Times New Roman" w:hAnsi="Times New Roman" w:cs="Times New Roman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lang w:val="en-GB"/>
        </w:rPr>
        <w:t>Sequence</w:t>
      </w:r>
      <w:r w:rsidRPr="001D5A10">
        <w:rPr>
          <w:rFonts w:ascii="Times New Roman" w:hAnsi="Times New Roman" w:cs="Times New Roman"/>
          <w:lang w:val="en-GB"/>
        </w:rPr>
        <w:t xml:space="preserve"> Diagram </w:t>
      </w:r>
      <w:r w:rsidRPr="001D5A10">
        <w:rPr>
          <w:rFonts w:ascii="Times New Roman" w:hAnsi="Times New Roman" w:cs="Times New Roman"/>
          <w:i/>
          <w:iCs/>
          <w:lang w:val="en-GB"/>
        </w:rPr>
        <w:t>Data</w:t>
      </w:r>
      <w:r w:rsidRPr="001D5A1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D5A10">
        <w:rPr>
          <w:rFonts w:ascii="Times New Roman" w:hAnsi="Times New Roman" w:cs="Times New Roman"/>
          <w:i/>
          <w:iCs/>
          <w:lang w:val="en-GB"/>
        </w:rPr>
        <w:t>Paket</w:t>
      </w:r>
      <w:proofErr w:type="spellEnd"/>
    </w:p>
    <w:p w14:paraId="35F469F1" w14:textId="584DB327" w:rsidR="007D624F" w:rsidRPr="0016795B" w:rsidRDefault="007D624F" w:rsidP="007D624F">
      <w:pPr>
        <w:tabs>
          <w:tab w:val="left" w:pos="291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definisi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cenario </w:t>
      </w: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eqeuenc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DEB903" w14:textId="6EC86F3A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127"/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Adm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078638B" w14:textId="3525A6A1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</w:p>
    <w:p w14:paraId="00763FDD" w14:textId="752EF4DF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dmi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CRUD </w:t>
      </w:r>
    </w:p>
    <w:p w14:paraId="293D0E62" w14:textId="6AE72E3C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</w:p>
    <w:p w14:paraId="41E598E0" w14:textId="1AEBA28C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butto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</w:p>
    <w:p w14:paraId="5CC7A747" w14:textId="22B8DD5E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Butto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nggap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</w:p>
    <w:p w14:paraId="2911273B" w14:textId="2E572187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D5A10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</w:p>
    <w:p w14:paraId="5FAE0B23" w14:textId="230DB984" w:rsidR="007D624F" w:rsidRPr="0016795B" w:rsidRDefault="007D624F" w:rsidP="001D5A10">
      <w:pPr>
        <w:pStyle w:val="ListParagraph"/>
        <w:numPr>
          <w:ilvl w:val="0"/>
          <w:numId w:val="8"/>
        </w:numPr>
        <w:tabs>
          <w:tab w:val="left" w:pos="2910"/>
        </w:tabs>
        <w:ind w:left="1418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perbarui</w:t>
      </w:r>
      <w:proofErr w:type="spellEnd"/>
    </w:p>
    <w:p w14:paraId="67032737" w14:textId="564699B7" w:rsidR="004D3C1F" w:rsidRDefault="004D3C1F" w:rsidP="004D3C1F">
      <w:pPr>
        <w:tabs>
          <w:tab w:val="left" w:pos="291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D83F28B" w14:textId="77777777" w:rsidR="001D5A10" w:rsidRPr="0016795B" w:rsidRDefault="001D5A10" w:rsidP="004D3C1F">
      <w:pPr>
        <w:tabs>
          <w:tab w:val="left" w:pos="291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D7A7E6" w14:textId="52E7A8A0" w:rsidR="004D3C1F" w:rsidRPr="0016795B" w:rsidRDefault="004D3C1F" w:rsidP="00DE5202">
      <w:pPr>
        <w:pStyle w:val="ListParagraph"/>
        <w:numPr>
          <w:ilvl w:val="0"/>
          <w:numId w:val="5"/>
        </w:numPr>
        <w:tabs>
          <w:tab w:val="left" w:pos="2910"/>
        </w:tabs>
        <w:ind w:left="567" w:hanging="425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quence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aksi</w:t>
      </w:r>
      <w:proofErr w:type="spellEnd"/>
    </w:p>
    <w:p w14:paraId="62AA50F9" w14:textId="085C5D62" w:rsidR="004D3C1F" w:rsidRPr="0016795B" w:rsidRDefault="008E6FDE" w:rsidP="004D3C1F">
      <w:pPr>
        <w:pStyle w:val="ListParagraph"/>
        <w:tabs>
          <w:tab w:val="left" w:pos="2910"/>
        </w:tabs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1" locked="0" layoutInCell="1" allowOverlap="1" wp14:anchorId="43D7C254" wp14:editId="259E524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480050" cy="4298950"/>
            <wp:effectExtent l="0" t="0" r="6350" b="6350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1F90" w14:textId="2702C289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EDD8D6" w14:textId="52A46621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7EED868" w14:textId="70F0CE24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213C67" w14:textId="583F15D2" w:rsidR="008E6FDE" w:rsidRPr="0016795B" w:rsidRDefault="008E6FDE" w:rsidP="008E6FDE">
      <w:pPr>
        <w:tabs>
          <w:tab w:val="left" w:pos="2708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Gambar IV. </w:t>
      </w:r>
      <w:r w:rsidR="001D5A10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equence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</w:p>
    <w:p w14:paraId="3A8E3482" w14:textId="7C812AD3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54EB6C" w14:textId="3B12AC75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definisi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scenario </w:t>
      </w: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eqeuence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66EE9F5" w14:textId="37AEAB69" w:rsidR="008E6FDE" w:rsidRPr="0016795B" w:rsidRDefault="008E6FDE" w:rsidP="00C149A3">
      <w:pPr>
        <w:pStyle w:val="ListParagraph"/>
        <w:numPr>
          <w:ilvl w:val="0"/>
          <w:numId w:val="9"/>
        </w:numPr>
        <w:ind w:left="1418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Adm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</w:p>
    <w:p w14:paraId="609D60CD" w14:textId="5B5010A7" w:rsidR="008E6FDE" w:rsidRPr="0016795B" w:rsidRDefault="008E6FDE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</w:p>
    <w:p w14:paraId="299BC0EB" w14:textId="2E00F11F" w:rsidR="008E6FDE" w:rsidRPr="0016795B" w:rsidRDefault="008E6FDE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Adm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CRUD</w:t>
      </w:r>
    </w:p>
    <w:p w14:paraId="1389AE32" w14:textId="7CE832C6" w:rsidR="008E6FDE" w:rsidRPr="0016795B" w:rsidRDefault="008E6FDE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</w:p>
    <w:p w14:paraId="72F0E318" w14:textId="0B368C94" w:rsidR="008E6FDE" w:rsidRPr="0016795B" w:rsidRDefault="008E6FDE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lastRenderedPageBreak/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butto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</w:p>
    <w:p w14:paraId="46BBAF9B" w14:textId="6E8EE113" w:rsidR="008E6FDE" w:rsidRPr="0016795B" w:rsidRDefault="00B43A9B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utto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nggap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</w:p>
    <w:p w14:paraId="7A5D8B89" w14:textId="77A12E49" w:rsidR="00B43A9B" w:rsidRPr="0016795B" w:rsidRDefault="00B43A9B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</w:p>
    <w:p w14:paraId="142A53C1" w14:textId="0B576255" w:rsidR="00B43A9B" w:rsidRPr="0016795B" w:rsidRDefault="00B43A9B" w:rsidP="00B43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perbarui</w:t>
      </w:r>
      <w:proofErr w:type="spellEnd"/>
    </w:p>
    <w:p w14:paraId="3264002A" w14:textId="6242E646" w:rsidR="00B43A9B" w:rsidRPr="0016795B" w:rsidRDefault="00B43A9B" w:rsidP="00B43A9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88FE12" w14:textId="47B94BDB" w:rsidR="00B43A9B" w:rsidRPr="0016795B" w:rsidRDefault="00B43A9B" w:rsidP="00DE5202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Sequence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Laporan</w:t>
      </w:r>
      <w:proofErr w:type="spellEnd"/>
    </w:p>
    <w:p w14:paraId="1BA81A69" w14:textId="410BB92B" w:rsidR="008E6FDE" w:rsidRPr="0016795B" w:rsidRDefault="006F34AC" w:rsidP="00B43A9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0288" behindDoc="1" locked="0" layoutInCell="1" allowOverlap="1" wp14:anchorId="2D78987C" wp14:editId="173C3E92">
            <wp:simplePos x="0" y="0"/>
            <wp:positionH relativeFrom="page">
              <wp:align>center</wp:align>
            </wp:positionH>
            <wp:positionV relativeFrom="paragraph">
              <wp:posOffset>385224</wp:posOffset>
            </wp:positionV>
            <wp:extent cx="5432425" cy="3678555"/>
            <wp:effectExtent l="0" t="0" r="0" b="0"/>
            <wp:wrapTight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8E198" w14:textId="77777777" w:rsidR="006F34AC" w:rsidRPr="0016795B" w:rsidRDefault="006F34AC" w:rsidP="00B43A9B">
      <w:pPr>
        <w:tabs>
          <w:tab w:val="left" w:pos="3073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187F1A8" w14:textId="160A719D" w:rsidR="008E6FDE" w:rsidRPr="0016795B" w:rsidRDefault="00B43A9B" w:rsidP="00B43A9B">
      <w:pPr>
        <w:tabs>
          <w:tab w:val="left" w:pos="3073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Gambar IV. </w:t>
      </w:r>
      <w:r w:rsidR="001D5A10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Sequence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33B88F6F" w14:textId="4F078DC5" w:rsidR="00B43A9B" w:rsidRPr="0016795B" w:rsidRDefault="00B43A9B" w:rsidP="00DE5202">
      <w:pPr>
        <w:tabs>
          <w:tab w:val="left" w:pos="3073"/>
        </w:tabs>
        <w:ind w:left="284" w:firstLine="425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definisi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E5202">
        <w:rPr>
          <w:rFonts w:ascii="Times New Roman" w:hAnsi="Times New Roman" w:cs="Times New Roman"/>
          <w:i/>
          <w:iCs/>
          <w:sz w:val="24"/>
          <w:szCs w:val="24"/>
          <w:lang w:val="en-GB"/>
        </w:rPr>
        <w:t>scenario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Seqeuence</w:t>
      </w:r>
      <w:proofErr w:type="spellEnd"/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D69375" w14:textId="1C55B891" w:rsidR="00B43A9B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Adm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1F96664C" w14:textId="6BE4A990" w:rsidR="006F34AC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A53701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021050DF" w14:textId="685C6EE3" w:rsidR="006F34AC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Adm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3701" w:rsidRPr="0016795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CRUD</w:t>
      </w:r>
    </w:p>
    <w:p w14:paraId="72C06ED2" w14:textId="6A62237E" w:rsidR="006F34AC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51F88C2A" w14:textId="47DD0410" w:rsidR="006F34AC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utto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04F1B5AE" w14:textId="4170E525" w:rsidR="006F34AC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utto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nggap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231385A6" w14:textId="472EB3C4" w:rsidR="006F34AC" w:rsidRPr="0016795B" w:rsidRDefault="006F34AC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</w:p>
    <w:p w14:paraId="217A72AC" w14:textId="01366305" w:rsidR="006F34AC" w:rsidRPr="0016795B" w:rsidRDefault="00A53701" w:rsidP="00DE5202">
      <w:pPr>
        <w:pStyle w:val="ListParagraph"/>
        <w:numPr>
          <w:ilvl w:val="0"/>
          <w:numId w:val="10"/>
        </w:numPr>
        <w:tabs>
          <w:tab w:val="left" w:pos="3073"/>
        </w:tabs>
        <w:ind w:left="1418" w:hanging="284"/>
        <w:rPr>
          <w:rFonts w:ascii="Times New Roman" w:hAnsi="Times New Roman" w:cs="Times New Roman"/>
          <w:sz w:val="24"/>
          <w:szCs w:val="24"/>
          <w:lang w:val="en-GB"/>
        </w:rPr>
      </w:pPr>
      <w:r w:rsidRPr="001D5A10">
        <w:rPr>
          <w:rFonts w:ascii="Times New Roman" w:hAnsi="Times New Roman" w:cs="Times New Roman"/>
          <w:i/>
          <w:iCs/>
          <w:sz w:val="24"/>
          <w:szCs w:val="24"/>
          <w:lang w:val="en-GB"/>
        </w:rPr>
        <w:t>Admin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ceta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</w:p>
    <w:p w14:paraId="61930828" w14:textId="7BADC80F" w:rsidR="006F34AC" w:rsidRPr="0016795B" w:rsidRDefault="006F34AC" w:rsidP="006F34AC">
      <w:pPr>
        <w:tabs>
          <w:tab w:val="left" w:pos="3073"/>
        </w:tabs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</w:r>
    </w:p>
    <w:p w14:paraId="15E93631" w14:textId="382B78BC" w:rsidR="006F34AC" w:rsidRPr="00DE5202" w:rsidRDefault="006F34AC" w:rsidP="006F34AC">
      <w:pPr>
        <w:pStyle w:val="ListParagraph"/>
        <w:numPr>
          <w:ilvl w:val="0"/>
          <w:numId w:val="5"/>
        </w:numPr>
        <w:tabs>
          <w:tab w:val="left" w:pos="3073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agram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Sequnce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Manajeme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E520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</w:p>
    <w:p w14:paraId="4D8CF2F7" w14:textId="37DBEE07" w:rsidR="00B43A9B" w:rsidRPr="0016795B" w:rsidRDefault="00B43A9B" w:rsidP="00B43A9B">
      <w:pPr>
        <w:tabs>
          <w:tab w:val="left" w:pos="3073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B475172" w14:textId="48A77332" w:rsidR="006F34AC" w:rsidRPr="0016795B" w:rsidRDefault="006F34AC" w:rsidP="006F34AC">
      <w:pPr>
        <w:tabs>
          <w:tab w:val="left" w:pos="3073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14754D5" wp14:editId="46807223">
            <wp:extent cx="5036185" cy="3848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C3EC" w14:textId="21AD3610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CFFCB13" w14:textId="3D44C112" w:rsidR="008E6FDE" w:rsidRPr="00DE5202" w:rsidRDefault="006F34AC" w:rsidP="006F34AC">
      <w:pPr>
        <w:jc w:val="center"/>
        <w:rPr>
          <w:rFonts w:ascii="Times New Roman" w:hAnsi="Times New Roman" w:cs="Times New Roman"/>
          <w:lang w:val="en-GB"/>
        </w:rPr>
      </w:pPr>
      <w:r w:rsidRPr="00DE5202">
        <w:rPr>
          <w:rFonts w:ascii="Times New Roman" w:hAnsi="Times New Roman" w:cs="Times New Roman"/>
          <w:lang w:val="en-GB"/>
        </w:rPr>
        <w:t xml:space="preserve">Gambar IV. </w:t>
      </w:r>
      <w:r w:rsidR="00DE5202" w:rsidRPr="00DE5202">
        <w:rPr>
          <w:rFonts w:ascii="Times New Roman" w:hAnsi="Times New Roman" w:cs="Times New Roman"/>
          <w:lang w:val="en-GB"/>
        </w:rPr>
        <w:t>11</w:t>
      </w:r>
      <w:r w:rsidRPr="00DE5202">
        <w:rPr>
          <w:rFonts w:ascii="Times New Roman" w:hAnsi="Times New Roman" w:cs="Times New Roman"/>
          <w:lang w:val="en-GB"/>
        </w:rPr>
        <w:t xml:space="preserve"> </w:t>
      </w:r>
      <w:r w:rsidRPr="00DE5202">
        <w:rPr>
          <w:rFonts w:ascii="Times New Roman" w:hAnsi="Times New Roman" w:cs="Times New Roman"/>
          <w:i/>
          <w:iCs/>
          <w:lang w:val="en-GB"/>
        </w:rPr>
        <w:t>Sequence</w:t>
      </w:r>
      <w:r w:rsidRPr="00DE5202">
        <w:rPr>
          <w:rFonts w:ascii="Times New Roman" w:hAnsi="Times New Roman" w:cs="Times New Roman"/>
          <w:lang w:val="en-GB"/>
        </w:rPr>
        <w:t xml:space="preserve"> Diagram </w:t>
      </w:r>
      <w:proofErr w:type="spellStart"/>
      <w:r w:rsidRPr="00DE5202">
        <w:rPr>
          <w:rFonts w:ascii="Times New Roman" w:hAnsi="Times New Roman" w:cs="Times New Roman"/>
          <w:lang w:val="en-GB"/>
        </w:rPr>
        <w:t>Manajemen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r w:rsidRPr="00DE5202">
        <w:rPr>
          <w:rFonts w:ascii="Times New Roman" w:hAnsi="Times New Roman" w:cs="Times New Roman"/>
          <w:i/>
          <w:iCs/>
          <w:lang w:val="en-GB"/>
        </w:rPr>
        <w:t>User</w:t>
      </w:r>
    </w:p>
    <w:p w14:paraId="73E419FB" w14:textId="176CBE26" w:rsidR="006F34AC" w:rsidRPr="0016795B" w:rsidRDefault="006F34AC" w:rsidP="006F34A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definisi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scenario Sequence</w:t>
      </w:r>
      <w:r w:rsidR="00A53701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3701" w:rsidRPr="0016795B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="00A53701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User.</w:t>
      </w:r>
    </w:p>
    <w:p w14:paraId="41C77CAA" w14:textId="0E67734C" w:rsidR="00A53701" w:rsidRPr="0016795B" w:rsidRDefault="00A53701" w:rsidP="0075161E">
      <w:pPr>
        <w:pStyle w:val="ListParagraph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Admi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anajeme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user</w:t>
      </w:r>
    </w:p>
    <w:p w14:paraId="31BEF16B" w14:textId="4BFE2A8B" w:rsidR="00A53701" w:rsidRPr="0016795B" w:rsidRDefault="00A53701" w:rsidP="0075161E">
      <w:pPr>
        <w:pStyle w:val="ListParagraph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form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b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user</w:t>
      </w:r>
    </w:p>
    <w:p w14:paraId="70B2E58B" w14:textId="46F460D8" w:rsidR="00A53701" w:rsidRPr="0016795B" w:rsidRDefault="00A53701" w:rsidP="0075161E">
      <w:pPr>
        <w:pStyle w:val="ListParagraph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Admi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user</w:t>
      </w:r>
    </w:p>
    <w:p w14:paraId="283407E6" w14:textId="2850D833" w:rsidR="00A53701" w:rsidRPr="0016795B" w:rsidRDefault="00A53701" w:rsidP="0075161E">
      <w:pPr>
        <w:pStyle w:val="ListParagraph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</w:p>
    <w:p w14:paraId="4082ED60" w14:textId="389CE80F" w:rsidR="00A53701" w:rsidRPr="0016795B" w:rsidRDefault="00A53701" w:rsidP="0075161E">
      <w:pPr>
        <w:pStyle w:val="ListParagraph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int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butto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user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bah</w:t>
      </w:r>
      <w:proofErr w:type="spellEnd"/>
    </w:p>
    <w:p w14:paraId="767F5C44" w14:textId="1AD407EC" w:rsidR="00A53701" w:rsidRPr="0016795B" w:rsidRDefault="00A53701" w:rsidP="0075161E">
      <w:pPr>
        <w:pStyle w:val="ListParagraph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Butto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nggap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user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bah</w:t>
      </w:r>
      <w:proofErr w:type="spellEnd"/>
    </w:p>
    <w:p w14:paraId="76EFE564" w14:textId="4F424674" w:rsidR="00A53701" w:rsidRPr="0016795B" w:rsidRDefault="00A53701" w:rsidP="0075161E">
      <w:pPr>
        <w:pStyle w:val="ListParagraph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</w:p>
    <w:p w14:paraId="54903766" w14:textId="4B448C90" w:rsidR="008E6FDE" w:rsidRPr="0016795B" w:rsidRDefault="00A53701" w:rsidP="0075161E">
      <w:pPr>
        <w:pStyle w:val="ListParagraph"/>
        <w:numPr>
          <w:ilvl w:val="0"/>
          <w:numId w:val="11"/>
        </w:numPr>
        <w:ind w:firstLine="41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s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rof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</w:p>
    <w:p w14:paraId="08974860" w14:textId="2EC041B9" w:rsidR="008E6FDE" w:rsidRPr="0016795B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A62E8D" w14:textId="1646741F" w:rsidR="008E6FDE" w:rsidRDefault="008E6FDE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E1971D" w14:textId="146F02D0" w:rsidR="00DE5202" w:rsidRDefault="00DE5202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CB9FC9" w14:textId="77777777" w:rsidR="00DE5202" w:rsidRPr="0016795B" w:rsidRDefault="00DE5202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13CDC7C" w14:textId="63C435FF" w:rsidR="008E6FDE" w:rsidRPr="0016795B" w:rsidRDefault="00E400E4" w:rsidP="008E6FD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V.2.3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Diagram </w:t>
      </w:r>
      <w:r w:rsidRPr="00DE520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lass</w:t>
      </w:r>
    </w:p>
    <w:p w14:paraId="79585585" w14:textId="1FD15864" w:rsidR="00E400E4" w:rsidRPr="0016795B" w:rsidRDefault="00E400E4" w:rsidP="008E6FD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Diagram Class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al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l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visualisasi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truktu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38B345" w14:textId="77777777" w:rsidR="00375DF3" w:rsidRPr="0016795B" w:rsidRDefault="00375DF3" w:rsidP="008E6FD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845891D" w14:textId="4DC2C345" w:rsidR="008E6FDE" w:rsidRPr="0016795B" w:rsidRDefault="00375DF3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AD44641" wp14:editId="19A97450">
            <wp:extent cx="4271475" cy="53226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75" cy="53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8ABA" w14:textId="705D755E" w:rsidR="00375DF3" w:rsidRDefault="00375DF3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>Gambar IV.</w:t>
      </w:r>
      <w:r w:rsidR="00DE5202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agram Class</w:t>
      </w:r>
    </w:p>
    <w:p w14:paraId="4C6C7D46" w14:textId="790ED672" w:rsidR="00DE5202" w:rsidRDefault="00DE5202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945C275" w14:textId="1441E3D7" w:rsidR="00DE5202" w:rsidRDefault="00DE5202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ECE60B5" w14:textId="0E60E30A" w:rsidR="00DE5202" w:rsidRDefault="00DE5202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5F29D99" w14:textId="3794BB71" w:rsidR="00DE5202" w:rsidRDefault="00DE5202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FE7B51E" w14:textId="77777777" w:rsidR="00DE5202" w:rsidRPr="0016795B" w:rsidRDefault="00DE5202" w:rsidP="00375DF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4AD2CFC" w14:textId="799E22E1" w:rsidR="00375DF3" w:rsidRPr="0016795B" w:rsidRDefault="00375DF3" w:rsidP="00375DF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V.2.4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asis Data</w:t>
      </w:r>
    </w:p>
    <w:p w14:paraId="42AD0B59" w14:textId="3C7A332F" w:rsidR="00375DF3" w:rsidRPr="0016795B" w:rsidRDefault="00375DF3" w:rsidP="00375DF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14:paraId="370A64B9" w14:textId="1F8CA4A4" w:rsidR="00375DF3" w:rsidRPr="00DE5202" w:rsidRDefault="00375DF3" w:rsidP="00375D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able </w:t>
      </w:r>
      <w:r w:rsidRPr="00DE520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</w:p>
    <w:p w14:paraId="7194FB1F" w14:textId="194B8294" w:rsidR="00375DF3" w:rsidRPr="0016795B" w:rsidRDefault="00375DF3" w:rsidP="0073302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0DD38B1" w14:textId="04425B8E" w:rsidR="00733022" w:rsidRPr="00DE5202" w:rsidRDefault="00733022" w:rsidP="00C734A4">
      <w:pPr>
        <w:pStyle w:val="ListParagraph"/>
        <w:ind w:left="1440"/>
        <w:jc w:val="center"/>
        <w:rPr>
          <w:rFonts w:ascii="Times New Roman" w:hAnsi="Times New Roman" w:cs="Times New Roman"/>
          <w:lang w:val="en-GB"/>
        </w:rPr>
      </w:pPr>
      <w:proofErr w:type="spellStart"/>
      <w:r w:rsidRPr="00DE5202">
        <w:rPr>
          <w:rFonts w:ascii="Times New Roman" w:hAnsi="Times New Roman" w:cs="Times New Roman"/>
          <w:lang w:val="en-GB"/>
        </w:rPr>
        <w:t>Tabel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IV.</w:t>
      </w:r>
      <w:r w:rsidR="00DE5202" w:rsidRPr="00DE5202">
        <w:rPr>
          <w:rFonts w:ascii="Times New Roman" w:hAnsi="Times New Roman" w:cs="Times New Roman"/>
          <w:lang w:val="en-GB"/>
        </w:rPr>
        <w:t>16</w:t>
      </w:r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Perancangan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Tabel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r w:rsidRPr="00DE5202">
        <w:rPr>
          <w:rFonts w:ascii="Times New Roman" w:hAnsi="Times New Roman" w:cs="Times New Roman"/>
          <w:i/>
          <w:iCs/>
          <w:lang w:val="en-GB"/>
        </w:rPr>
        <w:t>User</w:t>
      </w:r>
    </w:p>
    <w:tbl>
      <w:tblPr>
        <w:tblStyle w:val="TableGrid"/>
        <w:tblW w:w="8439" w:type="dxa"/>
        <w:tblInd w:w="435" w:type="dxa"/>
        <w:tblLook w:val="04A0" w:firstRow="1" w:lastRow="0" w:firstColumn="1" w:lastColumn="0" w:noHBand="0" w:noVBand="1"/>
      </w:tblPr>
      <w:tblGrid>
        <w:gridCol w:w="553"/>
        <w:gridCol w:w="2011"/>
        <w:gridCol w:w="1289"/>
        <w:gridCol w:w="4586"/>
      </w:tblGrid>
      <w:tr w:rsidR="00567C32" w:rsidRPr="0016795B" w14:paraId="36B0A35D" w14:textId="77777777" w:rsidTr="00375072">
        <w:trPr>
          <w:trHeight w:val="698"/>
        </w:trPr>
        <w:tc>
          <w:tcPr>
            <w:tcW w:w="553" w:type="dxa"/>
            <w:vAlign w:val="center"/>
          </w:tcPr>
          <w:p w14:paraId="2811E065" w14:textId="1E513F4B" w:rsidR="00733022" w:rsidRPr="0016795B" w:rsidRDefault="00733022" w:rsidP="00375072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2011" w:type="dxa"/>
            <w:vAlign w:val="center"/>
          </w:tcPr>
          <w:p w14:paraId="50DA59FB" w14:textId="274573D5" w:rsidR="00733022" w:rsidRPr="0016795B" w:rsidRDefault="00733022" w:rsidP="00375072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eld</w:t>
            </w:r>
          </w:p>
        </w:tc>
        <w:tc>
          <w:tcPr>
            <w:tcW w:w="1289" w:type="dxa"/>
            <w:vAlign w:val="center"/>
          </w:tcPr>
          <w:p w14:paraId="63BAE379" w14:textId="27CC0D3A" w:rsidR="00733022" w:rsidRPr="0016795B" w:rsidRDefault="00733022" w:rsidP="00375072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pe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Data</w:t>
            </w:r>
          </w:p>
        </w:tc>
        <w:tc>
          <w:tcPr>
            <w:tcW w:w="4586" w:type="dxa"/>
            <w:vAlign w:val="center"/>
          </w:tcPr>
          <w:p w14:paraId="13B58B60" w14:textId="62199E48" w:rsidR="00733022" w:rsidRPr="0016795B" w:rsidRDefault="00733022" w:rsidP="00375072">
            <w:pPr>
              <w:pStyle w:val="ListParagraph"/>
              <w:spacing w:after="100" w:afterAutospacing="1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567C32" w:rsidRPr="0016795B" w14:paraId="6C6330D4" w14:textId="77777777" w:rsidTr="00375072">
        <w:trPr>
          <w:trHeight w:val="748"/>
        </w:trPr>
        <w:tc>
          <w:tcPr>
            <w:tcW w:w="553" w:type="dxa"/>
          </w:tcPr>
          <w:p w14:paraId="3177F72F" w14:textId="6886C3F2" w:rsidR="00733022" w:rsidRPr="0016795B" w:rsidRDefault="00733022" w:rsidP="00375072">
            <w:pPr>
              <w:pStyle w:val="ListParagraph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011" w:type="dxa"/>
            <w:vAlign w:val="center"/>
          </w:tcPr>
          <w:p w14:paraId="62529C17" w14:textId="79035099" w:rsidR="00733022" w:rsidRPr="00DE5202" w:rsidRDefault="00C734A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softHyphen/>
              <w:t>_</w:t>
            </w:r>
            <w:r w:rsidRPr="00DE52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End"/>
          </w:p>
        </w:tc>
        <w:tc>
          <w:tcPr>
            <w:tcW w:w="1289" w:type="dxa"/>
            <w:vAlign w:val="center"/>
          </w:tcPr>
          <w:p w14:paraId="163B0C47" w14:textId="1B130816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4586" w:type="dxa"/>
            <w:vAlign w:val="center"/>
          </w:tcPr>
          <w:p w14:paraId="7252C52C" w14:textId="3B41A6C9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imary Key user</w:t>
            </w:r>
          </w:p>
        </w:tc>
      </w:tr>
      <w:tr w:rsidR="00567C32" w:rsidRPr="0016795B" w14:paraId="18B42679" w14:textId="77777777" w:rsidTr="00375072">
        <w:trPr>
          <w:trHeight w:val="698"/>
        </w:trPr>
        <w:tc>
          <w:tcPr>
            <w:tcW w:w="553" w:type="dxa"/>
          </w:tcPr>
          <w:p w14:paraId="34551AFE" w14:textId="1517FC53" w:rsidR="00733022" w:rsidRPr="0016795B" w:rsidRDefault="00733022" w:rsidP="0037507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011" w:type="dxa"/>
            <w:vAlign w:val="center"/>
          </w:tcPr>
          <w:p w14:paraId="3FF9645B" w14:textId="72F5CF6B" w:rsidR="00733022" w:rsidRPr="00DE5202" w:rsidRDefault="00C734A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_username</w:t>
            </w:r>
            <w:proofErr w:type="spellEnd"/>
          </w:p>
        </w:tc>
        <w:tc>
          <w:tcPr>
            <w:tcW w:w="1289" w:type="dxa"/>
            <w:vAlign w:val="center"/>
          </w:tcPr>
          <w:p w14:paraId="5D8BC7FB" w14:textId="2ED815A8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4586" w:type="dxa"/>
            <w:vAlign w:val="center"/>
          </w:tcPr>
          <w:p w14:paraId="5683C89E" w14:textId="71927682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nda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nal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</w:t>
            </w:r>
          </w:p>
        </w:tc>
      </w:tr>
      <w:tr w:rsidR="00567C32" w:rsidRPr="0016795B" w14:paraId="1095E86D" w14:textId="77777777" w:rsidTr="00375072">
        <w:trPr>
          <w:trHeight w:val="698"/>
        </w:trPr>
        <w:tc>
          <w:tcPr>
            <w:tcW w:w="553" w:type="dxa"/>
          </w:tcPr>
          <w:p w14:paraId="5234B7F6" w14:textId="5437B4B9" w:rsidR="00733022" w:rsidRPr="0016795B" w:rsidRDefault="00733022" w:rsidP="0037507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011" w:type="dxa"/>
            <w:vAlign w:val="center"/>
          </w:tcPr>
          <w:p w14:paraId="4B82478F" w14:textId="6F54B2C9" w:rsidR="00733022" w:rsidRPr="00DE5202" w:rsidRDefault="00C734A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_password</w:t>
            </w:r>
            <w:proofErr w:type="spellEnd"/>
          </w:p>
        </w:tc>
        <w:tc>
          <w:tcPr>
            <w:tcW w:w="1289" w:type="dxa"/>
            <w:vAlign w:val="center"/>
          </w:tcPr>
          <w:p w14:paraId="60002811" w14:textId="49D0AF98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4586" w:type="dxa"/>
            <w:vAlign w:val="center"/>
          </w:tcPr>
          <w:p w14:paraId="010DFC55" w14:textId="3B1E39B1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ata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nd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count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un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</w:tr>
      <w:tr w:rsidR="00567C32" w:rsidRPr="0016795B" w14:paraId="3FE8FEE1" w14:textId="77777777" w:rsidTr="00375072">
        <w:trPr>
          <w:trHeight w:val="698"/>
        </w:trPr>
        <w:tc>
          <w:tcPr>
            <w:tcW w:w="553" w:type="dxa"/>
          </w:tcPr>
          <w:p w14:paraId="7789C8B2" w14:textId="781CFC5D" w:rsidR="00733022" w:rsidRPr="0016795B" w:rsidRDefault="00733022" w:rsidP="0037507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011" w:type="dxa"/>
            <w:vAlign w:val="center"/>
          </w:tcPr>
          <w:p w14:paraId="7BE54979" w14:textId="71181F8D" w:rsidR="00733022" w:rsidRPr="00DE5202" w:rsidRDefault="00C734A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_</w:t>
            </w:r>
            <w:r w:rsidR="00567C32"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email</w:t>
            </w:r>
            <w:proofErr w:type="spellEnd"/>
          </w:p>
        </w:tc>
        <w:tc>
          <w:tcPr>
            <w:tcW w:w="1289" w:type="dxa"/>
            <w:vAlign w:val="center"/>
          </w:tcPr>
          <w:p w14:paraId="2640AE0E" w14:textId="6B1CD283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4586" w:type="dxa"/>
            <w:vAlign w:val="center"/>
          </w:tcPr>
          <w:p w14:paraId="1A6215BF" w14:textId="6DC442E9" w:rsidR="00733022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account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unaka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</w:tr>
      <w:tr w:rsidR="00C734A4" w:rsidRPr="0016795B" w14:paraId="6519A2DB" w14:textId="77777777" w:rsidTr="00375072">
        <w:trPr>
          <w:trHeight w:val="698"/>
        </w:trPr>
        <w:tc>
          <w:tcPr>
            <w:tcW w:w="553" w:type="dxa"/>
          </w:tcPr>
          <w:p w14:paraId="6475B53A" w14:textId="23898E04" w:rsidR="00C734A4" w:rsidRPr="0016795B" w:rsidRDefault="00C734A4" w:rsidP="00375072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011" w:type="dxa"/>
            <w:vAlign w:val="center"/>
          </w:tcPr>
          <w:p w14:paraId="12B65F05" w14:textId="5022526A" w:rsidR="00C734A4" w:rsidRPr="00DE5202" w:rsidRDefault="00C734A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ser_type</w:t>
            </w:r>
            <w:proofErr w:type="spellEnd"/>
          </w:p>
        </w:tc>
        <w:tc>
          <w:tcPr>
            <w:tcW w:w="1289" w:type="dxa"/>
            <w:vAlign w:val="center"/>
          </w:tcPr>
          <w:p w14:paraId="7967FA56" w14:textId="2425FA62" w:rsidR="00C734A4" w:rsidRPr="0016795B" w:rsidRDefault="00567C32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4586" w:type="dxa"/>
            <w:vAlign w:val="center"/>
          </w:tcPr>
          <w:p w14:paraId="24FBA5F0" w14:textId="084E23E6" w:rsidR="00C734A4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E520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ole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n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tuk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ogin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stem</w:t>
            </w:r>
            <w:proofErr w:type="spellEnd"/>
          </w:p>
        </w:tc>
      </w:tr>
    </w:tbl>
    <w:p w14:paraId="4D6722B7" w14:textId="08ABB0A8" w:rsidR="00DC6660" w:rsidRPr="0016795B" w:rsidRDefault="00DC6660" w:rsidP="0073302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A4DF45" w14:textId="38797DBE" w:rsidR="00DC6660" w:rsidRPr="0016795B" w:rsidRDefault="00DC6660" w:rsidP="00DC66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Cuc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bil</w:t>
      </w:r>
    </w:p>
    <w:p w14:paraId="540A59A7" w14:textId="77777777" w:rsidR="002D38A8" w:rsidRPr="0016795B" w:rsidRDefault="002D38A8" w:rsidP="00DC666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DC5A49" w14:textId="5129F1F0" w:rsidR="00DC6660" w:rsidRPr="00DE5202" w:rsidRDefault="00DC6660" w:rsidP="00DC6660">
      <w:pPr>
        <w:pStyle w:val="ListParagraph"/>
        <w:ind w:left="1080"/>
        <w:jc w:val="center"/>
        <w:rPr>
          <w:rFonts w:ascii="Times New Roman" w:hAnsi="Times New Roman" w:cs="Times New Roman"/>
          <w:lang w:val="en-GB"/>
        </w:rPr>
      </w:pPr>
      <w:proofErr w:type="spellStart"/>
      <w:r w:rsidRPr="00DE5202">
        <w:rPr>
          <w:rFonts w:ascii="Times New Roman" w:hAnsi="Times New Roman" w:cs="Times New Roman"/>
          <w:lang w:val="en-GB"/>
        </w:rPr>
        <w:t>Tabel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IV.</w:t>
      </w:r>
      <w:r w:rsidR="00DE5202" w:rsidRPr="00DE5202">
        <w:rPr>
          <w:rFonts w:ascii="Times New Roman" w:hAnsi="Times New Roman" w:cs="Times New Roman"/>
          <w:lang w:val="en-GB"/>
        </w:rPr>
        <w:t>17</w:t>
      </w:r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Perancangan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Tabel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Cuci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Mobil</w:t>
      </w:r>
    </w:p>
    <w:tbl>
      <w:tblPr>
        <w:tblStyle w:val="TableGrid"/>
        <w:tblW w:w="8540" w:type="dxa"/>
        <w:tblInd w:w="421" w:type="dxa"/>
        <w:tblLook w:val="04A0" w:firstRow="1" w:lastRow="0" w:firstColumn="1" w:lastColumn="0" w:noHBand="0" w:noVBand="1"/>
      </w:tblPr>
      <w:tblGrid>
        <w:gridCol w:w="1039"/>
        <w:gridCol w:w="2504"/>
        <w:gridCol w:w="1701"/>
        <w:gridCol w:w="3296"/>
      </w:tblGrid>
      <w:tr w:rsidR="002D38A8" w:rsidRPr="0016795B" w14:paraId="379B5C99" w14:textId="77777777" w:rsidTr="00375072">
        <w:trPr>
          <w:trHeight w:val="609"/>
        </w:trPr>
        <w:tc>
          <w:tcPr>
            <w:tcW w:w="1039" w:type="dxa"/>
            <w:vAlign w:val="center"/>
          </w:tcPr>
          <w:p w14:paraId="357F607B" w14:textId="5C229906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2504" w:type="dxa"/>
            <w:vAlign w:val="center"/>
          </w:tcPr>
          <w:p w14:paraId="72A530D6" w14:textId="34CA83BF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eld</w:t>
            </w:r>
          </w:p>
        </w:tc>
        <w:tc>
          <w:tcPr>
            <w:tcW w:w="1701" w:type="dxa"/>
            <w:vAlign w:val="center"/>
          </w:tcPr>
          <w:p w14:paraId="464F7FFF" w14:textId="22676D61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pe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Data</w:t>
            </w:r>
          </w:p>
        </w:tc>
        <w:tc>
          <w:tcPr>
            <w:tcW w:w="3296" w:type="dxa"/>
            <w:vAlign w:val="center"/>
          </w:tcPr>
          <w:p w14:paraId="72EE3605" w14:textId="375A9BBB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2D38A8" w:rsidRPr="0016795B" w14:paraId="3E0CB469" w14:textId="77777777" w:rsidTr="00375072">
        <w:trPr>
          <w:trHeight w:val="511"/>
        </w:trPr>
        <w:tc>
          <w:tcPr>
            <w:tcW w:w="1039" w:type="dxa"/>
            <w:vAlign w:val="center"/>
          </w:tcPr>
          <w:p w14:paraId="5E3C19F2" w14:textId="1F1F894A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504" w:type="dxa"/>
            <w:vAlign w:val="center"/>
          </w:tcPr>
          <w:p w14:paraId="42BC33E1" w14:textId="40130095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cimobil_</w:t>
            </w:r>
            <w:r w:rsidRPr="00DE520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End"/>
          </w:p>
        </w:tc>
        <w:tc>
          <w:tcPr>
            <w:tcW w:w="1701" w:type="dxa"/>
            <w:vAlign w:val="center"/>
          </w:tcPr>
          <w:p w14:paraId="491F05D8" w14:textId="23814725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3296" w:type="dxa"/>
            <w:vAlign w:val="center"/>
          </w:tcPr>
          <w:p w14:paraId="463017C5" w14:textId="456C2C3E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Primary Key </w:t>
            </w:r>
            <w:proofErr w:type="spellStart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uci</w:t>
            </w:r>
            <w:proofErr w:type="spellEnd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obil</w:t>
            </w:r>
            <w:proofErr w:type="spellEnd"/>
          </w:p>
        </w:tc>
      </w:tr>
      <w:tr w:rsidR="002D38A8" w:rsidRPr="0016795B" w14:paraId="22C3FED9" w14:textId="77777777" w:rsidTr="00375072">
        <w:trPr>
          <w:trHeight w:val="477"/>
        </w:trPr>
        <w:tc>
          <w:tcPr>
            <w:tcW w:w="1039" w:type="dxa"/>
            <w:vAlign w:val="center"/>
          </w:tcPr>
          <w:p w14:paraId="087203CE" w14:textId="17E28C4A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504" w:type="dxa"/>
            <w:vAlign w:val="center"/>
          </w:tcPr>
          <w:p w14:paraId="19089948" w14:textId="74917EDC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cimobil_idtransaksi</w:t>
            </w:r>
            <w:proofErr w:type="spellEnd"/>
          </w:p>
        </w:tc>
        <w:tc>
          <w:tcPr>
            <w:tcW w:w="1701" w:type="dxa"/>
            <w:vAlign w:val="center"/>
          </w:tcPr>
          <w:p w14:paraId="79ED0F68" w14:textId="0F653DE7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3296" w:type="dxa"/>
            <w:vAlign w:val="center"/>
          </w:tcPr>
          <w:p w14:paraId="16750816" w14:textId="3F38F937" w:rsidR="00DC6660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d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2D38A8" w:rsidRPr="0016795B" w14:paraId="72E6E9FB" w14:textId="77777777" w:rsidTr="00375072">
        <w:trPr>
          <w:trHeight w:val="477"/>
        </w:trPr>
        <w:tc>
          <w:tcPr>
            <w:tcW w:w="1039" w:type="dxa"/>
            <w:vAlign w:val="center"/>
          </w:tcPr>
          <w:p w14:paraId="54148FEA" w14:textId="3F351015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504" w:type="dxa"/>
            <w:vAlign w:val="center"/>
          </w:tcPr>
          <w:p w14:paraId="33E1EFFB" w14:textId="3986DDDF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_id</w:t>
            </w:r>
            <w:proofErr w:type="spellEnd"/>
          </w:p>
        </w:tc>
        <w:tc>
          <w:tcPr>
            <w:tcW w:w="1701" w:type="dxa"/>
            <w:vAlign w:val="center"/>
          </w:tcPr>
          <w:p w14:paraId="7DC04034" w14:textId="008A980A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3296" w:type="dxa"/>
            <w:vAlign w:val="center"/>
          </w:tcPr>
          <w:p w14:paraId="536C0ACB" w14:textId="6C492C14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="00E746F4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iliha</w:t>
            </w:r>
            <w:r w:rsidR="00375072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</w:t>
            </w:r>
            <w:proofErr w:type="spellEnd"/>
            <w:r w:rsidR="00375072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ma</w:t>
            </w:r>
            <w:proofErr w:type="spellEnd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746F4"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2D38A8" w:rsidRPr="0016795B" w14:paraId="60878048" w14:textId="77777777" w:rsidTr="00375072">
        <w:trPr>
          <w:trHeight w:val="477"/>
        </w:trPr>
        <w:tc>
          <w:tcPr>
            <w:tcW w:w="1039" w:type="dxa"/>
            <w:vAlign w:val="center"/>
          </w:tcPr>
          <w:p w14:paraId="1FAB3307" w14:textId="71B6DEC0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504" w:type="dxa"/>
            <w:vAlign w:val="center"/>
          </w:tcPr>
          <w:p w14:paraId="05D15C4D" w14:textId="33EF99D0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E746F4"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mobil_tanggal</w:t>
            </w:r>
            <w:proofErr w:type="spellEnd"/>
          </w:p>
        </w:tc>
        <w:tc>
          <w:tcPr>
            <w:tcW w:w="1701" w:type="dxa"/>
            <w:vAlign w:val="center"/>
          </w:tcPr>
          <w:p w14:paraId="4BCEB7C2" w14:textId="72489C36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3296" w:type="dxa"/>
            <w:vAlign w:val="center"/>
          </w:tcPr>
          <w:p w14:paraId="546C79BF" w14:textId="5EC60485" w:rsidR="00DC6660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anggal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</w:tr>
      <w:tr w:rsidR="002D38A8" w:rsidRPr="0016795B" w14:paraId="7D609526" w14:textId="77777777" w:rsidTr="00375072">
        <w:trPr>
          <w:trHeight w:val="511"/>
        </w:trPr>
        <w:tc>
          <w:tcPr>
            <w:tcW w:w="1039" w:type="dxa"/>
            <w:vAlign w:val="center"/>
          </w:tcPr>
          <w:p w14:paraId="49513993" w14:textId="0F8C65E3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504" w:type="dxa"/>
            <w:vAlign w:val="center"/>
          </w:tcPr>
          <w:p w14:paraId="4C1A9A10" w14:textId="393B787D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cimobil_nama</w:t>
            </w:r>
            <w:proofErr w:type="spellEnd"/>
          </w:p>
        </w:tc>
        <w:tc>
          <w:tcPr>
            <w:tcW w:w="1701" w:type="dxa"/>
            <w:vAlign w:val="center"/>
          </w:tcPr>
          <w:p w14:paraId="3395339A" w14:textId="596D877C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3296" w:type="dxa"/>
            <w:vAlign w:val="center"/>
          </w:tcPr>
          <w:p w14:paraId="7DE961F9" w14:textId="1B513B7F" w:rsidR="00DC6660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ma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elanggan</w:t>
            </w:r>
            <w:proofErr w:type="spellEnd"/>
          </w:p>
        </w:tc>
      </w:tr>
      <w:tr w:rsidR="002D38A8" w:rsidRPr="0016795B" w14:paraId="49CAEA91" w14:textId="77777777" w:rsidTr="00375072">
        <w:trPr>
          <w:trHeight w:val="477"/>
        </w:trPr>
        <w:tc>
          <w:tcPr>
            <w:tcW w:w="1039" w:type="dxa"/>
            <w:vAlign w:val="center"/>
          </w:tcPr>
          <w:p w14:paraId="7D46D135" w14:textId="182D6BF1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2504" w:type="dxa"/>
            <w:vAlign w:val="center"/>
          </w:tcPr>
          <w:p w14:paraId="20D4C894" w14:textId="20CB6749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cimobil_tipe</w:t>
            </w:r>
            <w:proofErr w:type="spellEnd"/>
          </w:p>
        </w:tc>
        <w:tc>
          <w:tcPr>
            <w:tcW w:w="1701" w:type="dxa"/>
            <w:vAlign w:val="center"/>
          </w:tcPr>
          <w:p w14:paraId="1E1FA604" w14:textId="03DA32CE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3296" w:type="dxa"/>
            <w:vAlign w:val="center"/>
          </w:tcPr>
          <w:p w14:paraId="3F30AF89" w14:textId="40E98FBF" w:rsidR="00DC6660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enis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obil</w:t>
            </w:r>
            <w:proofErr w:type="spellEnd"/>
          </w:p>
        </w:tc>
      </w:tr>
      <w:tr w:rsidR="00DC6660" w:rsidRPr="0016795B" w14:paraId="0D1A3D1E" w14:textId="77777777" w:rsidTr="00375072">
        <w:trPr>
          <w:trHeight w:val="477"/>
        </w:trPr>
        <w:tc>
          <w:tcPr>
            <w:tcW w:w="1039" w:type="dxa"/>
          </w:tcPr>
          <w:p w14:paraId="24FF2D2D" w14:textId="42A759BA" w:rsidR="00DC6660" w:rsidRPr="0016795B" w:rsidRDefault="00DC6660" w:rsidP="00DC66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2504" w:type="dxa"/>
            <w:vAlign w:val="center"/>
          </w:tcPr>
          <w:p w14:paraId="6C74E3C6" w14:textId="145B9F88" w:rsidR="00DC6660" w:rsidRPr="0016795B" w:rsidRDefault="00DC6660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cimobil_plat</w:t>
            </w:r>
            <w:proofErr w:type="spellEnd"/>
          </w:p>
        </w:tc>
        <w:tc>
          <w:tcPr>
            <w:tcW w:w="1701" w:type="dxa"/>
            <w:vAlign w:val="center"/>
          </w:tcPr>
          <w:p w14:paraId="5B530742" w14:textId="6471AFE9" w:rsidR="00DC6660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3296" w:type="dxa"/>
            <w:vAlign w:val="center"/>
          </w:tcPr>
          <w:p w14:paraId="1B4A5136" w14:textId="7551894A" w:rsidR="00DC6660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omor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endaraan</w:t>
            </w:r>
            <w:proofErr w:type="spellEnd"/>
          </w:p>
        </w:tc>
      </w:tr>
    </w:tbl>
    <w:p w14:paraId="44018E32" w14:textId="77777777" w:rsidR="002D38A8" w:rsidRPr="0016795B" w:rsidRDefault="002D38A8" w:rsidP="002D38A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9F2264A" w14:textId="4BEF391C" w:rsidR="002D38A8" w:rsidRPr="0016795B" w:rsidRDefault="002D38A8" w:rsidP="002D38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abel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aket</w:t>
      </w:r>
      <w:proofErr w:type="spellEnd"/>
    </w:p>
    <w:p w14:paraId="4B28EA0D" w14:textId="77777777" w:rsidR="002D38A8" w:rsidRPr="0016795B" w:rsidRDefault="002D38A8" w:rsidP="002D38A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1E71136" w14:textId="77777777" w:rsidR="00E746F4" w:rsidRPr="0016795B" w:rsidRDefault="00E746F4" w:rsidP="002D38A8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6EC881" w14:textId="578CE64F" w:rsidR="002D38A8" w:rsidRPr="00DE5202" w:rsidRDefault="002D38A8" w:rsidP="002D38A8">
      <w:pPr>
        <w:pStyle w:val="ListParagraph"/>
        <w:ind w:left="1080"/>
        <w:jc w:val="center"/>
        <w:rPr>
          <w:rFonts w:ascii="Times New Roman" w:hAnsi="Times New Roman" w:cs="Times New Roman"/>
          <w:lang w:val="en-GB"/>
        </w:rPr>
      </w:pPr>
      <w:proofErr w:type="spellStart"/>
      <w:r w:rsidRPr="00DE5202">
        <w:rPr>
          <w:rFonts w:ascii="Times New Roman" w:hAnsi="Times New Roman" w:cs="Times New Roman"/>
          <w:lang w:val="en-GB"/>
        </w:rPr>
        <w:t>Tabel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IV.</w:t>
      </w:r>
      <w:r w:rsidR="00DE5202" w:rsidRPr="00DE5202">
        <w:rPr>
          <w:rFonts w:ascii="Times New Roman" w:hAnsi="Times New Roman" w:cs="Times New Roman"/>
          <w:lang w:val="en-GB"/>
        </w:rPr>
        <w:t>18</w:t>
      </w:r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Perancangan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Tabel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Paket</w:t>
      </w:r>
      <w:proofErr w:type="spellEnd"/>
    </w:p>
    <w:tbl>
      <w:tblPr>
        <w:tblStyle w:val="TableGrid"/>
        <w:tblW w:w="8825" w:type="dxa"/>
        <w:tblInd w:w="257" w:type="dxa"/>
        <w:tblLook w:val="04A0" w:firstRow="1" w:lastRow="0" w:firstColumn="1" w:lastColumn="0" w:noHBand="0" w:noVBand="1"/>
      </w:tblPr>
      <w:tblGrid>
        <w:gridCol w:w="1173"/>
        <w:gridCol w:w="2446"/>
        <w:gridCol w:w="1582"/>
        <w:gridCol w:w="3624"/>
      </w:tblGrid>
      <w:tr w:rsidR="00716835" w:rsidRPr="0016795B" w14:paraId="54C8E7F1" w14:textId="77777777" w:rsidTr="00375072">
        <w:trPr>
          <w:trHeight w:val="474"/>
        </w:trPr>
        <w:tc>
          <w:tcPr>
            <w:tcW w:w="1173" w:type="dxa"/>
            <w:vAlign w:val="center"/>
          </w:tcPr>
          <w:p w14:paraId="279C58D5" w14:textId="09FD8820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o</w:t>
            </w:r>
          </w:p>
        </w:tc>
        <w:tc>
          <w:tcPr>
            <w:tcW w:w="2446" w:type="dxa"/>
            <w:vAlign w:val="center"/>
          </w:tcPr>
          <w:p w14:paraId="3408A372" w14:textId="63F1F596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eld</w:t>
            </w:r>
          </w:p>
        </w:tc>
        <w:tc>
          <w:tcPr>
            <w:tcW w:w="1582" w:type="dxa"/>
            <w:vAlign w:val="center"/>
          </w:tcPr>
          <w:p w14:paraId="4A730B81" w14:textId="32494E88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ipe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Data</w:t>
            </w:r>
          </w:p>
        </w:tc>
        <w:tc>
          <w:tcPr>
            <w:tcW w:w="3624" w:type="dxa"/>
            <w:vAlign w:val="center"/>
          </w:tcPr>
          <w:p w14:paraId="3A8D2B75" w14:textId="35F7F8C4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716835" w:rsidRPr="0016795B" w14:paraId="5AD71A0F" w14:textId="77777777" w:rsidTr="00375072">
        <w:trPr>
          <w:trHeight w:val="508"/>
        </w:trPr>
        <w:tc>
          <w:tcPr>
            <w:tcW w:w="1173" w:type="dxa"/>
            <w:vAlign w:val="center"/>
          </w:tcPr>
          <w:p w14:paraId="3A76EA7C" w14:textId="5C59F992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446" w:type="dxa"/>
            <w:vAlign w:val="center"/>
          </w:tcPr>
          <w:p w14:paraId="7F0E5A07" w14:textId="1C1677BC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_id</w:t>
            </w:r>
            <w:proofErr w:type="spellEnd"/>
          </w:p>
        </w:tc>
        <w:tc>
          <w:tcPr>
            <w:tcW w:w="1582" w:type="dxa"/>
            <w:vAlign w:val="center"/>
          </w:tcPr>
          <w:p w14:paraId="64A0CD94" w14:textId="75D776CD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3624" w:type="dxa"/>
            <w:vAlign w:val="center"/>
          </w:tcPr>
          <w:p w14:paraId="07FB9D88" w14:textId="62E07309" w:rsidR="002D38A8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id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716835" w:rsidRPr="0016795B" w14:paraId="35B14301" w14:textId="77777777" w:rsidTr="00375072">
        <w:trPr>
          <w:trHeight w:val="474"/>
        </w:trPr>
        <w:tc>
          <w:tcPr>
            <w:tcW w:w="1173" w:type="dxa"/>
            <w:vAlign w:val="center"/>
          </w:tcPr>
          <w:p w14:paraId="090F9F5F" w14:textId="02C83234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446" w:type="dxa"/>
            <w:vAlign w:val="center"/>
          </w:tcPr>
          <w:p w14:paraId="3761C4E5" w14:textId="77178A0A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_nama</w:t>
            </w:r>
            <w:proofErr w:type="spellEnd"/>
          </w:p>
        </w:tc>
        <w:tc>
          <w:tcPr>
            <w:tcW w:w="1582" w:type="dxa"/>
            <w:vAlign w:val="center"/>
          </w:tcPr>
          <w:p w14:paraId="3CCB66AC" w14:textId="06EC52B0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3624" w:type="dxa"/>
            <w:vAlign w:val="center"/>
          </w:tcPr>
          <w:p w14:paraId="622EBA63" w14:textId="56A0F4D8" w:rsidR="002D38A8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ama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  <w:tr w:rsidR="00716835" w:rsidRPr="0016795B" w14:paraId="3B77C11C" w14:textId="77777777" w:rsidTr="00375072">
        <w:trPr>
          <w:trHeight w:val="474"/>
        </w:trPr>
        <w:tc>
          <w:tcPr>
            <w:tcW w:w="1173" w:type="dxa"/>
            <w:vAlign w:val="center"/>
          </w:tcPr>
          <w:p w14:paraId="6C644B70" w14:textId="553AB866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446" w:type="dxa"/>
            <w:vAlign w:val="center"/>
          </w:tcPr>
          <w:p w14:paraId="5EAEEBDD" w14:textId="6B07EA2F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_jeniskendaraan</w:t>
            </w:r>
            <w:proofErr w:type="spellEnd"/>
          </w:p>
        </w:tc>
        <w:tc>
          <w:tcPr>
            <w:tcW w:w="1582" w:type="dxa"/>
            <w:vAlign w:val="center"/>
          </w:tcPr>
          <w:p w14:paraId="779B77F1" w14:textId="2641D528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Varchar</w:t>
            </w:r>
          </w:p>
        </w:tc>
        <w:tc>
          <w:tcPr>
            <w:tcW w:w="3624" w:type="dxa"/>
            <w:vAlign w:val="center"/>
          </w:tcPr>
          <w:p w14:paraId="22553FA7" w14:textId="3AEC9338" w:rsidR="002D38A8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jenis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kendaraan</w:t>
            </w:r>
            <w:proofErr w:type="spellEnd"/>
          </w:p>
        </w:tc>
      </w:tr>
      <w:tr w:rsidR="00716835" w:rsidRPr="0016795B" w14:paraId="24A9793E" w14:textId="77777777" w:rsidTr="00375072">
        <w:trPr>
          <w:trHeight w:val="474"/>
        </w:trPr>
        <w:tc>
          <w:tcPr>
            <w:tcW w:w="1173" w:type="dxa"/>
            <w:vAlign w:val="center"/>
          </w:tcPr>
          <w:p w14:paraId="7C382809" w14:textId="48C11426" w:rsidR="002D38A8" w:rsidRPr="0016795B" w:rsidRDefault="002D38A8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446" w:type="dxa"/>
            <w:vAlign w:val="center"/>
          </w:tcPr>
          <w:p w14:paraId="1164CB72" w14:textId="602B636F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ket_harga</w:t>
            </w:r>
            <w:proofErr w:type="spellEnd"/>
          </w:p>
        </w:tc>
        <w:tc>
          <w:tcPr>
            <w:tcW w:w="1582" w:type="dxa"/>
            <w:vAlign w:val="center"/>
          </w:tcPr>
          <w:p w14:paraId="62DD96B9" w14:textId="334816BB" w:rsidR="002D38A8" w:rsidRPr="0016795B" w:rsidRDefault="00716835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3624" w:type="dxa"/>
            <w:vAlign w:val="center"/>
          </w:tcPr>
          <w:p w14:paraId="69EC2DE4" w14:textId="5D871260" w:rsidR="002D38A8" w:rsidRPr="0016795B" w:rsidRDefault="00E746F4" w:rsidP="003750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 w:rsidRPr="0016795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harga</w:t>
            </w:r>
            <w:proofErr w:type="spellEnd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</w:tr>
    </w:tbl>
    <w:p w14:paraId="30D983DE" w14:textId="5B149915" w:rsidR="0085222B" w:rsidRPr="0016795B" w:rsidRDefault="0085222B" w:rsidP="0085222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41A9F9" w14:textId="75836AF6" w:rsidR="0085222B" w:rsidRPr="0016795B" w:rsidRDefault="0085222B" w:rsidP="0085222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E5202">
        <w:rPr>
          <w:rFonts w:ascii="Times New Roman" w:hAnsi="Times New Roman" w:cs="Times New Roman"/>
          <w:b/>
          <w:bCs/>
          <w:sz w:val="24"/>
          <w:szCs w:val="24"/>
          <w:lang w:val="en-GB"/>
        </w:rPr>
        <w:t>IV.2.5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ampilan</w:t>
      </w:r>
      <w:proofErr w:type="spellEnd"/>
    </w:p>
    <w:p w14:paraId="4DAB500F" w14:textId="2E238AC8" w:rsidR="0085222B" w:rsidRPr="0016795B" w:rsidRDefault="0085222B" w:rsidP="008522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ogin</w:t>
      </w:r>
    </w:p>
    <w:p w14:paraId="70D8E7D2" w14:textId="5644DB47" w:rsidR="0072203E" w:rsidRPr="0016795B" w:rsidRDefault="0085222B" w:rsidP="0075161E">
      <w:pPr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>Pada</w:t>
      </w:r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aktifitas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03E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dalamnya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03E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nput text Field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03E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Email</w:t>
      </w:r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2203E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input Password Field</w:t>
      </w:r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kata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sandi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aku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tombol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03E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203E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login</w:t>
      </w:r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 w:rsidR="0072203E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Gambar IV.</w:t>
      </w:r>
    </w:p>
    <w:p w14:paraId="2782C675" w14:textId="2A9D1673" w:rsidR="0072203E" w:rsidRPr="0016795B" w:rsidRDefault="00662669" w:rsidP="006626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02E5D312" wp14:editId="4F66992F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024630" cy="27908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F14BE" w14:textId="71B2A924" w:rsidR="0072203E" w:rsidRDefault="0072203E" w:rsidP="00662669">
      <w:pPr>
        <w:ind w:left="1440"/>
        <w:rPr>
          <w:rFonts w:ascii="Times New Roman" w:hAnsi="Times New Roman" w:cs="Times New Roman"/>
          <w:lang w:val="en-GB"/>
        </w:rPr>
      </w:pPr>
      <w:r w:rsidRPr="00DE5202">
        <w:rPr>
          <w:rFonts w:ascii="Times New Roman" w:hAnsi="Times New Roman" w:cs="Times New Roman"/>
          <w:lang w:val="en-GB"/>
        </w:rPr>
        <w:t xml:space="preserve">Gambar </w:t>
      </w:r>
      <w:proofErr w:type="gramStart"/>
      <w:r w:rsidRPr="00DE5202">
        <w:rPr>
          <w:rFonts w:ascii="Times New Roman" w:hAnsi="Times New Roman" w:cs="Times New Roman"/>
          <w:lang w:val="en-GB"/>
        </w:rPr>
        <w:t>IV.</w:t>
      </w:r>
      <w:r w:rsidR="00DE5202" w:rsidRPr="00DE5202">
        <w:rPr>
          <w:rFonts w:ascii="Times New Roman" w:hAnsi="Times New Roman" w:cs="Times New Roman"/>
          <w:lang w:val="en-GB"/>
        </w:rPr>
        <w:t>13</w:t>
      </w:r>
      <w:r w:rsidRPr="00DE5202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DE5202">
        <w:rPr>
          <w:rFonts w:ascii="Times New Roman" w:hAnsi="Times New Roman" w:cs="Times New Roman"/>
          <w:lang w:val="en-GB"/>
        </w:rPr>
        <w:t>Perancangan</w:t>
      </w:r>
      <w:proofErr w:type="spellEnd"/>
      <w:proofErr w:type="gram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Antarmuka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E5202">
        <w:rPr>
          <w:rFonts w:ascii="Times New Roman" w:hAnsi="Times New Roman" w:cs="Times New Roman"/>
          <w:lang w:val="en-GB"/>
        </w:rPr>
        <w:t>Halaman</w:t>
      </w:r>
      <w:proofErr w:type="spellEnd"/>
      <w:r w:rsidRPr="00DE5202">
        <w:rPr>
          <w:rFonts w:ascii="Times New Roman" w:hAnsi="Times New Roman" w:cs="Times New Roman"/>
          <w:lang w:val="en-GB"/>
        </w:rPr>
        <w:t xml:space="preserve"> Login</w:t>
      </w:r>
    </w:p>
    <w:p w14:paraId="6E0FB61F" w14:textId="6BCAC0C4" w:rsidR="0075161E" w:rsidRDefault="0075161E" w:rsidP="00662669">
      <w:pPr>
        <w:ind w:left="1440"/>
        <w:rPr>
          <w:rFonts w:ascii="Times New Roman" w:hAnsi="Times New Roman" w:cs="Times New Roman"/>
          <w:lang w:val="en-GB"/>
        </w:rPr>
      </w:pPr>
    </w:p>
    <w:p w14:paraId="5C5202A2" w14:textId="77777777" w:rsidR="0075161E" w:rsidRPr="00DE5202" w:rsidRDefault="0075161E" w:rsidP="00662669">
      <w:pPr>
        <w:ind w:left="1440"/>
        <w:rPr>
          <w:rFonts w:ascii="Times New Roman" w:hAnsi="Times New Roman" w:cs="Times New Roman"/>
          <w:lang w:val="en-GB"/>
        </w:rPr>
      </w:pPr>
    </w:p>
    <w:p w14:paraId="6D2F5603" w14:textId="4C03915F" w:rsidR="0072203E" w:rsidRPr="0016795B" w:rsidRDefault="0072203E" w:rsidP="0072203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ECD316" w14:textId="50629DE0" w:rsidR="0072203E" w:rsidRPr="0016795B" w:rsidRDefault="004913C2" w:rsidP="004913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  <w:r w:rsidR="000B1C73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B1C73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DE520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Dashboard</w:t>
      </w:r>
      <w:r w:rsidR="001C55F2" w:rsidRPr="00DE520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Admin</w:t>
      </w:r>
    </w:p>
    <w:p w14:paraId="5776EEAE" w14:textId="0C5DBC59" w:rsidR="000B1C73" w:rsidRPr="0016795B" w:rsidRDefault="004913C2" w:rsidP="0075161E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menu Kelola</w:t>
      </w:r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Kelola</w:t>
      </w:r>
      <w:proofErr w:type="spellEnd"/>
      <w:proofErr w:type="gramEnd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, data </w:t>
      </w:r>
      <w:proofErr w:type="spellStart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A36278" w:rsidRPr="0016795B">
        <w:rPr>
          <w:rFonts w:ascii="Times New Roman" w:hAnsi="Times New Roman" w:cs="Times New Roman"/>
          <w:sz w:val="24"/>
          <w:szCs w:val="24"/>
          <w:lang w:val="en-GB"/>
        </w:rPr>
        <w:t>Kelola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Kelola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C55F2" w:rsidRPr="00DE5202">
        <w:rPr>
          <w:rFonts w:ascii="Times New Roman" w:hAnsi="Times New Roman" w:cs="Times New Roman"/>
          <w:i/>
          <w:iCs/>
          <w:sz w:val="24"/>
          <w:szCs w:val="24"/>
          <w:lang w:val="en-GB"/>
        </w:rPr>
        <w:t>Dashboard Admin</w:t>
      </w:r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IV. 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C55F2"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A536CB" w14:textId="41D38BB8" w:rsidR="000B1C73" w:rsidRPr="0016795B" w:rsidRDefault="00A36278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24478555" wp14:editId="6BA3E589">
            <wp:simplePos x="0" y="0"/>
            <wp:positionH relativeFrom="margin">
              <wp:align>right</wp:align>
            </wp:positionH>
            <wp:positionV relativeFrom="paragraph">
              <wp:posOffset>12154</wp:posOffset>
            </wp:positionV>
            <wp:extent cx="4592955" cy="2743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FFC3C" w14:textId="7FBAF19A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D5A2AB6" w14:textId="77777777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2454D7E" w14:textId="77777777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01D234E" w14:textId="77777777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B207052" w14:textId="3FB72EA3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184F136" w14:textId="1426A832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A0F3825" w14:textId="24E99CD7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1329CD4" w14:textId="7DB737BF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E28635" w14:textId="08CEE4F0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ABCC61F" w14:textId="237B16BD" w:rsidR="000B1C73" w:rsidRPr="0016795B" w:rsidRDefault="000B1C73" w:rsidP="000B1C7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F156D9D" w14:textId="2ED17FE0" w:rsidR="000B1C73" w:rsidRPr="006646F2" w:rsidRDefault="000B1C73" w:rsidP="00A36278">
      <w:pPr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lang w:val="en-GB"/>
        </w:rPr>
        <w:t xml:space="preserve">Gambar </w:t>
      </w:r>
      <w:proofErr w:type="gramStart"/>
      <w:r w:rsidRPr="006646F2">
        <w:rPr>
          <w:rFonts w:ascii="Times New Roman" w:hAnsi="Times New Roman" w:cs="Times New Roman"/>
          <w:lang w:val="en-GB"/>
        </w:rPr>
        <w:t>IV.</w:t>
      </w:r>
      <w:r w:rsidR="006646F2" w:rsidRPr="006646F2">
        <w:rPr>
          <w:rFonts w:ascii="Times New Roman" w:hAnsi="Times New Roman" w:cs="Times New Roman"/>
          <w:lang w:val="en-GB"/>
        </w:rPr>
        <w:t>14</w:t>
      </w:r>
      <w:r w:rsidRPr="006646F2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6646F2">
        <w:rPr>
          <w:rFonts w:ascii="Times New Roman" w:hAnsi="Times New Roman" w:cs="Times New Roman"/>
          <w:lang w:val="en-GB"/>
        </w:rPr>
        <w:t>Perancangan</w:t>
      </w:r>
      <w:proofErr w:type="spellEnd"/>
      <w:proofErr w:type="gramEnd"/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Antarmuka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Halaman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>Dashboard Admin</w:t>
      </w:r>
    </w:p>
    <w:p w14:paraId="019EC1E9" w14:textId="5F5F6587" w:rsidR="000B1C73" w:rsidRPr="0016795B" w:rsidRDefault="000B1C73" w:rsidP="00A3627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7C257F" w14:textId="3D7D7A56" w:rsidR="000B1C73" w:rsidRPr="006646F2" w:rsidRDefault="000B1C73" w:rsidP="000B1C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Manajeme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6646F2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User</w:t>
      </w:r>
    </w:p>
    <w:p w14:paraId="0BBA5D47" w14:textId="665DF9AB" w:rsidR="000B1C73" w:rsidRPr="0016795B" w:rsidRDefault="000B1C73" w:rsidP="0075161E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87639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User</w:t>
      </w:r>
      <w:r w:rsidR="00187639" w:rsidRPr="0016795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,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187639" w:rsidRPr="006646F2">
        <w:rPr>
          <w:rFonts w:ascii="Times New Roman" w:hAnsi="Times New Roman" w:cs="Times New Roman"/>
          <w:sz w:val="24"/>
          <w:szCs w:val="24"/>
          <w:lang w:val="en-GB"/>
        </w:rPr>
        <w:t xml:space="preserve">Nama </w:t>
      </w:r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dan</w:t>
      </w:r>
      <w:r w:rsidR="00A36278" w:rsidRPr="0016795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187639" w:rsidRPr="0016795B">
        <w:rPr>
          <w:rFonts w:ascii="Times New Roman" w:hAnsi="Times New Roman" w:cs="Times New Roman"/>
          <w:i/>
          <w:iCs/>
          <w:sz w:val="24"/>
          <w:szCs w:val="24"/>
          <w:lang w:val="en-GB"/>
        </w:rPr>
        <w:t>Email</w:t>
      </w:r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87639" w:rsidRPr="0016795B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Gambar IV. 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87639"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2B792F" w14:textId="47BF7E14" w:rsidR="00187639" w:rsidRPr="006646F2" w:rsidRDefault="00662669" w:rsidP="00A36278">
      <w:pPr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3788A245" wp14:editId="2CB8884E">
            <wp:simplePos x="0" y="0"/>
            <wp:positionH relativeFrom="margin">
              <wp:posOffset>500380</wp:posOffset>
            </wp:positionH>
            <wp:positionV relativeFrom="paragraph">
              <wp:posOffset>86360</wp:posOffset>
            </wp:positionV>
            <wp:extent cx="4391025" cy="249809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639" w:rsidRPr="006646F2">
        <w:rPr>
          <w:rFonts w:ascii="Times New Roman" w:hAnsi="Times New Roman" w:cs="Times New Roman"/>
          <w:lang w:val="en-GB"/>
        </w:rPr>
        <w:t xml:space="preserve">Gambar </w:t>
      </w:r>
      <w:proofErr w:type="gramStart"/>
      <w:r w:rsidR="00187639" w:rsidRPr="006646F2">
        <w:rPr>
          <w:rFonts w:ascii="Times New Roman" w:hAnsi="Times New Roman" w:cs="Times New Roman"/>
          <w:lang w:val="en-GB"/>
        </w:rPr>
        <w:t>IV.</w:t>
      </w:r>
      <w:r w:rsidR="006646F2">
        <w:rPr>
          <w:rFonts w:ascii="Times New Roman" w:hAnsi="Times New Roman" w:cs="Times New Roman"/>
          <w:lang w:val="en-GB"/>
        </w:rPr>
        <w:t>15</w:t>
      </w:r>
      <w:r w:rsidR="00187639" w:rsidRPr="006646F2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="00187639" w:rsidRPr="006646F2">
        <w:rPr>
          <w:rFonts w:ascii="Times New Roman" w:hAnsi="Times New Roman" w:cs="Times New Roman"/>
          <w:lang w:val="en-GB"/>
        </w:rPr>
        <w:t>Perancangan</w:t>
      </w:r>
      <w:proofErr w:type="spellEnd"/>
      <w:proofErr w:type="gramEnd"/>
      <w:r w:rsidR="00187639"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7639" w:rsidRPr="006646F2">
        <w:rPr>
          <w:rFonts w:ascii="Times New Roman" w:hAnsi="Times New Roman" w:cs="Times New Roman"/>
          <w:lang w:val="en-GB"/>
        </w:rPr>
        <w:t>Antarmuka</w:t>
      </w:r>
      <w:proofErr w:type="spellEnd"/>
      <w:r w:rsidR="00187639"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7639" w:rsidRPr="006646F2">
        <w:rPr>
          <w:rFonts w:ascii="Times New Roman" w:hAnsi="Times New Roman" w:cs="Times New Roman"/>
          <w:lang w:val="en-GB"/>
        </w:rPr>
        <w:t>Halaman</w:t>
      </w:r>
      <w:proofErr w:type="spellEnd"/>
      <w:r w:rsidR="00187639"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7639" w:rsidRPr="006646F2">
        <w:rPr>
          <w:rFonts w:ascii="Times New Roman" w:hAnsi="Times New Roman" w:cs="Times New Roman"/>
          <w:lang w:val="en-GB"/>
        </w:rPr>
        <w:t>Manajemen</w:t>
      </w:r>
      <w:proofErr w:type="spellEnd"/>
      <w:r w:rsidR="00187639" w:rsidRPr="006646F2">
        <w:rPr>
          <w:rFonts w:ascii="Times New Roman" w:hAnsi="Times New Roman" w:cs="Times New Roman"/>
          <w:lang w:val="en-GB"/>
        </w:rPr>
        <w:t xml:space="preserve"> </w:t>
      </w:r>
      <w:r w:rsidR="00187639" w:rsidRPr="006646F2">
        <w:rPr>
          <w:rFonts w:ascii="Times New Roman" w:hAnsi="Times New Roman" w:cs="Times New Roman"/>
          <w:i/>
          <w:iCs/>
          <w:lang w:val="en-GB"/>
        </w:rPr>
        <w:t>User</w:t>
      </w:r>
    </w:p>
    <w:p w14:paraId="5EA1E439" w14:textId="1854A255" w:rsidR="00187639" w:rsidRDefault="00187639" w:rsidP="0018763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1E4494F" w14:textId="77777777" w:rsidR="006646F2" w:rsidRPr="0016795B" w:rsidRDefault="006646F2" w:rsidP="0018763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DE16B6E" w14:textId="44A7EB08" w:rsidR="00187639" w:rsidRPr="0016795B" w:rsidRDefault="00187639" w:rsidP="0018763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36278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a </w:t>
      </w:r>
      <w:proofErr w:type="spellStart"/>
      <w:r w:rsidR="00A36278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aket</w:t>
      </w:r>
      <w:proofErr w:type="spellEnd"/>
    </w:p>
    <w:p w14:paraId="63B34136" w14:textId="77777777" w:rsidR="006646F2" w:rsidRDefault="005760A9" w:rsidP="0075161E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manajeme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Kendara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dalamny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fitu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sz w:val="24"/>
          <w:szCs w:val="24"/>
          <w:lang w:val="en-GB"/>
        </w:rPr>
        <w:t>edit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646F2">
        <w:rPr>
          <w:rFonts w:ascii="Times New Roman" w:hAnsi="Times New Roman" w:cs="Times New Roman"/>
          <w:i/>
          <w:iCs/>
          <w:sz w:val="24"/>
          <w:szCs w:val="24"/>
          <w:lang w:val="en-GB"/>
        </w:rPr>
        <w:t>delete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mb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6646F2" w:rsidRPr="006646F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7DFAC77" w14:textId="059FEF7D" w:rsidR="006646F2" w:rsidRPr="0016795B" w:rsidRDefault="006646F2" w:rsidP="0075161E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nambah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ar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0BABB678" wp14:editId="5583C62D">
            <wp:simplePos x="0" y="0"/>
            <wp:positionH relativeFrom="margin">
              <wp:posOffset>483870</wp:posOffset>
            </wp:positionH>
            <wp:positionV relativeFrom="paragraph">
              <wp:posOffset>501015</wp:posOffset>
            </wp:positionV>
            <wp:extent cx="4502150" cy="2590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Gambar IV. 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682B96" w14:textId="188E7B8B" w:rsidR="005760A9" w:rsidRPr="0016795B" w:rsidRDefault="005760A9" w:rsidP="00662669">
      <w:pPr>
        <w:tabs>
          <w:tab w:val="left" w:pos="4485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>Gambar IV.</w:t>
      </w:r>
      <w:r w:rsidR="00411A6F" w:rsidRPr="0016795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646F2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="0066266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62669"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662669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662669" w:rsidRPr="0016795B">
        <w:rPr>
          <w:rFonts w:ascii="Times New Roman" w:hAnsi="Times New Roman" w:cs="Times New Roman"/>
          <w:sz w:val="24"/>
          <w:szCs w:val="24"/>
          <w:lang w:val="en-GB"/>
        </w:rPr>
        <w:t>Paket</w:t>
      </w:r>
      <w:proofErr w:type="spellEnd"/>
    </w:p>
    <w:p w14:paraId="0A317020" w14:textId="12C948AD" w:rsidR="005760A9" w:rsidRPr="0016795B" w:rsidRDefault="005760A9" w:rsidP="0066266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9E0A8F5" w14:textId="5ABE734D" w:rsidR="005760A9" w:rsidRPr="0016795B" w:rsidRDefault="005760A9" w:rsidP="005760A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37929B" w14:textId="3F6F247D" w:rsidR="00662669" w:rsidRPr="0016795B" w:rsidRDefault="00662669" w:rsidP="006626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aksi</w:t>
      </w:r>
      <w:proofErr w:type="spellEnd"/>
    </w:p>
    <w:p w14:paraId="25D7AD99" w14:textId="1E758586" w:rsidR="00662669" w:rsidRPr="0016795B" w:rsidRDefault="00662669" w:rsidP="0075161E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Gambar IV. 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85AEF" w:rsidRPr="001679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8FE023C" w14:textId="5FB20E4F" w:rsidR="005760A9" w:rsidRPr="0016795B" w:rsidRDefault="00662669" w:rsidP="005760A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5408" behindDoc="0" locked="0" layoutInCell="1" allowOverlap="1" wp14:anchorId="44A95D10" wp14:editId="7541884F">
            <wp:simplePos x="0" y="0"/>
            <wp:positionH relativeFrom="margin">
              <wp:posOffset>531495</wp:posOffset>
            </wp:positionH>
            <wp:positionV relativeFrom="paragraph">
              <wp:posOffset>12065</wp:posOffset>
            </wp:positionV>
            <wp:extent cx="4365625" cy="2457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D24D8" w14:textId="0D3B67F6" w:rsidR="005760A9" w:rsidRPr="0016795B" w:rsidRDefault="005760A9" w:rsidP="005760A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0FF4A7" w14:textId="6E296B8E" w:rsidR="005760A9" w:rsidRPr="0016795B" w:rsidRDefault="005760A9" w:rsidP="005760A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100BF7" w14:textId="70A7D36D" w:rsidR="005760A9" w:rsidRPr="0016795B" w:rsidRDefault="005760A9" w:rsidP="005760A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66EE7C" w14:textId="1D901C74" w:rsidR="005760A9" w:rsidRPr="0016795B" w:rsidRDefault="005760A9" w:rsidP="005760A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A05F83" w14:textId="6F7D0877" w:rsidR="00985AEF" w:rsidRPr="0016795B" w:rsidRDefault="00985AEF" w:rsidP="00985AE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BAC24E" w14:textId="59BCF497" w:rsidR="00985AEF" w:rsidRPr="0016795B" w:rsidRDefault="00985AEF" w:rsidP="00985AE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001EEB" w14:textId="3CAF03F3" w:rsidR="00985AEF" w:rsidRPr="0016795B" w:rsidRDefault="00985AEF" w:rsidP="00985AE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F13D70B" w14:textId="77777777" w:rsidR="00985AEF" w:rsidRPr="0016795B" w:rsidRDefault="00985AEF" w:rsidP="00985AEF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0E98220" w14:textId="5F67DBB3" w:rsidR="00985AEF" w:rsidRPr="006646F2" w:rsidRDefault="00985AEF" w:rsidP="00985AEF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lang w:val="en-GB"/>
        </w:rPr>
        <w:t xml:space="preserve">Gambar IV. </w:t>
      </w:r>
      <w:r w:rsidR="006646F2" w:rsidRPr="006646F2">
        <w:rPr>
          <w:rFonts w:ascii="Times New Roman" w:hAnsi="Times New Roman" w:cs="Times New Roman"/>
          <w:lang w:val="en-GB"/>
        </w:rPr>
        <w:t>17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Perancangan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Antarmuka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646F2">
        <w:rPr>
          <w:rFonts w:ascii="Times New Roman" w:hAnsi="Times New Roman" w:cs="Times New Roman"/>
          <w:lang w:val="en-GB"/>
        </w:rPr>
        <w:t>Paket</w:t>
      </w:r>
      <w:proofErr w:type="spellEnd"/>
    </w:p>
    <w:p w14:paraId="03D62469" w14:textId="493F90F5" w:rsidR="00985AEF" w:rsidRPr="0016795B" w:rsidRDefault="00985AEF" w:rsidP="00985AEF">
      <w:pPr>
        <w:tabs>
          <w:tab w:val="left" w:pos="345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6A8E56A" w14:textId="4A37AA58" w:rsidR="00985AEF" w:rsidRPr="0016795B" w:rsidRDefault="00985AEF" w:rsidP="00985AEF">
      <w:pPr>
        <w:pStyle w:val="ListParagraph"/>
        <w:numPr>
          <w:ilvl w:val="0"/>
          <w:numId w:val="14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erancang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Lapor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Bulanan</w:t>
      </w:r>
      <w:proofErr w:type="spellEnd"/>
    </w:p>
    <w:p w14:paraId="548ED34D" w14:textId="3609A03F" w:rsidR="00985AEF" w:rsidRPr="0016795B" w:rsidRDefault="00985AEF" w:rsidP="0075161E">
      <w:pPr>
        <w:tabs>
          <w:tab w:val="left" w:pos="3450"/>
        </w:tabs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6432" behindDoc="0" locked="0" layoutInCell="1" allowOverlap="1" wp14:anchorId="400DB94F" wp14:editId="235D5CC6">
            <wp:simplePos x="0" y="0"/>
            <wp:positionH relativeFrom="column">
              <wp:posOffset>436245</wp:posOffset>
            </wp:positionH>
            <wp:positionV relativeFrom="paragraph">
              <wp:posOffset>815340</wp:posOffset>
            </wp:positionV>
            <wp:extent cx="4505609" cy="2457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60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elapor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transak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sz w:val="24"/>
          <w:szCs w:val="24"/>
          <w:lang w:val="en-GB"/>
        </w:rPr>
        <w:t>detail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ul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Rancang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ulan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Gambar IV. 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38BA1455" w14:textId="7C27B8F0" w:rsidR="00985AEF" w:rsidRDefault="00816419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Gambar </w:t>
      </w:r>
      <w:proofErr w:type="gram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V.</w:t>
      </w:r>
      <w:r w:rsidR="006646F2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rancangan</w:t>
      </w:r>
      <w:proofErr w:type="spellEnd"/>
      <w:proofErr w:type="gram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</w:p>
    <w:p w14:paraId="1AEED78F" w14:textId="57D052E7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E094C78" w14:textId="75C78EA7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3B88EA3" w14:textId="5A44C154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AB9A39C" w14:textId="5EC66752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C7691D9" w14:textId="6BC62299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B2A2FA9" w14:textId="0C73256A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86EFDC5" w14:textId="150A3321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358342F" w14:textId="29D6B595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D00EC0C" w14:textId="176C56D0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4B23DC" w14:textId="07AB6E8A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6BC5FC6" w14:textId="13B31F40" w:rsidR="006646F2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9C29870" w14:textId="77777777" w:rsidR="006646F2" w:rsidRPr="0016795B" w:rsidRDefault="006646F2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80E750A" w14:textId="4324D73A" w:rsidR="00411A6F" w:rsidRPr="0016795B" w:rsidRDefault="00411A6F" w:rsidP="00411A6F">
      <w:pPr>
        <w:tabs>
          <w:tab w:val="left" w:pos="3450"/>
        </w:tabs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.2.6       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Antarmuka</w:t>
      </w:r>
      <w:proofErr w:type="spellEnd"/>
    </w:p>
    <w:p w14:paraId="7E297107" w14:textId="16E22164" w:rsidR="006646F2" w:rsidRPr="0016795B" w:rsidRDefault="00411A6F" w:rsidP="0075161E">
      <w:pPr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muka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NHS Carwash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jelaskan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6795B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4D53A755" w14:textId="77777777" w:rsidR="00411A6F" w:rsidRPr="0016795B" w:rsidRDefault="00411A6F" w:rsidP="00411A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enu Login</w:t>
      </w:r>
    </w:p>
    <w:p w14:paraId="52187CDC" w14:textId="77777777" w:rsidR="00411A6F" w:rsidRPr="0016795B" w:rsidRDefault="00411A6F" w:rsidP="00411A6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6E59417" w14:textId="1D47446B" w:rsidR="00411A6F" w:rsidRPr="006646F2" w:rsidRDefault="00411A6F" w:rsidP="006646F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noProof/>
          <w:lang w:val="en-GB"/>
        </w:rPr>
        <w:drawing>
          <wp:inline distT="0" distB="0" distL="0" distR="0" wp14:anchorId="3D6FA0AF" wp14:editId="152915F7">
            <wp:extent cx="5038725" cy="2400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B486" w14:textId="659E915F" w:rsidR="00985AEF" w:rsidRPr="006646F2" w:rsidRDefault="00411A6F" w:rsidP="00816419">
      <w:pPr>
        <w:tabs>
          <w:tab w:val="left" w:pos="3450"/>
        </w:tabs>
        <w:ind w:left="720"/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1</w:t>
      </w:r>
      <w:r w:rsidR="006646F2" w:rsidRPr="006646F2">
        <w:rPr>
          <w:rFonts w:ascii="Times New Roman" w:hAnsi="Times New Roman" w:cs="Times New Roman"/>
          <w:lang w:val="en-GB"/>
        </w:rPr>
        <w:t>9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>menu Login</w:t>
      </w:r>
    </w:p>
    <w:p w14:paraId="4ACE64C8" w14:textId="4ED51F81" w:rsidR="00411A6F" w:rsidRPr="006646F2" w:rsidRDefault="00411A6F" w:rsidP="006646F2">
      <w:pPr>
        <w:pStyle w:val="ListParagraph"/>
        <w:numPr>
          <w:ilvl w:val="0"/>
          <w:numId w:val="15"/>
        </w:numPr>
        <w:tabs>
          <w:tab w:val="left" w:pos="3450"/>
        </w:tabs>
        <w:ind w:hanging="37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menu Dashboard</w:t>
      </w:r>
    </w:p>
    <w:p w14:paraId="61266EA1" w14:textId="77777777" w:rsidR="006646F2" w:rsidRPr="0016795B" w:rsidRDefault="006646F2" w:rsidP="006646F2">
      <w:pPr>
        <w:pStyle w:val="ListParagraph"/>
        <w:tabs>
          <w:tab w:val="left" w:pos="3450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C1557F8" w14:textId="2375A906" w:rsidR="00411A6F" w:rsidRPr="0016795B" w:rsidRDefault="00411A6F" w:rsidP="00411A6F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29CD94D7" wp14:editId="7A4C7570">
            <wp:extent cx="5038725" cy="2409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10DC" w14:textId="1A6EFD5E" w:rsidR="00411A6F" w:rsidRDefault="00411A6F" w:rsidP="006646F2">
      <w:pPr>
        <w:tabs>
          <w:tab w:val="left" w:pos="1843"/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>20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>menu Dashboard</w:t>
      </w:r>
    </w:p>
    <w:p w14:paraId="2EFAC1B0" w14:textId="64E53BCD" w:rsid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9341086" w14:textId="6D6AB17B" w:rsid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31279C7E" w14:textId="57AB5B53" w:rsid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63DB58EA" w14:textId="70EEFA12" w:rsid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8B08C03" w14:textId="37F818BF" w:rsid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3DA2011" w14:textId="220D0D5C" w:rsid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69C64C73" w14:textId="77777777" w:rsidR="006646F2" w:rsidRPr="006646F2" w:rsidRDefault="006646F2" w:rsidP="00411A6F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</w:p>
    <w:p w14:paraId="36D81DBB" w14:textId="52266D0F" w:rsidR="00411A6F" w:rsidRPr="0016795B" w:rsidRDefault="00F60F75" w:rsidP="00411A6F">
      <w:pPr>
        <w:pStyle w:val="ListParagraph"/>
        <w:numPr>
          <w:ilvl w:val="0"/>
          <w:numId w:val="15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menu Data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Paket</w:t>
      </w:r>
      <w:proofErr w:type="spellEnd"/>
    </w:p>
    <w:p w14:paraId="2732B9C8" w14:textId="77777777" w:rsidR="00F60F75" w:rsidRPr="0016795B" w:rsidRDefault="00F60F75" w:rsidP="00F60F75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33309E" w14:textId="5D2FA111" w:rsidR="00F60F75" w:rsidRPr="0016795B" w:rsidRDefault="00F60F75" w:rsidP="00F60F75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5A4A0B2" wp14:editId="3DEAA587">
            <wp:extent cx="5038725" cy="2390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EF88" w14:textId="67482763" w:rsidR="00F60F75" w:rsidRPr="006646F2" w:rsidRDefault="00F60F75" w:rsidP="00F60F75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 xml:space="preserve">21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 xml:space="preserve">menu Data </w:t>
      </w:r>
      <w:proofErr w:type="spellStart"/>
      <w:r w:rsidRPr="006646F2">
        <w:rPr>
          <w:rFonts w:ascii="Times New Roman" w:hAnsi="Times New Roman" w:cs="Times New Roman"/>
          <w:i/>
          <w:iCs/>
          <w:lang w:val="en-GB"/>
        </w:rPr>
        <w:t>Paket</w:t>
      </w:r>
      <w:proofErr w:type="spellEnd"/>
    </w:p>
    <w:p w14:paraId="57576D61" w14:textId="40664E04" w:rsidR="00F60F75" w:rsidRPr="0016795B" w:rsidRDefault="00F60F75" w:rsidP="00F60F75">
      <w:pPr>
        <w:pStyle w:val="ListParagraph"/>
        <w:numPr>
          <w:ilvl w:val="0"/>
          <w:numId w:val="15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menu 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a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saksi</w:t>
      </w:r>
      <w:proofErr w:type="spellEnd"/>
    </w:p>
    <w:p w14:paraId="2FCBC4FC" w14:textId="1AB176C6" w:rsidR="00F60F75" w:rsidRPr="0016795B" w:rsidRDefault="00F60F75" w:rsidP="00F60F75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38513094" wp14:editId="67957D56">
            <wp:extent cx="5029200" cy="2447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58E8" w14:textId="1F90B524" w:rsidR="00F60F75" w:rsidRPr="006646F2" w:rsidRDefault="00F60F75" w:rsidP="00F60F75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>22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</w:t>
      </w:r>
      <w:r w:rsidR="00331DFD" w:rsidRPr="006646F2">
        <w:rPr>
          <w:rFonts w:ascii="Times New Roman" w:hAnsi="Times New Roman" w:cs="Times New Roman"/>
          <w:lang w:val="en-GB"/>
        </w:rPr>
        <w:t>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>menu</w:t>
      </w:r>
      <w:r w:rsidRPr="006646F2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6646F2">
        <w:rPr>
          <w:rFonts w:ascii="Times New Roman" w:hAnsi="Times New Roman" w:cs="Times New Roman"/>
          <w:lang w:val="en-GB"/>
        </w:rPr>
        <w:t>Transaksi</w:t>
      </w:r>
      <w:proofErr w:type="spellEnd"/>
    </w:p>
    <w:p w14:paraId="0B7C9F43" w14:textId="46F685C3" w:rsidR="006646F2" w:rsidRDefault="006646F2" w:rsidP="00F60F75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765B0F" w14:textId="77777777" w:rsidR="006646F2" w:rsidRPr="0016795B" w:rsidRDefault="006646F2" w:rsidP="00F60F75">
      <w:pPr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66F02DC" w14:textId="74CB3827" w:rsidR="00F60F75" w:rsidRDefault="00F60F75" w:rsidP="00F60F75">
      <w:pPr>
        <w:pStyle w:val="ListParagraph"/>
        <w:numPr>
          <w:ilvl w:val="0"/>
          <w:numId w:val="15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menu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Lapora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Bulanan</w:t>
      </w:r>
      <w:proofErr w:type="spellEnd"/>
    </w:p>
    <w:p w14:paraId="3336231C" w14:textId="77777777" w:rsidR="006646F2" w:rsidRPr="0016795B" w:rsidRDefault="006646F2" w:rsidP="006646F2">
      <w:pPr>
        <w:pStyle w:val="ListParagraph"/>
        <w:tabs>
          <w:tab w:val="left" w:pos="3450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6AFEB4F" w14:textId="73ADE732" w:rsidR="00F60F75" w:rsidRPr="0016795B" w:rsidRDefault="00F60F75" w:rsidP="00F60F75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77F5DA2D" wp14:editId="46A66862">
            <wp:extent cx="5038725" cy="2428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B6F35" w14:textId="3EEDB539" w:rsidR="00F60F75" w:rsidRDefault="00331DFD" w:rsidP="00331DFD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>23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>menu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Laporan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Bulanan</w:t>
      </w:r>
      <w:proofErr w:type="spellEnd"/>
    </w:p>
    <w:p w14:paraId="404E338F" w14:textId="513BDC30" w:rsidR="006646F2" w:rsidRDefault="006646F2" w:rsidP="00331DFD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</w:p>
    <w:p w14:paraId="007B0764" w14:textId="0AD734AA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</w:p>
    <w:p w14:paraId="6ABAF559" w14:textId="21633525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</w:p>
    <w:p w14:paraId="75FA8FCD" w14:textId="77777777" w:rsidR="0075161E" w:rsidRPr="006646F2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</w:p>
    <w:p w14:paraId="1E369EF2" w14:textId="131CC55A" w:rsidR="00331DFD" w:rsidRDefault="00331DFD" w:rsidP="00331DFD">
      <w:pPr>
        <w:pStyle w:val="ListParagraph"/>
        <w:numPr>
          <w:ilvl w:val="0"/>
          <w:numId w:val="15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menu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Manjemen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User</w:t>
      </w:r>
    </w:p>
    <w:p w14:paraId="51CBBD59" w14:textId="77777777" w:rsidR="006646F2" w:rsidRPr="0016795B" w:rsidRDefault="006646F2" w:rsidP="006646F2">
      <w:pPr>
        <w:pStyle w:val="ListParagraph"/>
        <w:tabs>
          <w:tab w:val="left" w:pos="3450"/>
        </w:tabs>
        <w:ind w:left="108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FEE7306" w14:textId="4042C0C1" w:rsidR="00331DFD" w:rsidRPr="0016795B" w:rsidRDefault="00331DFD" w:rsidP="00331DFD">
      <w:p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3E23E21F" wp14:editId="16FD288C">
            <wp:extent cx="5038725" cy="2409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97218" w14:textId="156842C6" w:rsidR="00331DFD" w:rsidRDefault="00331DFD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>24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 xml:space="preserve">menu </w:t>
      </w:r>
      <w:proofErr w:type="spellStart"/>
      <w:r w:rsidRPr="006646F2">
        <w:rPr>
          <w:rFonts w:ascii="Times New Roman" w:hAnsi="Times New Roman" w:cs="Times New Roman"/>
          <w:lang w:val="en-GB"/>
        </w:rPr>
        <w:t>Manajemen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>User</w:t>
      </w:r>
    </w:p>
    <w:p w14:paraId="5BD67248" w14:textId="4CEB1184" w:rsidR="006646F2" w:rsidRDefault="006646F2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710BDB3A" w14:textId="6EE63DF3" w:rsidR="006646F2" w:rsidRDefault="006646F2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11E3731D" w14:textId="5DC3DF4C" w:rsidR="006646F2" w:rsidRDefault="006646F2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3E5A568D" w14:textId="286B90A1" w:rsidR="006646F2" w:rsidRDefault="006646F2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1982C5B" w14:textId="05EA7DEC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0FED7891" w14:textId="2436FE23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6CC045AD" w14:textId="273DEA32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0D4E4CD2" w14:textId="0FE5C0CD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7C2227E6" w14:textId="4561A1EF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D8E1F92" w14:textId="605E0465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11DB8729" w14:textId="2DDCFC06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11BD3AA3" w14:textId="237F4B7E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657FF72A" w14:textId="7939F0A7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3ED2342C" w14:textId="21285F6B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24E140C6" w14:textId="707EA88B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614DAAD" w14:textId="2915F431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4A45D15E" w14:textId="77777777" w:rsidR="0075161E" w:rsidRDefault="0075161E" w:rsidP="00331DFD">
      <w:pPr>
        <w:tabs>
          <w:tab w:val="left" w:pos="3450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0B295F71" w14:textId="4D3F2CDE" w:rsidR="006646F2" w:rsidRDefault="006646F2" w:rsidP="006646F2">
      <w:pPr>
        <w:tabs>
          <w:tab w:val="left" w:pos="3450"/>
        </w:tabs>
        <w:rPr>
          <w:rFonts w:ascii="Times New Roman" w:hAnsi="Times New Roman" w:cs="Times New Roman"/>
          <w:i/>
          <w:iCs/>
          <w:lang w:val="en-GB"/>
        </w:rPr>
      </w:pPr>
    </w:p>
    <w:p w14:paraId="0BA9310B" w14:textId="77777777" w:rsidR="006646F2" w:rsidRPr="006646F2" w:rsidRDefault="006646F2" w:rsidP="00331DFD">
      <w:pPr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</w:p>
    <w:p w14:paraId="5B4890B5" w14:textId="6CF40451" w:rsidR="00331DFD" w:rsidRPr="0016795B" w:rsidRDefault="00E047F9" w:rsidP="00E047F9">
      <w:p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V.2.7 </w:t>
      </w:r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de</w:t>
      </w:r>
    </w:p>
    <w:p w14:paraId="2B70E820" w14:textId="6A55E1F6" w:rsidR="00E047F9" w:rsidRPr="006646F2" w:rsidRDefault="00E047F9" w:rsidP="00E047F9">
      <w:pPr>
        <w:pStyle w:val="ListParagraph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de Controller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ucimobil</w:t>
      </w:r>
      <w:proofErr w:type="spellEnd"/>
    </w:p>
    <w:p w14:paraId="7BCA93F9" w14:textId="77777777" w:rsidR="006646F2" w:rsidRPr="0016795B" w:rsidRDefault="006646F2" w:rsidP="006646F2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5B3B40" w14:textId="77777777" w:rsidR="00E047F9" w:rsidRPr="0016795B" w:rsidRDefault="00E047F9" w:rsidP="00E047F9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567A1B" w14:textId="2CFCBE5F" w:rsidR="00E047F9" w:rsidRPr="0016795B" w:rsidRDefault="00E047F9" w:rsidP="00E047F9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inline distT="0" distB="0" distL="0" distR="0" wp14:anchorId="6F95955C" wp14:editId="3DAA8568">
            <wp:extent cx="5038725" cy="2657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1E39" w14:textId="00399C00" w:rsidR="00E047F9" w:rsidRPr="006646F2" w:rsidRDefault="00E047F9" w:rsidP="00E047F9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>25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 xml:space="preserve">Code Controller </w:t>
      </w:r>
      <w:proofErr w:type="spellStart"/>
      <w:r w:rsidRPr="006646F2">
        <w:rPr>
          <w:rFonts w:ascii="Times New Roman" w:hAnsi="Times New Roman" w:cs="Times New Roman"/>
          <w:lang w:val="en-GB"/>
        </w:rPr>
        <w:t>Cucimobil</w:t>
      </w:r>
      <w:proofErr w:type="spellEnd"/>
    </w:p>
    <w:p w14:paraId="7F7011B9" w14:textId="77777777" w:rsidR="00E047F9" w:rsidRPr="0016795B" w:rsidRDefault="00E047F9" w:rsidP="00E047F9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A4983B8" w14:textId="259BB018" w:rsidR="00E047F9" w:rsidRPr="006646F2" w:rsidRDefault="00E047F9" w:rsidP="00E047F9">
      <w:pPr>
        <w:pStyle w:val="ListParagraph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de Controller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Laporan</w:t>
      </w:r>
      <w:proofErr w:type="spellEnd"/>
    </w:p>
    <w:p w14:paraId="60BF4D47" w14:textId="77777777" w:rsidR="006646F2" w:rsidRPr="0016795B" w:rsidRDefault="006646F2" w:rsidP="006646F2">
      <w:pPr>
        <w:pStyle w:val="ListParagraph"/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D339A6E" w14:textId="77777777" w:rsidR="00E047F9" w:rsidRPr="0016795B" w:rsidRDefault="00E047F9" w:rsidP="00E047F9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0AA5BCF3" w14:textId="021B8AD5" w:rsidR="00E047F9" w:rsidRPr="0016795B" w:rsidRDefault="00E047F9" w:rsidP="00E047F9">
      <w:pPr>
        <w:pStyle w:val="ListParagraph"/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inline distT="0" distB="0" distL="0" distR="0" wp14:anchorId="61395CEF" wp14:editId="07568B35">
            <wp:extent cx="5029200" cy="2667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C426" w14:textId="32EAEF60" w:rsidR="00E047F9" w:rsidRDefault="00E047F9" w:rsidP="00E047F9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i/>
          <w:iCs/>
          <w:lang w:val="en-GB"/>
        </w:rPr>
      </w:pPr>
      <w:r w:rsidRPr="006646F2">
        <w:rPr>
          <w:rFonts w:ascii="Times New Roman" w:hAnsi="Times New Roman" w:cs="Times New Roman"/>
          <w:lang w:val="en-GB"/>
        </w:rPr>
        <w:t>Gambar IV.</w:t>
      </w:r>
      <w:r w:rsidR="006646F2" w:rsidRPr="006646F2">
        <w:rPr>
          <w:rFonts w:ascii="Times New Roman" w:hAnsi="Times New Roman" w:cs="Times New Roman"/>
          <w:lang w:val="en-GB"/>
        </w:rPr>
        <w:t>26</w:t>
      </w:r>
      <w:r w:rsidRPr="006646F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646F2">
        <w:rPr>
          <w:rFonts w:ascii="Times New Roman" w:hAnsi="Times New Roman" w:cs="Times New Roman"/>
          <w:lang w:val="en-GB"/>
        </w:rPr>
        <w:t>Implementasi</w:t>
      </w:r>
      <w:proofErr w:type="spellEnd"/>
      <w:r w:rsidRPr="006646F2">
        <w:rPr>
          <w:rFonts w:ascii="Times New Roman" w:hAnsi="Times New Roman" w:cs="Times New Roman"/>
          <w:lang w:val="en-GB"/>
        </w:rPr>
        <w:t xml:space="preserve"> </w:t>
      </w:r>
      <w:r w:rsidRPr="006646F2">
        <w:rPr>
          <w:rFonts w:ascii="Times New Roman" w:hAnsi="Times New Roman" w:cs="Times New Roman"/>
          <w:i/>
          <w:iCs/>
          <w:lang w:val="en-GB"/>
        </w:rPr>
        <w:t xml:space="preserve">Code Controller </w:t>
      </w:r>
      <w:proofErr w:type="spellStart"/>
      <w:r w:rsidRPr="006646F2">
        <w:rPr>
          <w:rFonts w:ascii="Times New Roman" w:hAnsi="Times New Roman" w:cs="Times New Roman"/>
          <w:i/>
          <w:iCs/>
          <w:lang w:val="en-GB"/>
        </w:rPr>
        <w:t>Laporan</w:t>
      </w:r>
      <w:proofErr w:type="spellEnd"/>
    </w:p>
    <w:p w14:paraId="79EE06F2" w14:textId="3B8D6049" w:rsidR="006646F2" w:rsidRDefault="006646F2" w:rsidP="00E047F9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39B3996D" w14:textId="3A11BA52" w:rsidR="006646F2" w:rsidRDefault="006646F2" w:rsidP="00E047F9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5525BFD1" w14:textId="77777777" w:rsidR="006646F2" w:rsidRPr="006646F2" w:rsidRDefault="006646F2" w:rsidP="00E047F9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i/>
          <w:iCs/>
          <w:lang w:val="en-GB"/>
        </w:rPr>
      </w:pPr>
    </w:p>
    <w:p w14:paraId="258608FA" w14:textId="243CA193" w:rsidR="00E047F9" w:rsidRPr="006646F2" w:rsidRDefault="00E047F9" w:rsidP="00E047F9">
      <w:pPr>
        <w:pStyle w:val="ListParagraph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Code Controller Login</w:t>
      </w:r>
    </w:p>
    <w:p w14:paraId="450F466A" w14:textId="77777777" w:rsidR="006646F2" w:rsidRPr="0016795B" w:rsidRDefault="006646F2" w:rsidP="006646F2">
      <w:pPr>
        <w:pStyle w:val="ListParagraph"/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5B4F537" w14:textId="63DF264F" w:rsidR="00E047F9" w:rsidRPr="0016795B" w:rsidRDefault="00E047F9" w:rsidP="00E047F9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8B5C496" wp14:editId="3949EE90">
            <wp:extent cx="5038725" cy="2657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9BD7" w14:textId="6D7BC1BB" w:rsidR="00642934" w:rsidRPr="00AA72AF" w:rsidRDefault="00642934" w:rsidP="00E047F9">
      <w:pPr>
        <w:tabs>
          <w:tab w:val="left" w:pos="1276"/>
        </w:tabs>
        <w:jc w:val="center"/>
        <w:rPr>
          <w:rFonts w:ascii="Times New Roman" w:hAnsi="Times New Roman" w:cs="Times New Roman"/>
          <w:i/>
          <w:iCs/>
          <w:lang w:val="en-GB"/>
        </w:rPr>
      </w:pPr>
      <w:r w:rsidRPr="00AA72AF">
        <w:rPr>
          <w:rFonts w:ascii="Times New Roman" w:hAnsi="Times New Roman" w:cs="Times New Roman"/>
          <w:lang w:val="en-GB"/>
        </w:rPr>
        <w:t>Gambar IV.</w:t>
      </w:r>
      <w:r w:rsidR="006646F2" w:rsidRPr="00AA72AF">
        <w:rPr>
          <w:rFonts w:ascii="Times New Roman" w:hAnsi="Times New Roman" w:cs="Times New Roman"/>
          <w:lang w:val="en-GB"/>
        </w:rPr>
        <w:t>27</w:t>
      </w:r>
      <w:r w:rsidRPr="00AA72A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iCs/>
          <w:lang w:val="en-GB"/>
        </w:rPr>
        <w:t>Code controller Login</w:t>
      </w:r>
    </w:p>
    <w:p w14:paraId="3FC409CF" w14:textId="77777777" w:rsidR="00AA72AF" w:rsidRPr="0016795B" w:rsidRDefault="00AA72AF" w:rsidP="00E047F9">
      <w:pPr>
        <w:tabs>
          <w:tab w:val="left" w:pos="127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1C7D60D1" w14:textId="5EB9332C" w:rsidR="00642934" w:rsidRDefault="00642934" w:rsidP="00642934">
      <w:pPr>
        <w:pStyle w:val="ListParagraph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de Controller </w:t>
      </w: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Paket</w:t>
      </w:r>
      <w:proofErr w:type="spellEnd"/>
    </w:p>
    <w:p w14:paraId="01ED0B2F" w14:textId="77777777" w:rsidR="00AA72AF" w:rsidRPr="0016795B" w:rsidRDefault="00AA72AF" w:rsidP="00AA72AF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DD62C27" w14:textId="6B4DD9E0" w:rsidR="00642934" w:rsidRPr="0016795B" w:rsidRDefault="00642934" w:rsidP="00642934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2C71A9E4" wp14:editId="369722EB">
            <wp:extent cx="5029200" cy="2686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5725" w14:textId="712BFF9E" w:rsidR="00642934" w:rsidRDefault="00642934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  <w:r w:rsidRPr="00AA72AF">
        <w:rPr>
          <w:rFonts w:ascii="Times New Roman" w:hAnsi="Times New Roman" w:cs="Times New Roman"/>
          <w:lang w:val="en-GB"/>
        </w:rPr>
        <w:t>Gambar IV.</w:t>
      </w:r>
      <w:r w:rsidR="00AA72AF" w:rsidRPr="00AA72AF">
        <w:rPr>
          <w:rFonts w:ascii="Times New Roman" w:hAnsi="Times New Roman" w:cs="Times New Roman"/>
          <w:lang w:val="en-GB"/>
        </w:rPr>
        <w:t>28</w:t>
      </w:r>
      <w:r w:rsidRPr="00AA72A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iCs/>
          <w:lang w:val="en-GB"/>
        </w:rPr>
        <w:t xml:space="preserve">Code Controller </w:t>
      </w:r>
      <w:proofErr w:type="spellStart"/>
      <w:r w:rsidRPr="00AA72AF">
        <w:rPr>
          <w:rFonts w:ascii="Times New Roman" w:hAnsi="Times New Roman" w:cs="Times New Roman"/>
          <w:lang w:val="en-GB"/>
        </w:rPr>
        <w:t>Paket</w:t>
      </w:r>
      <w:proofErr w:type="spellEnd"/>
    </w:p>
    <w:p w14:paraId="3FFA3D1F" w14:textId="7E079750" w:rsidR="00AA72AF" w:rsidRDefault="00AA72AF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</w:p>
    <w:p w14:paraId="0444DC17" w14:textId="60BC13ED" w:rsidR="00AA72AF" w:rsidRDefault="00AA72AF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</w:p>
    <w:p w14:paraId="2A55666E" w14:textId="2947630D" w:rsidR="00AA72AF" w:rsidRDefault="00AA72AF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</w:p>
    <w:p w14:paraId="32AFC270" w14:textId="1BC31EED" w:rsidR="00AA72AF" w:rsidRDefault="00AA72AF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</w:p>
    <w:p w14:paraId="27863494" w14:textId="629BDA5F" w:rsidR="00AA72AF" w:rsidRDefault="00AA72AF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</w:p>
    <w:p w14:paraId="117ADEFF" w14:textId="77777777" w:rsidR="00AA72AF" w:rsidRPr="00AA72AF" w:rsidRDefault="00AA72AF" w:rsidP="00642934">
      <w:pPr>
        <w:pStyle w:val="ListParagraph"/>
        <w:tabs>
          <w:tab w:val="left" w:pos="1276"/>
        </w:tabs>
        <w:jc w:val="center"/>
        <w:rPr>
          <w:rFonts w:ascii="Times New Roman" w:hAnsi="Times New Roman" w:cs="Times New Roman"/>
          <w:lang w:val="en-GB"/>
        </w:rPr>
      </w:pPr>
    </w:p>
    <w:p w14:paraId="78E70C6A" w14:textId="644D7A23" w:rsidR="00642934" w:rsidRPr="0016795B" w:rsidRDefault="00642934" w:rsidP="00642934">
      <w:pPr>
        <w:pStyle w:val="ListParagraph"/>
        <w:numPr>
          <w:ilvl w:val="0"/>
          <w:numId w:val="17"/>
        </w:numPr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ode Controller Users</w:t>
      </w:r>
    </w:p>
    <w:p w14:paraId="0B536D1B" w14:textId="77777777" w:rsidR="00642934" w:rsidRPr="0016795B" w:rsidRDefault="00642934" w:rsidP="00642934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D6DBE3B" w14:textId="6D4AA94A" w:rsidR="00642934" w:rsidRPr="0016795B" w:rsidRDefault="00642934" w:rsidP="00642934">
      <w:pPr>
        <w:pStyle w:val="ListParagraph"/>
        <w:tabs>
          <w:tab w:val="left" w:pos="1276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62F2AE11" wp14:editId="68CBCB7F">
            <wp:extent cx="5038725" cy="2686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FF43" w14:textId="4B514367" w:rsidR="00F60F75" w:rsidRDefault="00642934" w:rsidP="00642934">
      <w:pPr>
        <w:pStyle w:val="ListParagraph"/>
        <w:tabs>
          <w:tab w:val="left" w:pos="3450"/>
        </w:tabs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AA72AF">
        <w:rPr>
          <w:rFonts w:ascii="Times New Roman" w:hAnsi="Times New Roman" w:cs="Times New Roman"/>
          <w:sz w:val="20"/>
          <w:szCs w:val="20"/>
          <w:lang w:val="en-GB"/>
        </w:rPr>
        <w:t>Gambar IV.</w:t>
      </w:r>
      <w:r w:rsidR="00AA72AF" w:rsidRPr="00AA72AF">
        <w:rPr>
          <w:rFonts w:ascii="Times New Roman" w:hAnsi="Times New Roman" w:cs="Times New Roman"/>
          <w:sz w:val="20"/>
          <w:szCs w:val="20"/>
          <w:lang w:val="en-GB"/>
        </w:rPr>
        <w:t>29</w:t>
      </w:r>
      <w:r w:rsidRPr="00AA72A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sz w:val="20"/>
          <w:szCs w:val="20"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iCs/>
          <w:sz w:val="20"/>
          <w:szCs w:val="20"/>
          <w:lang w:val="en-GB"/>
        </w:rPr>
        <w:t>Code Controller Users</w:t>
      </w:r>
    </w:p>
    <w:p w14:paraId="0793B205" w14:textId="77777777" w:rsidR="00AA72AF" w:rsidRPr="00AA72AF" w:rsidRDefault="00AA72AF" w:rsidP="00642934">
      <w:pPr>
        <w:pStyle w:val="ListParagraph"/>
        <w:tabs>
          <w:tab w:val="left" w:pos="3450"/>
        </w:tabs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</w:p>
    <w:p w14:paraId="5088386C" w14:textId="482116FF" w:rsidR="00642934" w:rsidRPr="00AA72AF" w:rsidRDefault="00642934" w:rsidP="00642934">
      <w:pPr>
        <w:pStyle w:val="ListParagraph"/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de Model </w:t>
      </w:r>
      <w:proofErr w:type="spellStart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uci</w:t>
      </w:r>
      <w:proofErr w:type="spellEnd"/>
      <w:r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 Mobil</w:t>
      </w:r>
    </w:p>
    <w:p w14:paraId="387C22C8" w14:textId="77777777" w:rsidR="00AA72AF" w:rsidRPr="0016795B" w:rsidRDefault="00AA72AF" w:rsidP="00AA72A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666D1AE" w14:textId="50CF0130" w:rsidR="00642934" w:rsidRDefault="00642934" w:rsidP="00642934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65A0FC3C" wp14:editId="5998A5EA">
            <wp:extent cx="503872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68A7" w14:textId="77777777" w:rsidR="00AA72AF" w:rsidRPr="0016795B" w:rsidRDefault="00AA72AF" w:rsidP="00642934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56AE53" w14:textId="003FBAF0" w:rsidR="00642934" w:rsidRPr="00AA72AF" w:rsidRDefault="00642934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lang w:val="en-GB"/>
        </w:rPr>
      </w:pPr>
      <w:r w:rsidRPr="00AA72AF">
        <w:rPr>
          <w:rFonts w:ascii="Times New Roman" w:hAnsi="Times New Roman" w:cs="Times New Roman"/>
          <w:lang w:val="en-GB"/>
        </w:rPr>
        <w:t>Gambar IV.</w:t>
      </w:r>
      <w:r w:rsidR="00AA72AF" w:rsidRPr="00AA72AF">
        <w:rPr>
          <w:rFonts w:ascii="Times New Roman" w:hAnsi="Times New Roman" w:cs="Times New Roman"/>
          <w:lang w:val="en-GB"/>
        </w:rPr>
        <w:t>30</w:t>
      </w:r>
      <w:r w:rsidRPr="00AA72A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iCs/>
          <w:lang w:val="en-GB"/>
        </w:rPr>
        <w:t xml:space="preserve">Code Model </w:t>
      </w:r>
      <w:proofErr w:type="spellStart"/>
      <w:r w:rsidRPr="00AA72AF">
        <w:rPr>
          <w:rFonts w:ascii="Times New Roman" w:hAnsi="Times New Roman" w:cs="Times New Roman"/>
          <w:lang w:val="en-GB"/>
        </w:rPr>
        <w:t>Cucimobil</w:t>
      </w:r>
      <w:proofErr w:type="spellEnd"/>
    </w:p>
    <w:p w14:paraId="27F3334D" w14:textId="3803C799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40D0A68" w14:textId="0354F8C0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DD77D5E" w14:textId="7EF17203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FAFDF65" w14:textId="6919D45F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EF52092" w14:textId="3CEF55A2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B50477" w14:textId="6F79102F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26EDBCE" w14:textId="41F323B6" w:rsidR="00AA72AF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7ADC799" w14:textId="77777777" w:rsidR="00AA72AF" w:rsidRPr="0016795B" w:rsidRDefault="00AA72AF" w:rsidP="00642934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4A26DEC" w14:textId="7C06CA89" w:rsidR="00642934" w:rsidRPr="0016795B" w:rsidRDefault="00642934" w:rsidP="00642934">
      <w:pPr>
        <w:pStyle w:val="ListParagraph"/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C309F" w:rsidRPr="0016795B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 xml:space="preserve">Code Model </w:t>
      </w:r>
      <w:proofErr w:type="spellStart"/>
      <w:r w:rsidR="002C309F" w:rsidRPr="0016795B">
        <w:rPr>
          <w:rFonts w:ascii="Times New Roman" w:hAnsi="Times New Roman" w:cs="Times New Roman"/>
          <w:b/>
          <w:bCs/>
          <w:sz w:val="24"/>
          <w:szCs w:val="24"/>
          <w:lang w:val="en-GB"/>
        </w:rPr>
        <w:t>Laporan</w:t>
      </w:r>
      <w:proofErr w:type="spellEnd"/>
    </w:p>
    <w:p w14:paraId="2B94D631" w14:textId="77777777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A3B33D2" w14:textId="07E9E959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5347AE92" wp14:editId="6578A202">
            <wp:extent cx="5034915" cy="26835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C31D" w14:textId="3A9C28F0" w:rsidR="002C309F" w:rsidRPr="00AA72AF" w:rsidRDefault="002C309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Cs/>
          <w:lang w:val="en-GB"/>
        </w:rPr>
      </w:pPr>
      <w:r w:rsidRPr="00AA72AF">
        <w:rPr>
          <w:rFonts w:ascii="Times New Roman" w:hAnsi="Times New Roman" w:cs="Times New Roman"/>
          <w:lang w:val="en-GB"/>
        </w:rPr>
        <w:t>Gambar IV.</w:t>
      </w:r>
      <w:r w:rsidR="00AA72AF" w:rsidRPr="00AA72AF">
        <w:rPr>
          <w:rFonts w:ascii="Times New Roman" w:hAnsi="Times New Roman" w:cs="Times New Roman"/>
          <w:lang w:val="en-GB"/>
        </w:rPr>
        <w:t>31</w:t>
      </w:r>
      <w:r w:rsidRPr="00AA72A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lang w:val="en-GB"/>
        </w:rPr>
        <w:t xml:space="preserve">Code Model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Laporan</w:t>
      </w:r>
      <w:proofErr w:type="spellEnd"/>
    </w:p>
    <w:p w14:paraId="13DB4BFE" w14:textId="77777777" w:rsidR="00AA72AF" w:rsidRPr="0016795B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2A3A655E" w14:textId="503CA386" w:rsidR="002C309F" w:rsidRPr="0016795B" w:rsidRDefault="002C309F" w:rsidP="002C309F">
      <w:pPr>
        <w:pStyle w:val="ListParagraph"/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Imlementasi</w:t>
      </w:r>
      <w:proofErr w:type="spell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ode Model Login</w:t>
      </w:r>
    </w:p>
    <w:p w14:paraId="415A2F1C" w14:textId="3BCE206F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6DBF254D" w14:textId="6E607016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GB"/>
        </w:rPr>
        <w:drawing>
          <wp:inline distT="0" distB="0" distL="0" distR="0" wp14:anchorId="5095D627" wp14:editId="2B5680FE">
            <wp:extent cx="5034915" cy="26835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DDED" w14:textId="0DE9ED75" w:rsidR="002C309F" w:rsidRDefault="002C309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GambarIV.</w:t>
      </w:r>
      <w:r w:rsidR="00AA72AF">
        <w:rPr>
          <w:rFonts w:ascii="Times New Roman" w:hAnsi="Times New Roman" w:cs="Times New Roman"/>
          <w:iCs/>
          <w:sz w:val="24"/>
          <w:szCs w:val="24"/>
          <w:lang w:val="en-GB"/>
        </w:rPr>
        <w:t>32</w:t>
      </w:r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i/>
          <w:sz w:val="24"/>
          <w:szCs w:val="24"/>
          <w:lang w:val="en-GB"/>
        </w:rPr>
        <w:t>Code Model Login</w:t>
      </w:r>
    </w:p>
    <w:p w14:paraId="62476C5B" w14:textId="189E5B15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E18EF14" w14:textId="6D987973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0D7830E8" w14:textId="56F8FF22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960A6CD" w14:textId="7BEBCC14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200111A8" w14:textId="640F0D35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307A866B" w14:textId="77777777" w:rsidR="00AA72AF" w:rsidRPr="0016795B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65178175" w14:textId="254541CC" w:rsidR="002C309F" w:rsidRPr="0016795B" w:rsidRDefault="002C309F" w:rsidP="002C309F">
      <w:pPr>
        <w:pStyle w:val="ListParagraph"/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lastRenderedPageBreak/>
        <w:t>Implementasu</w:t>
      </w:r>
      <w:proofErr w:type="spell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Code Model </w:t>
      </w: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aket</w:t>
      </w:r>
      <w:proofErr w:type="spellEnd"/>
      <w:r w:rsidRPr="0016795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</w:p>
    <w:p w14:paraId="6CF9EEB9" w14:textId="77777777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78577B7C" w14:textId="4B481136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GB"/>
        </w:rPr>
        <w:drawing>
          <wp:inline distT="0" distB="0" distL="0" distR="0" wp14:anchorId="78437DA2" wp14:editId="3332527C">
            <wp:extent cx="5034915" cy="26720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34F0" w14:textId="1B18B361" w:rsidR="002C309F" w:rsidRPr="00AA72AF" w:rsidRDefault="002C309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Cs/>
          <w:lang w:val="en-GB"/>
        </w:rPr>
      </w:pPr>
      <w:r w:rsidRPr="00AA72AF">
        <w:rPr>
          <w:rFonts w:ascii="Times New Roman" w:hAnsi="Times New Roman" w:cs="Times New Roman"/>
          <w:iCs/>
          <w:lang w:val="en-GB"/>
        </w:rPr>
        <w:t>Gambar IV.</w:t>
      </w:r>
      <w:r w:rsidR="00AA72AF" w:rsidRPr="00AA72AF">
        <w:rPr>
          <w:rFonts w:ascii="Times New Roman" w:hAnsi="Times New Roman" w:cs="Times New Roman"/>
          <w:iCs/>
          <w:lang w:val="en-GB"/>
        </w:rPr>
        <w:t xml:space="preserve">33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lang w:val="en-GB"/>
        </w:rPr>
        <w:t xml:space="preserve">Code Model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Paket</w:t>
      </w:r>
      <w:proofErr w:type="spellEnd"/>
    </w:p>
    <w:p w14:paraId="39FACE54" w14:textId="77777777" w:rsidR="00AA72AF" w:rsidRPr="0016795B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054A3CCF" w14:textId="706A8728" w:rsidR="002C309F" w:rsidRPr="00AA72AF" w:rsidRDefault="002C309F" w:rsidP="002C309F">
      <w:pPr>
        <w:pStyle w:val="ListParagraph"/>
        <w:numPr>
          <w:ilvl w:val="0"/>
          <w:numId w:val="17"/>
        </w:numPr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Implementasi</w:t>
      </w:r>
      <w:proofErr w:type="spell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ode Model Users</w:t>
      </w:r>
    </w:p>
    <w:p w14:paraId="41D00F81" w14:textId="77777777" w:rsidR="00AA72AF" w:rsidRPr="0016795B" w:rsidRDefault="00AA72AF" w:rsidP="00AA72A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7319704C" w14:textId="1FD39AB4" w:rsidR="002C309F" w:rsidRPr="0016795B" w:rsidRDefault="002C309F" w:rsidP="002C309F">
      <w:pPr>
        <w:pStyle w:val="ListParagraph"/>
        <w:tabs>
          <w:tab w:val="left" w:pos="3450"/>
        </w:tabs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GB"/>
        </w:rPr>
        <w:drawing>
          <wp:inline distT="0" distB="0" distL="0" distR="0" wp14:anchorId="4ADE13E8" wp14:editId="01F7F572">
            <wp:extent cx="5034915" cy="2672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1EB9" w14:textId="32A527D9" w:rsidR="002C309F" w:rsidRDefault="002C309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  <w:r w:rsidRPr="00AA72AF">
        <w:rPr>
          <w:rFonts w:ascii="Times New Roman" w:hAnsi="Times New Roman" w:cs="Times New Roman"/>
          <w:iCs/>
          <w:lang w:val="en-GB"/>
        </w:rPr>
        <w:t>Gambar IV.</w:t>
      </w:r>
      <w:r w:rsidR="00AA72AF" w:rsidRPr="00AA72AF">
        <w:rPr>
          <w:rFonts w:ascii="Times New Roman" w:hAnsi="Times New Roman" w:cs="Times New Roman"/>
          <w:iCs/>
          <w:lang w:val="en-GB"/>
        </w:rPr>
        <w:t>34</w:t>
      </w:r>
      <w:r w:rsidRPr="00AA72AF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Implementasi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</w:t>
      </w:r>
      <w:r w:rsidRPr="00AA72AF">
        <w:rPr>
          <w:rFonts w:ascii="Times New Roman" w:hAnsi="Times New Roman" w:cs="Times New Roman"/>
          <w:i/>
          <w:lang w:val="en-GB"/>
        </w:rPr>
        <w:t>Code Model Users</w:t>
      </w:r>
    </w:p>
    <w:p w14:paraId="04F68781" w14:textId="00B900E9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5464A217" w14:textId="33AB3615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4A468DE2" w14:textId="0FBDF12B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04D9BED7" w14:textId="307AE4C5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75A728EA" w14:textId="28D9808F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3B25C8FD" w14:textId="339C5FFD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111B2ABB" w14:textId="5A42F5CA" w:rsid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55DC2684" w14:textId="77777777" w:rsidR="00AA72AF" w:rsidRPr="00AA72AF" w:rsidRDefault="00AA72AF" w:rsidP="002C309F">
      <w:pPr>
        <w:pStyle w:val="ListParagraph"/>
        <w:tabs>
          <w:tab w:val="left" w:pos="3450"/>
        </w:tabs>
        <w:jc w:val="center"/>
        <w:rPr>
          <w:rFonts w:ascii="Times New Roman" w:hAnsi="Times New Roman" w:cs="Times New Roman"/>
          <w:i/>
          <w:lang w:val="en-GB"/>
        </w:rPr>
      </w:pPr>
    </w:p>
    <w:p w14:paraId="2C82A67D" w14:textId="3ED42820" w:rsidR="002C309F" w:rsidRPr="0016795B" w:rsidRDefault="002C309F" w:rsidP="002C309F">
      <w:pP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lastRenderedPageBreak/>
        <w:t>IV.3</w:t>
      </w:r>
      <w:proofErr w:type="gram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ab/>
        <w:t xml:space="preserve">  Test</w:t>
      </w:r>
      <w:proofErr w:type="gram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r w:rsidRPr="0016795B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Model </w:t>
      </w:r>
    </w:p>
    <w:p w14:paraId="6C143362" w14:textId="37E06C2E" w:rsidR="002C309F" w:rsidRPr="0016795B" w:rsidRDefault="00B859AA" w:rsidP="00B859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Rencana</w:t>
      </w:r>
      <w:proofErr w:type="spell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engujian</w:t>
      </w:r>
      <w:proofErr w:type="spell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</w:p>
    <w:p w14:paraId="761FAB5D" w14:textId="37FDF5BD" w:rsidR="00B859AA" w:rsidRPr="0016795B" w:rsidRDefault="00B859AA" w:rsidP="00B859AA">
      <w:pPr>
        <w:pStyle w:val="ListParagraph"/>
        <w:ind w:left="1440"/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</w:p>
    <w:p w14:paraId="24C9343F" w14:textId="30CF50A9" w:rsidR="00B859AA" w:rsidRPr="0016795B" w:rsidRDefault="00B859AA" w:rsidP="0075161E">
      <w:pPr>
        <w:pStyle w:val="ListParagraph"/>
        <w:ind w:left="1134" w:hanging="141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Penguji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ilakuk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semua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antarmuka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untuk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mengetahu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</w:p>
    <w:p w14:paraId="1C563ECF" w14:textId="4B8B9DBB" w:rsidR="00B859AA" w:rsidRPr="0016795B" w:rsidRDefault="00B859AA" w:rsidP="0075161E">
      <w:pPr>
        <w:ind w:left="709" w:hanging="709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ab/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apakah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fungsi-fungs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ada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setiap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halam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berfungs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sebagaimana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mestinya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an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sesua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eng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esai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yang di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buat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Penjelas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tentang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penguji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ijelask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da table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ibawah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462EE5A0" w14:textId="36089122" w:rsidR="00B859AA" w:rsidRPr="00AA72AF" w:rsidRDefault="00B859AA" w:rsidP="00B859AA">
      <w:pPr>
        <w:ind w:left="709" w:hanging="709"/>
        <w:jc w:val="center"/>
        <w:rPr>
          <w:rFonts w:ascii="Times New Roman" w:hAnsi="Times New Roman" w:cs="Times New Roman"/>
          <w:iCs/>
          <w:lang w:val="en-GB"/>
        </w:rPr>
      </w:pPr>
      <w:r w:rsidRPr="00AA72AF">
        <w:rPr>
          <w:rFonts w:ascii="Times New Roman" w:hAnsi="Times New Roman" w:cs="Times New Roman"/>
          <w:iCs/>
          <w:lang w:val="en-GB"/>
        </w:rPr>
        <w:t>Table IV.</w:t>
      </w:r>
      <w:r w:rsidR="00AA72AF" w:rsidRPr="00AA72AF">
        <w:rPr>
          <w:rFonts w:ascii="Times New Roman" w:hAnsi="Times New Roman" w:cs="Times New Roman"/>
          <w:iCs/>
          <w:lang w:val="en-GB"/>
        </w:rPr>
        <w:t>19</w:t>
      </w:r>
      <w:r w:rsidRPr="00AA72AF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Pengujian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Sistem</w:t>
      </w:r>
      <w:proofErr w:type="spellEnd"/>
    </w:p>
    <w:tbl>
      <w:tblPr>
        <w:tblStyle w:val="TableGrid"/>
        <w:tblW w:w="7321" w:type="dxa"/>
        <w:tblInd w:w="709" w:type="dxa"/>
        <w:tblLook w:val="04A0" w:firstRow="1" w:lastRow="0" w:firstColumn="1" w:lastColumn="0" w:noHBand="0" w:noVBand="1"/>
      </w:tblPr>
      <w:tblGrid>
        <w:gridCol w:w="511"/>
        <w:gridCol w:w="1497"/>
        <w:gridCol w:w="1349"/>
        <w:gridCol w:w="2734"/>
        <w:gridCol w:w="1230"/>
      </w:tblGrid>
      <w:tr w:rsidR="000A57B0" w:rsidRPr="0016795B" w14:paraId="401D4D15" w14:textId="77777777" w:rsidTr="00AA72AF">
        <w:trPr>
          <w:trHeight w:val="791"/>
        </w:trPr>
        <w:tc>
          <w:tcPr>
            <w:tcW w:w="511" w:type="dxa"/>
          </w:tcPr>
          <w:p w14:paraId="65A5AA51" w14:textId="4552AEAC" w:rsidR="00E31DA9" w:rsidRPr="0016795B" w:rsidRDefault="00E31DA9" w:rsidP="0006166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No</w:t>
            </w:r>
          </w:p>
        </w:tc>
        <w:tc>
          <w:tcPr>
            <w:tcW w:w="1497" w:type="dxa"/>
          </w:tcPr>
          <w:p w14:paraId="1F83E4CE" w14:textId="58E2FAA3" w:rsidR="00E31DA9" w:rsidRPr="00AA72AF" w:rsidRDefault="00E31DA9" w:rsidP="0006166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349" w:type="dxa"/>
          </w:tcPr>
          <w:p w14:paraId="21ED8496" w14:textId="6DF5686E" w:rsidR="00E31DA9" w:rsidRPr="0016795B" w:rsidRDefault="00E31DA9" w:rsidP="0006166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eskripsi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734" w:type="dxa"/>
          </w:tcPr>
          <w:p w14:paraId="58FA2EC7" w14:textId="77777777" w:rsidR="00061662" w:rsidRPr="0016795B" w:rsidRDefault="00E31DA9" w:rsidP="0006166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eskripsi</w:t>
            </w:r>
            <w:proofErr w:type="spellEnd"/>
          </w:p>
          <w:p w14:paraId="3004287D" w14:textId="57F7D02D" w:rsidR="00E31DA9" w:rsidRPr="0016795B" w:rsidRDefault="00E31DA9" w:rsidP="0006166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</w:p>
        </w:tc>
        <w:tc>
          <w:tcPr>
            <w:tcW w:w="1230" w:type="dxa"/>
          </w:tcPr>
          <w:p w14:paraId="2A920D84" w14:textId="5D8DF16D" w:rsidR="00E31DA9" w:rsidRPr="0016795B" w:rsidRDefault="00E31DA9" w:rsidP="00061662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guna</w:t>
            </w:r>
            <w:proofErr w:type="spellEnd"/>
          </w:p>
        </w:tc>
      </w:tr>
      <w:tr w:rsidR="000A57B0" w:rsidRPr="0016795B" w14:paraId="3C1779CE" w14:textId="77777777" w:rsidTr="00AA72AF">
        <w:trPr>
          <w:trHeight w:val="1201"/>
        </w:trPr>
        <w:tc>
          <w:tcPr>
            <w:tcW w:w="511" w:type="dxa"/>
            <w:vMerge w:val="restart"/>
          </w:tcPr>
          <w:p w14:paraId="3F22E716" w14:textId="6F3DC584" w:rsidR="00E31DA9" w:rsidRPr="0016795B" w:rsidRDefault="00E31DA9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-01</w:t>
            </w:r>
          </w:p>
        </w:tc>
        <w:tc>
          <w:tcPr>
            <w:tcW w:w="1497" w:type="dxa"/>
            <w:vMerge w:val="restart"/>
          </w:tcPr>
          <w:p w14:paraId="39080345" w14:textId="504A97AE" w:rsidR="00E31DA9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349" w:type="dxa"/>
          </w:tcPr>
          <w:p w14:paraId="03724476" w14:textId="6A9B59CD" w:rsidR="00E31DA9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Form logi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eng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nar</w:t>
            </w:r>
            <w:proofErr w:type="spellEnd"/>
          </w:p>
        </w:tc>
        <w:tc>
          <w:tcPr>
            <w:tcW w:w="2734" w:type="dxa"/>
          </w:tcPr>
          <w:p w14:paraId="23470187" w14:textId="77777777" w:rsidR="00061662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sername dan Password yang </w:t>
            </w:r>
          </w:p>
          <w:p w14:paraId="51B926E7" w14:textId="3017FCB9" w:rsidR="00E31DA9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230" w:type="dxa"/>
            <w:vMerge w:val="restart"/>
          </w:tcPr>
          <w:p w14:paraId="4716430F" w14:textId="747A09EC" w:rsidR="00E31DA9" w:rsidRPr="00AA72AF" w:rsidRDefault="00E31DA9" w:rsidP="00B85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</w:p>
        </w:tc>
      </w:tr>
      <w:tr w:rsidR="000A57B0" w:rsidRPr="0016795B" w14:paraId="7066EC50" w14:textId="77777777" w:rsidTr="00AA72AF">
        <w:trPr>
          <w:trHeight w:val="1201"/>
        </w:trPr>
        <w:tc>
          <w:tcPr>
            <w:tcW w:w="511" w:type="dxa"/>
            <w:vMerge/>
          </w:tcPr>
          <w:p w14:paraId="3A94A341" w14:textId="77777777" w:rsidR="00E31DA9" w:rsidRPr="0016795B" w:rsidRDefault="00E31DA9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7" w:type="dxa"/>
            <w:vMerge/>
          </w:tcPr>
          <w:p w14:paraId="7347BCFE" w14:textId="77777777" w:rsidR="00E31DA9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349" w:type="dxa"/>
          </w:tcPr>
          <w:p w14:paraId="222A47F3" w14:textId="33E5C0DC" w:rsidR="00E31DA9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Form logi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lum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i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salah</w:t>
            </w:r>
          </w:p>
        </w:tc>
        <w:tc>
          <w:tcPr>
            <w:tcW w:w="2734" w:type="dxa"/>
          </w:tcPr>
          <w:p w14:paraId="358D4CB5" w14:textId="77777777" w:rsidR="00061662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  <w:p w14:paraId="76A0916D" w14:textId="77777777" w:rsidR="00061662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Form logi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  <w:p w14:paraId="2AE9E2BE" w14:textId="77777777" w:rsidR="00061662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eng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  <w:p w14:paraId="1418EBA5" w14:textId="77777777" w:rsidR="00061662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Username dan </w:t>
            </w:r>
          </w:p>
          <w:p w14:paraId="09B6423E" w14:textId="77777777" w:rsidR="00061662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swword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yang </w:t>
            </w:r>
          </w:p>
          <w:p w14:paraId="4B16E981" w14:textId="1B14D82F" w:rsidR="00E31DA9" w:rsidRPr="0016795B" w:rsidRDefault="00E31DA9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valid</w:t>
            </w:r>
          </w:p>
        </w:tc>
        <w:tc>
          <w:tcPr>
            <w:tcW w:w="1230" w:type="dxa"/>
            <w:vMerge/>
          </w:tcPr>
          <w:p w14:paraId="4908C47E" w14:textId="77777777" w:rsidR="00E31DA9" w:rsidRPr="00AA72AF" w:rsidRDefault="00E31DA9" w:rsidP="00B85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</w:p>
        </w:tc>
      </w:tr>
      <w:tr w:rsidR="00AA72AF" w:rsidRPr="0016795B" w14:paraId="235E7A4E" w14:textId="77777777" w:rsidTr="00AA72AF">
        <w:trPr>
          <w:trHeight w:val="1201"/>
        </w:trPr>
        <w:tc>
          <w:tcPr>
            <w:tcW w:w="511" w:type="dxa"/>
            <w:vMerge w:val="restart"/>
          </w:tcPr>
          <w:p w14:paraId="3784B166" w14:textId="058036F3" w:rsidR="00AA72AF" w:rsidRPr="0016795B" w:rsidRDefault="00AA72AF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- 02</w:t>
            </w:r>
          </w:p>
        </w:tc>
        <w:tc>
          <w:tcPr>
            <w:tcW w:w="1497" w:type="dxa"/>
            <w:vMerge w:val="restart"/>
          </w:tcPr>
          <w:p w14:paraId="7896651A" w14:textId="45A89E7B" w:rsidR="00AA72AF" w:rsidRPr="0016795B" w:rsidRDefault="00AA72AF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349" w:type="dxa"/>
            <w:vMerge w:val="restart"/>
          </w:tcPr>
          <w:p w14:paraId="3CB1887D" w14:textId="4B1947F1" w:rsidR="00AA72AF" w:rsidRPr="0016795B" w:rsidRDefault="00AA72AF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RUD pada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734" w:type="dxa"/>
          </w:tcPr>
          <w:p w14:paraId="01CDE893" w14:textId="5AC3BFDA" w:rsidR="00AA72AF" w:rsidRPr="0016795B" w:rsidRDefault="00AA72AF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.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230" w:type="dxa"/>
            <w:vMerge w:val="restart"/>
          </w:tcPr>
          <w:p w14:paraId="535FF59D" w14:textId="4E14D5C0" w:rsidR="00AA72AF" w:rsidRPr="00AA72AF" w:rsidRDefault="00AA72AF" w:rsidP="00B85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</w:p>
        </w:tc>
      </w:tr>
      <w:tr w:rsidR="00AA72AF" w:rsidRPr="0016795B" w14:paraId="7D1BE0A8" w14:textId="77777777" w:rsidTr="00AA72AF">
        <w:trPr>
          <w:trHeight w:val="1201"/>
        </w:trPr>
        <w:tc>
          <w:tcPr>
            <w:tcW w:w="511" w:type="dxa"/>
            <w:vMerge/>
          </w:tcPr>
          <w:p w14:paraId="10526505" w14:textId="77777777" w:rsidR="00AA72AF" w:rsidRPr="0016795B" w:rsidRDefault="00AA72AF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7" w:type="dxa"/>
            <w:vMerge/>
          </w:tcPr>
          <w:p w14:paraId="43FA22DE" w14:textId="77777777" w:rsidR="00AA72AF" w:rsidRPr="0016795B" w:rsidRDefault="00AA72AF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349" w:type="dxa"/>
            <w:vMerge/>
          </w:tcPr>
          <w:p w14:paraId="6E18855F" w14:textId="77777777" w:rsidR="00AA72AF" w:rsidRPr="0016795B" w:rsidRDefault="00AA72AF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2734" w:type="dxa"/>
          </w:tcPr>
          <w:p w14:paraId="3DC18ED7" w14:textId="50A600CF" w:rsidR="00AA72AF" w:rsidRPr="0016795B" w:rsidRDefault="00AA72AF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.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da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1230" w:type="dxa"/>
            <w:vMerge/>
          </w:tcPr>
          <w:p w14:paraId="4591955D" w14:textId="77777777" w:rsidR="00AA72AF" w:rsidRPr="0016795B" w:rsidRDefault="00AA72AF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061662" w:rsidRPr="0016795B" w14:paraId="58DD0AB3" w14:textId="77777777" w:rsidTr="00AA72AF">
        <w:trPr>
          <w:trHeight w:val="1201"/>
        </w:trPr>
        <w:tc>
          <w:tcPr>
            <w:tcW w:w="511" w:type="dxa"/>
            <w:vMerge w:val="restart"/>
          </w:tcPr>
          <w:p w14:paraId="5F97065B" w14:textId="7706316B" w:rsidR="005461F2" w:rsidRPr="0016795B" w:rsidRDefault="005461F2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-03</w:t>
            </w:r>
          </w:p>
        </w:tc>
        <w:tc>
          <w:tcPr>
            <w:tcW w:w="1497" w:type="dxa"/>
            <w:vMerge w:val="restart"/>
          </w:tcPr>
          <w:p w14:paraId="3FDBC8CB" w14:textId="26039979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349" w:type="dxa"/>
            <w:vMerge w:val="restart"/>
          </w:tcPr>
          <w:p w14:paraId="6DB2F79F" w14:textId="76698B16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RUD pad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2734" w:type="dxa"/>
          </w:tcPr>
          <w:p w14:paraId="05D293D7" w14:textId="27DAF0BE" w:rsidR="005461F2" w:rsidRPr="0016795B" w:rsidRDefault="0006166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1. </w:t>
            </w:r>
            <w:r w:rsidR="005461F2"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1230" w:type="dxa"/>
            <w:vMerge w:val="restart"/>
          </w:tcPr>
          <w:p w14:paraId="7A7E42FE" w14:textId="13AE097D" w:rsidR="005461F2" w:rsidRPr="0016795B" w:rsidRDefault="005461F2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0A57B0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n </w:t>
            </w:r>
            <w:proofErr w:type="spellStart"/>
            <w:r w:rsidR="000A57B0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asir</w:t>
            </w:r>
            <w:proofErr w:type="spellEnd"/>
          </w:p>
        </w:tc>
      </w:tr>
      <w:tr w:rsidR="00061662" w:rsidRPr="0016795B" w14:paraId="1D58F470" w14:textId="77777777" w:rsidTr="00AA72AF">
        <w:trPr>
          <w:trHeight w:val="1201"/>
        </w:trPr>
        <w:tc>
          <w:tcPr>
            <w:tcW w:w="511" w:type="dxa"/>
            <w:vMerge/>
          </w:tcPr>
          <w:p w14:paraId="32F05BC1" w14:textId="77777777" w:rsidR="005461F2" w:rsidRPr="0016795B" w:rsidRDefault="005461F2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7" w:type="dxa"/>
            <w:vMerge/>
          </w:tcPr>
          <w:p w14:paraId="49FCD613" w14:textId="77777777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349" w:type="dxa"/>
            <w:vMerge/>
          </w:tcPr>
          <w:p w14:paraId="03AD8460" w14:textId="77777777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2734" w:type="dxa"/>
          </w:tcPr>
          <w:p w14:paraId="32BC18D0" w14:textId="65288D95" w:rsidR="005461F2" w:rsidRPr="0016795B" w:rsidRDefault="0006166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2. </w:t>
            </w:r>
            <w:r w:rsidR="005461F2"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edit dan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hapus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1230" w:type="dxa"/>
            <w:vMerge/>
          </w:tcPr>
          <w:p w14:paraId="7510B768" w14:textId="77777777" w:rsidR="005461F2" w:rsidRPr="0016795B" w:rsidRDefault="005461F2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061662" w:rsidRPr="0016795B" w14:paraId="73C19C39" w14:textId="77777777" w:rsidTr="00AA72AF">
        <w:trPr>
          <w:trHeight w:val="1201"/>
        </w:trPr>
        <w:tc>
          <w:tcPr>
            <w:tcW w:w="511" w:type="dxa"/>
            <w:vMerge w:val="restart"/>
          </w:tcPr>
          <w:p w14:paraId="78A636A3" w14:textId="554C3C80" w:rsidR="005461F2" w:rsidRPr="0016795B" w:rsidRDefault="005461F2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-04</w:t>
            </w:r>
          </w:p>
        </w:tc>
        <w:tc>
          <w:tcPr>
            <w:tcW w:w="1497" w:type="dxa"/>
            <w:vMerge w:val="restart"/>
          </w:tcPr>
          <w:p w14:paraId="1B8B1622" w14:textId="69144900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lanan</w:t>
            </w:r>
            <w:proofErr w:type="spellEnd"/>
          </w:p>
        </w:tc>
        <w:tc>
          <w:tcPr>
            <w:tcW w:w="1349" w:type="dxa"/>
            <w:vMerge w:val="restart"/>
          </w:tcPr>
          <w:p w14:paraId="41DCE733" w14:textId="3E2A4984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cet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2734" w:type="dxa"/>
          </w:tcPr>
          <w:p w14:paraId="529E68FE" w14:textId="4FB82A68" w:rsidR="005461F2" w:rsidRPr="0016795B" w:rsidRDefault="0006166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.</w:t>
            </w:r>
            <w:r w:rsidR="005461F2"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lanan</w:t>
            </w:r>
            <w:proofErr w:type="spellEnd"/>
          </w:p>
        </w:tc>
        <w:tc>
          <w:tcPr>
            <w:tcW w:w="1230" w:type="dxa"/>
            <w:vMerge w:val="restart"/>
          </w:tcPr>
          <w:p w14:paraId="222EAD78" w14:textId="71BFF21A" w:rsidR="005461F2" w:rsidRPr="0016795B" w:rsidRDefault="005461F2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0A57B0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n </w:t>
            </w:r>
            <w:proofErr w:type="spellStart"/>
            <w:r w:rsidR="000A57B0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asir</w:t>
            </w:r>
            <w:proofErr w:type="spellEnd"/>
          </w:p>
        </w:tc>
      </w:tr>
      <w:tr w:rsidR="00061662" w:rsidRPr="0016795B" w14:paraId="1D10B2EC" w14:textId="77777777" w:rsidTr="00AA72AF">
        <w:trPr>
          <w:trHeight w:val="1201"/>
        </w:trPr>
        <w:tc>
          <w:tcPr>
            <w:tcW w:w="511" w:type="dxa"/>
            <w:vMerge/>
          </w:tcPr>
          <w:p w14:paraId="6593296C" w14:textId="77777777" w:rsidR="005461F2" w:rsidRPr="0016795B" w:rsidRDefault="005461F2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7" w:type="dxa"/>
            <w:vMerge/>
          </w:tcPr>
          <w:p w14:paraId="59A8F1AB" w14:textId="77777777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349" w:type="dxa"/>
            <w:vMerge/>
          </w:tcPr>
          <w:p w14:paraId="414C1A5E" w14:textId="77777777" w:rsidR="005461F2" w:rsidRPr="0016795B" w:rsidRDefault="005461F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2734" w:type="dxa"/>
          </w:tcPr>
          <w:p w14:paraId="1F9C5B8C" w14:textId="03AF35EC" w:rsidR="005461F2" w:rsidRPr="0016795B" w:rsidRDefault="0006166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.</w:t>
            </w:r>
            <w:r w:rsidR="005461F2"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apat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cetak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461F2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1230" w:type="dxa"/>
            <w:vMerge/>
          </w:tcPr>
          <w:p w14:paraId="4C70C3B4" w14:textId="77777777" w:rsidR="005461F2" w:rsidRPr="0016795B" w:rsidRDefault="005461F2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061662" w:rsidRPr="0016795B" w14:paraId="46D489DF" w14:textId="77777777" w:rsidTr="00AA72AF">
        <w:trPr>
          <w:trHeight w:val="1201"/>
        </w:trPr>
        <w:tc>
          <w:tcPr>
            <w:tcW w:w="511" w:type="dxa"/>
            <w:vMerge w:val="restart"/>
          </w:tcPr>
          <w:p w14:paraId="24ACDC1B" w14:textId="3D0B9C4A" w:rsidR="00F766F6" w:rsidRPr="0016795B" w:rsidRDefault="00F766F6" w:rsidP="00613B20">
            <w:pPr>
              <w:spacing w:before="9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-05</w:t>
            </w:r>
          </w:p>
        </w:tc>
        <w:tc>
          <w:tcPr>
            <w:tcW w:w="1497" w:type="dxa"/>
            <w:vMerge w:val="restart"/>
          </w:tcPr>
          <w:p w14:paraId="1684BF85" w14:textId="4C6DABC0" w:rsidR="00F766F6" w:rsidRPr="0016795B" w:rsidRDefault="00F766F6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ser</w:t>
            </w:r>
          </w:p>
        </w:tc>
        <w:tc>
          <w:tcPr>
            <w:tcW w:w="1349" w:type="dxa"/>
            <w:vMerge w:val="restart"/>
          </w:tcPr>
          <w:p w14:paraId="7DB3FE45" w14:textId="6B142FB5" w:rsidR="00F766F6" w:rsidRPr="0016795B" w:rsidRDefault="00F766F6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CRUD pad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ser</w:t>
            </w:r>
          </w:p>
        </w:tc>
        <w:tc>
          <w:tcPr>
            <w:tcW w:w="2734" w:type="dxa"/>
          </w:tcPr>
          <w:p w14:paraId="7D2E9CAA" w14:textId="224A55AB" w:rsidR="00F766F6" w:rsidRPr="0016795B" w:rsidRDefault="0006166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1.</w:t>
            </w:r>
            <w:r w:rsidR="00F766F6"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najemen</w:t>
            </w:r>
            <w:proofErr w:type="spellEnd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ser</w:t>
            </w:r>
          </w:p>
        </w:tc>
        <w:tc>
          <w:tcPr>
            <w:tcW w:w="1230" w:type="dxa"/>
            <w:vMerge w:val="restart"/>
          </w:tcPr>
          <w:p w14:paraId="003D32DA" w14:textId="1EFA946D" w:rsidR="00F766F6" w:rsidRPr="00AA72AF" w:rsidRDefault="00F766F6" w:rsidP="00B859A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</w:p>
        </w:tc>
      </w:tr>
      <w:tr w:rsidR="00061662" w:rsidRPr="0016795B" w14:paraId="4D1C550D" w14:textId="77777777" w:rsidTr="00AA72AF">
        <w:trPr>
          <w:trHeight w:val="1201"/>
        </w:trPr>
        <w:tc>
          <w:tcPr>
            <w:tcW w:w="511" w:type="dxa"/>
            <w:vMerge/>
          </w:tcPr>
          <w:p w14:paraId="0ACA24CB" w14:textId="77777777" w:rsidR="00F766F6" w:rsidRPr="0016795B" w:rsidRDefault="00F766F6" w:rsidP="00613B20">
            <w:pPr>
              <w:spacing w:before="2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497" w:type="dxa"/>
            <w:vMerge/>
          </w:tcPr>
          <w:p w14:paraId="07F23A1E" w14:textId="77777777" w:rsidR="00F766F6" w:rsidRPr="0016795B" w:rsidRDefault="00F766F6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1349" w:type="dxa"/>
            <w:vMerge/>
          </w:tcPr>
          <w:p w14:paraId="72AC577A" w14:textId="77777777" w:rsidR="00F766F6" w:rsidRPr="0016795B" w:rsidRDefault="00F766F6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2734" w:type="dxa"/>
          </w:tcPr>
          <w:p w14:paraId="58A4E791" w14:textId="172E6933" w:rsidR="00F766F6" w:rsidRPr="0016795B" w:rsidRDefault="00061662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2.</w:t>
            </w:r>
            <w:r w:rsidR="00F766F6"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edit dan </w:t>
            </w:r>
            <w:proofErr w:type="spellStart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="00F766F6"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user</w:t>
            </w:r>
          </w:p>
        </w:tc>
        <w:tc>
          <w:tcPr>
            <w:tcW w:w="1230" w:type="dxa"/>
            <w:vMerge/>
          </w:tcPr>
          <w:p w14:paraId="49549671" w14:textId="77777777" w:rsidR="00F766F6" w:rsidRPr="0016795B" w:rsidRDefault="00F766F6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</w:p>
        </w:tc>
      </w:tr>
      <w:tr w:rsidR="00061662" w:rsidRPr="0016795B" w14:paraId="4C832BCA" w14:textId="77777777" w:rsidTr="00AA72AF">
        <w:trPr>
          <w:trHeight w:val="1201"/>
        </w:trPr>
        <w:tc>
          <w:tcPr>
            <w:tcW w:w="511" w:type="dxa"/>
          </w:tcPr>
          <w:p w14:paraId="224ABBCB" w14:textId="529CA73A" w:rsidR="00F766F6" w:rsidRPr="0016795B" w:rsidRDefault="00F766F6" w:rsidP="00613B20">
            <w:pPr>
              <w:spacing w:before="24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-06</w:t>
            </w:r>
          </w:p>
        </w:tc>
        <w:tc>
          <w:tcPr>
            <w:tcW w:w="1497" w:type="dxa"/>
          </w:tcPr>
          <w:p w14:paraId="28132E38" w14:textId="1C05F1A5" w:rsidR="00F766F6" w:rsidRPr="0016795B" w:rsidRDefault="00F766F6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ogout</w:t>
            </w:r>
          </w:p>
        </w:tc>
        <w:tc>
          <w:tcPr>
            <w:tcW w:w="1349" w:type="dxa"/>
          </w:tcPr>
          <w:p w14:paraId="02E0DB29" w14:textId="7B96B158" w:rsidR="00F766F6" w:rsidRPr="0016795B" w:rsidRDefault="000A57B0" w:rsidP="00061662">
            <w:pPr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eluar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ar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istem</w:t>
            </w:r>
            <w:proofErr w:type="spellEnd"/>
          </w:p>
        </w:tc>
        <w:tc>
          <w:tcPr>
            <w:tcW w:w="2734" w:type="dxa"/>
          </w:tcPr>
          <w:p w14:paraId="7493F291" w14:textId="77777777" w:rsidR="00061662" w:rsidRPr="0016795B" w:rsidRDefault="000A57B0" w:rsidP="000616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dmin 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da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asir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  <w:p w14:paraId="69E58F67" w14:textId="77777777" w:rsidR="00061662" w:rsidRPr="0016795B" w:rsidRDefault="000A57B0" w:rsidP="000616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ingal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ktiva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  <w:p w14:paraId="07446BF2" w14:textId="6ACD87F4" w:rsidR="00F766F6" w:rsidRPr="0016795B" w:rsidRDefault="000A57B0" w:rsidP="000616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230" w:type="dxa"/>
          </w:tcPr>
          <w:p w14:paraId="66EDD14C" w14:textId="65DB2E7D" w:rsidR="00F766F6" w:rsidRPr="0016795B" w:rsidRDefault="000A57B0" w:rsidP="00B859A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dmin 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da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asir</w:t>
            </w:r>
            <w:proofErr w:type="spellEnd"/>
          </w:p>
        </w:tc>
      </w:tr>
    </w:tbl>
    <w:p w14:paraId="5AF398B9" w14:textId="4E36E8B8" w:rsidR="00613B20" w:rsidRPr="0016795B" w:rsidRDefault="00613B20" w:rsidP="00613B20">
      <w:pPr>
        <w:ind w:left="709" w:hanging="709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BE9BDA6" w14:textId="22A6769D" w:rsidR="00613B20" w:rsidRPr="0016795B" w:rsidRDefault="00613B20" w:rsidP="00613B2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</w:pP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Deskripsi</w:t>
      </w:r>
      <w:proofErr w:type="spellEnd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dan Hasil </w:t>
      </w:r>
      <w:proofErr w:type="spellStart"/>
      <w:r w:rsidRPr="0016795B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engujian</w:t>
      </w:r>
      <w:proofErr w:type="spellEnd"/>
    </w:p>
    <w:p w14:paraId="128EC0A9" w14:textId="2CA1B28F" w:rsidR="00613B20" w:rsidRPr="0016795B" w:rsidRDefault="00613B20" w:rsidP="0075161E">
      <w:pPr>
        <w:pStyle w:val="ListParagraph"/>
        <w:ind w:firstLine="630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bookmarkStart w:id="0" w:name="_GoBack"/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Penguji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ilakuk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da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fungsi-fungs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yang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ada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.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Penjelas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tentang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kasus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an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hasil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penguji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i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jelaskan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pada table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dibawah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ini</w:t>
      </w:r>
      <w:proofErr w:type="spellEnd"/>
      <w:r w:rsidRPr="0016795B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bookmarkEnd w:id="0"/>
    <w:p w14:paraId="524BEDBE" w14:textId="45EC820B" w:rsidR="00613B20" w:rsidRPr="0016795B" w:rsidRDefault="00613B20" w:rsidP="00613B20">
      <w:pPr>
        <w:pStyle w:val="ListParagraph"/>
        <w:ind w:firstLine="630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D45A8AE" w14:textId="7E19C430" w:rsidR="00613B20" w:rsidRPr="00AA72AF" w:rsidRDefault="00613B20" w:rsidP="00613B20">
      <w:pPr>
        <w:pStyle w:val="ListParagraph"/>
        <w:ind w:firstLine="630"/>
        <w:jc w:val="center"/>
        <w:rPr>
          <w:rFonts w:ascii="Times New Roman" w:hAnsi="Times New Roman" w:cs="Times New Roman"/>
          <w:i/>
          <w:lang w:val="en-GB"/>
        </w:rPr>
      </w:pPr>
      <w:proofErr w:type="spellStart"/>
      <w:r w:rsidRPr="00AA72AF">
        <w:rPr>
          <w:rFonts w:ascii="Times New Roman" w:hAnsi="Times New Roman" w:cs="Times New Roman"/>
          <w:i/>
          <w:lang w:val="en-GB"/>
        </w:rPr>
        <w:t>Tabel</w:t>
      </w:r>
      <w:proofErr w:type="spellEnd"/>
      <w:r w:rsidRPr="00AA72AF">
        <w:rPr>
          <w:rFonts w:ascii="Times New Roman" w:hAnsi="Times New Roman" w:cs="Times New Roman"/>
          <w:i/>
          <w:lang w:val="en-GB"/>
        </w:rPr>
        <w:t xml:space="preserve"> IV.</w:t>
      </w:r>
      <w:r w:rsidR="00AA72AF" w:rsidRPr="00AA72AF">
        <w:rPr>
          <w:rFonts w:ascii="Times New Roman" w:hAnsi="Times New Roman" w:cs="Times New Roman"/>
          <w:i/>
          <w:lang w:val="en-GB"/>
        </w:rPr>
        <w:t>20</w:t>
      </w:r>
      <w:r w:rsidRPr="00AA72AF">
        <w:rPr>
          <w:rFonts w:ascii="Times New Roman" w:hAnsi="Times New Roman" w:cs="Times New Roman"/>
          <w:i/>
          <w:lang w:val="en-GB"/>
        </w:rPr>
        <w:t xml:space="preserve"> Hasil </w:t>
      </w:r>
      <w:proofErr w:type="spellStart"/>
      <w:r w:rsidRPr="00AA72AF">
        <w:rPr>
          <w:rFonts w:ascii="Times New Roman" w:hAnsi="Times New Roman" w:cs="Times New Roman"/>
          <w:i/>
          <w:lang w:val="en-GB"/>
        </w:rPr>
        <w:t>pengujian</w:t>
      </w:r>
      <w:proofErr w:type="spellEnd"/>
      <w:r w:rsidRPr="00AA72AF">
        <w:rPr>
          <w:rFonts w:ascii="Times New Roman" w:hAnsi="Times New Roman" w:cs="Times New Roman"/>
          <w:i/>
          <w:lang w:val="en-GB"/>
        </w:rPr>
        <w:t xml:space="preserve"> Login</w:t>
      </w:r>
    </w:p>
    <w:p w14:paraId="2BA96137" w14:textId="1C03373A" w:rsidR="00613B20" w:rsidRPr="0016795B" w:rsidRDefault="00613B20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402"/>
        <w:gridCol w:w="2403"/>
      </w:tblGrid>
      <w:tr w:rsidR="00613B20" w:rsidRPr="0016795B" w14:paraId="460E9B99" w14:textId="77777777" w:rsidTr="0016795B">
        <w:tc>
          <w:tcPr>
            <w:tcW w:w="7207" w:type="dxa"/>
            <w:gridSpan w:val="3"/>
          </w:tcPr>
          <w:p w14:paraId="70A005E2" w14:textId="441BF331" w:rsidR="00613B20" w:rsidRPr="0016795B" w:rsidRDefault="00613B20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asus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an Hasil Uji (Login) U-01</w:t>
            </w:r>
          </w:p>
        </w:tc>
      </w:tr>
      <w:tr w:rsidR="00613B20" w:rsidRPr="0016795B" w14:paraId="4C5C8D55" w14:textId="77777777" w:rsidTr="00613B20">
        <w:tc>
          <w:tcPr>
            <w:tcW w:w="2402" w:type="dxa"/>
          </w:tcPr>
          <w:p w14:paraId="5651276F" w14:textId="77777777" w:rsidR="00613B20" w:rsidRPr="0016795B" w:rsidRDefault="00613B20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kenario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39741705" w14:textId="7F8CC43C" w:rsidR="00613B20" w:rsidRPr="0016795B" w:rsidRDefault="00613B20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</w:p>
        </w:tc>
        <w:tc>
          <w:tcPr>
            <w:tcW w:w="2402" w:type="dxa"/>
          </w:tcPr>
          <w:p w14:paraId="35A3FDDF" w14:textId="047C8F58" w:rsidR="00613B20" w:rsidRPr="0016795B" w:rsidRDefault="00613B20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Hasil yang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iharapkan</w:t>
            </w:r>
            <w:proofErr w:type="spellEnd"/>
          </w:p>
        </w:tc>
        <w:tc>
          <w:tcPr>
            <w:tcW w:w="2403" w:type="dxa"/>
          </w:tcPr>
          <w:p w14:paraId="6F4F32CB" w14:textId="5175E789" w:rsidR="00613B20" w:rsidRPr="0016795B" w:rsidRDefault="00613B20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esimpulan</w:t>
            </w:r>
          </w:p>
        </w:tc>
      </w:tr>
      <w:tr w:rsidR="00613B20" w:rsidRPr="0016795B" w14:paraId="3DDEBFA7" w14:textId="77777777" w:rsidTr="00613B20">
        <w:tc>
          <w:tcPr>
            <w:tcW w:w="2402" w:type="dxa"/>
          </w:tcPr>
          <w:p w14:paraId="15A6CBD3" w14:textId="3A94D44A" w:rsidR="00613B20" w:rsidRPr="0016795B" w:rsidRDefault="00613B20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Username 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dan 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assword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ecara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valid</w:t>
            </w:r>
          </w:p>
        </w:tc>
        <w:tc>
          <w:tcPr>
            <w:tcW w:w="2402" w:type="dxa"/>
          </w:tcPr>
          <w:p w14:paraId="3AE61E3E" w14:textId="57EBCE11" w:rsidR="00613B20" w:rsidRPr="0016795B" w:rsidRDefault="00E06E9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Jika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login valid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ka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su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alam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menu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utama</w:t>
            </w:r>
            <w:proofErr w:type="spellEnd"/>
          </w:p>
        </w:tc>
        <w:tc>
          <w:tcPr>
            <w:tcW w:w="2403" w:type="dxa"/>
          </w:tcPr>
          <w:p w14:paraId="2922FA08" w14:textId="25F8476F" w:rsidR="00613B20" w:rsidRPr="0016795B" w:rsidRDefault="00E06E93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  <w:tr w:rsidR="00613B20" w:rsidRPr="0016795B" w14:paraId="7C0C10FC" w14:textId="77777777" w:rsidTr="00613B20">
        <w:tc>
          <w:tcPr>
            <w:tcW w:w="2402" w:type="dxa"/>
          </w:tcPr>
          <w:p w14:paraId="2F89DF80" w14:textId="77C1DF4D" w:rsidR="00613B20" w:rsidRPr="0016795B" w:rsidRDefault="00E06E9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orm log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i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eng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sername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n 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assword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yang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valid</w:t>
            </w:r>
          </w:p>
        </w:tc>
        <w:tc>
          <w:tcPr>
            <w:tcW w:w="2402" w:type="dxa"/>
          </w:tcPr>
          <w:p w14:paraId="574FF9A8" w14:textId="5977A8BB" w:rsidR="00613B20" w:rsidRPr="0016795B" w:rsidRDefault="00E06E9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Sistem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es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kesalah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log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gagal</w:t>
            </w:r>
            <w:proofErr w:type="spellEnd"/>
          </w:p>
        </w:tc>
        <w:tc>
          <w:tcPr>
            <w:tcW w:w="2403" w:type="dxa"/>
          </w:tcPr>
          <w:p w14:paraId="322978CD" w14:textId="5AF8F15C" w:rsidR="00613B20" w:rsidRPr="0016795B" w:rsidRDefault="00E06E93" w:rsidP="00613B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</w:tbl>
    <w:p w14:paraId="426A610B" w14:textId="0E5BB48D" w:rsidR="00613B20" w:rsidRDefault="00613B20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6F2A3519" w14:textId="414402E8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69305DD0" w14:textId="7F8BE51A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4E10FE8" w14:textId="392BFBB1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676388EB" w14:textId="7088947B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42B52F37" w14:textId="3BE126A0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47939334" w14:textId="03830BE2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56B9659" w14:textId="77777777" w:rsidR="00AA72AF" w:rsidRPr="0016795B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7323B4C9" w14:textId="3658F92B" w:rsidR="00E06E93" w:rsidRPr="00AA72AF" w:rsidRDefault="00E06E9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lang w:val="en-GB"/>
        </w:rPr>
      </w:pPr>
      <w:proofErr w:type="spellStart"/>
      <w:r w:rsidRPr="00AA72AF">
        <w:rPr>
          <w:rFonts w:ascii="Times New Roman" w:hAnsi="Times New Roman" w:cs="Times New Roman"/>
          <w:iCs/>
          <w:lang w:val="en-GB"/>
        </w:rPr>
        <w:lastRenderedPageBreak/>
        <w:t>Tabel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IV.</w:t>
      </w:r>
      <w:r w:rsidR="00AA72AF" w:rsidRPr="00AA72AF">
        <w:rPr>
          <w:rFonts w:ascii="Times New Roman" w:hAnsi="Times New Roman" w:cs="Times New Roman"/>
          <w:iCs/>
          <w:lang w:val="en-GB"/>
        </w:rPr>
        <w:t>21</w:t>
      </w:r>
      <w:r w:rsidRPr="00AA72AF">
        <w:rPr>
          <w:rFonts w:ascii="Times New Roman" w:hAnsi="Times New Roman" w:cs="Times New Roman"/>
          <w:iCs/>
          <w:lang w:val="en-GB"/>
        </w:rPr>
        <w:t xml:space="preserve"> Hasil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Pengujian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Data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Paket</w:t>
      </w:r>
      <w:proofErr w:type="spellEnd"/>
    </w:p>
    <w:p w14:paraId="13AA22DC" w14:textId="09443CBD" w:rsidR="00E06E93" w:rsidRPr="0016795B" w:rsidRDefault="00E06E9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402"/>
        <w:gridCol w:w="2403"/>
      </w:tblGrid>
      <w:tr w:rsidR="00E06E93" w:rsidRPr="0016795B" w14:paraId="2741B8AD" w14:textId="77777777" w:rsidTr="0016795B">
        <w:tc>
          <w:tcPr>
            <w:tcW w:w="7207" w:type="dxa"/>
            <w:gridSpan w:val="3"/>
          </w:tcPr>
          <w:p w14:paraId="788BD39A" w14:textId="61245E8F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asus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an Hasil Uji (Data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) U-02</w:t>
            </w:r>
          </w:p>
        </w:tc>
      </w:tr>
      <w:tr w:rsidR="00E06E93" w:rsidRPr="0016795B" w14:paraId="0C8D2E03" w14:textId="77777777" w:rsidTr="0016795B">
        <w:tc>
          <w:tcPr>
            <w:tcW w:w="2402" w:type="dxa"/>
          </w:tcPr>
          <w:p w14:paraId="1F5696E5" w14:textId="77777777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kenario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57E7A50F" w14:textId="77777777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</w:p>
        </w:tc>
        <w:tc>
          <w:tcPr>
            <w:tcW w:w="2402" w:type="dxa"/>
          </w:tcPr>
          <w:p w14:paraId="6CB4106E" w14:textId="77777777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Hasil yang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iharapkan</w:t>
            </w:r>
            <w:proofErr w:type="spellEnd"/>
          </w:p>
        </w:tc>
        <w:tc>
          <w:tcPr>
            <w:tcW w:w="2403" w:type="dxa"/>
          </w:tcPr>
          <w:p w14:paraId="52E73FF3" w14:textId="77777777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esimpulan</w:t>
            </w:r>
          </w:p>
        </w:tc>
      </w:tr>
      <w:tr w:rsidR="00E06E93" w:rsidRPr="0016795B" w14:paraId="4EDBB623" w14:textId="77777777" w:rsidTr="0016795B">
        <w:tc>
          <w:tcPr>
            <w:tcW w:w="2402" w:type="dxa"/>
          </w:tcPr>
          <w:p w14:paraId="1F2AEFAD" w14:textId="1B846580" w:rsidR="00E06E93" w:rsidRPr="0016795B" w:rsidRDefault="00E06E9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Admi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402" w:type="dxa"/>
          </w:tcPr>
          <w:p w14:paraId="4D39775E" w14:textId="2B2670AF" w:rsidR="00E06E93" w:rsidRPr="0016795B" w:rsidRDefault="00E06E9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stem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updat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403" w:type="dxa"/>
          </w:tcPr>
          <w:p w14:paraId="30A541D8" w14:textId="77777777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  <w:tr w:rsidR="00E06E93" w:rsidRPr="0016795B" w14:paraId="68A243B1" w14:textId="77777777" w:rsidTr="0016795B">
        <w:tc>
          <w:tcPr>
            <w:tcW w:w="2402" w:type="dxa"/>
          </w:tcPr>
          <w:p w14:paraId="5DE73F2B" w14:textId="590767BE" w:rsidR="00E06E93" w:rsidRPr="0016795B" w:rsidRDefault="00E06E9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402" w:type="dxa"/>
          </w:tcPr>
          <w:p w14:paraId="0B6F4864" w14:textId="19993984" w:rsidR="00E06E93" w:rsidRPr="0016795B" w:rsidRDefault="009B05B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System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updat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403" w:type="dxa"/>
          </w:tcPr>
          <w:p w14:paraId="4738C9CB" w14:textId="77777777" w:rsidR="00E06E93" w:rsidRPr="0016795B" w:rsidRDefault="00E06E9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</w:tbl>
    <w:p w14:paraId="19DAC387" w14:textId="26404F4D" w:rsidR="00E06E93" w:rsidRPr="0016795B" w:rsidRDefault="00E06E9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0C2F085B" w14:textId="03603433" w:rsidR="009B05B3" w:rsidRPr="0016795B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CBF314A" w14:textId="6F4FF16B" w:rsidR="009B05B3" w:rsidRPr="00AA72AF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lang w:val="en-GB"/>
        </w:rPr>
      </w:pPr>
      <w:proofErr w:type="spellStart"/>
      <w:r w:rsidRPr="00AA72AF">
        <w:rPr>
          <w:rFonts w:ascii="Times New Roman" w:hAnsi="Times New Roman" w:cs="Times New Roman"/>
          <w:iCs/>
          <w:lang w:val="en-GB"/>
        </w:rPr>
        <w:t>Tabel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IV.</w:t>
      </w:r>
      <w:r w:rsidR="00AA72AF" w:rsidRPr="00AA72AF">
        <w:rPr>
          <w:rFonts w:ascii="Times New Roman" w:hAnsi="Times New Roman" w:cs="Times New Roman"/>
          <w:iCs/>
          <w:lang w:val="en-GB"/>
        </w:rPr>
        <w:t>22</w:t>
      </w:r>
      <w:r w:rsidRPr="00AA72AF">
        <w:rPr>
          <w:rFonts w:ascii="Times New Roman" w:hAnsi="Times New Roman" w:cs="Times New Roman"/>
          <w:iCs/>
          <w:lang w:val="en-GB"/>
        </w:rPr>
        <w:t xml:space="preserve"> Hasil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Pengujian</w:t>
      </w:r>
      <w:proofErr w:type="spellEnd"/>
      <w:r w:rsidRPr="00AA72AF">
        <w:rPr>
          <w:rFonts w:ascii="Times New Roman" w:hAnsi="Times New Roman" w:cs="Times New Roman"/>
          <w:iCs/>
          <w:lang w:val="en-GB"/>
        </w:rPr>
        <w:t xml:space="preserve"> Data </w:t>
      </w:r>
      <w:proofErr w:type="spellStart"/>
      <w:r w:rsidRPr="00AA72AF">
        <w:rPr>
          <w:rFonts w:ascii="Times New Roman" w:hAnsi="Times New Roman" w:cs="Times New Roman"/>
          <w:iCs/>
          <w:lang w:val="en-GB"/>
        </w:rPr>
        <w:t>Transaksi</w:t>
      </w:r>
      <w:proofErr w:type="spellEnd"/>
    </w:p>
    <w:p w14:paraId="777B17B8" w14:textId="51AC50FE" w:rsidR="009B05B3" w:rsidRPr="0016795B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402"/>
        <w:gridCol w:w="2403"/>
      </w:tblGrid>
      <w:tr w:rsidR="009B05B3" w:rsidRPr="0016795B" w14:paraId="77C15B45" w14:textId="77777777" w:rsidTr="0016795B">
        <w:tc>
          <w:tcPr>
            <w:tcW w:w="7207" w:type="dxa"/>
            <w:gridSpan w:val="3"/>
          </w:tcPr>
          <w:p w14:paraId="13D1EEC3" w14:textId="1A6E85DA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asus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an Hasil Uji (Data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) U-03</w:t>
            </w:r>
          </w:p>
        </w:tc>
      </w:tr>
      <w:tr w:rsidR="009B05B3" w:rsidRPr="0016795B" w14:paraId="0E18E4CA" w14:textId="77777777" w:rsidTr="0016795B">
        <w:tc>
          <w:tcPr>
            <w:tcW w:w="2402" w:type="dxa"/>
          </w:tcPr>
          <w:p w14:paraId="4FD75B41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kenario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13D4A9C1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</w:p>
        </w:tc>
        <w:tc>
          <w:tcPr>
            <w:tcW w:w="2402" w:type="dxa"/>
          </w:tcPr>
          <w:p w14:paraId="6080FC1F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Hasil yang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iharapkan</w:t>
            </w:r>
            <w:proofErr w:type="spellEnd"/>
          </w:p>
        </w:tc>
        <w:tc>
          <w:tcPr>
            <w:tcW w:w="2403" w:type="dxa"/>
          </w:tcPr>
          <w:p w14:paraId="4F551524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esimpulan</w:t>
            </w:r>
          </w:p>
        </w:tc>
      </w:tr>
      <w:tr w:rsidR="009B05B3" w:rsidRPr="0016795B" w14:paraId="4E77195B" w14:textId="77777777" w:rsidTr="0016795B">
        <w:tc>
          <w:tcPr>
            <w:tcW w:w="2402" w:type="dxa"/>
          </w:tcPr>
          <w:p w14:paraId="6C0DE3A2" w14:textId="5814D8FB" w:rsidR="009B05B3" w:rsidRPr="0016795B" w:rsidRDefault="009B05B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402" w:type="dxa"/>
          </w:tcPr>
          <w:p w14:paraId="6BE2BE47" w14:textId="43F1E8D5" w:rsidR="009B05B3" w:rsidRPr="0016795B" w:rsidRDefault="009B05B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stem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updat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2403" w:type="dxa"/>
          </w:tcPr>
          <w:p w14:paraId="74AA9084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  <w:tr w:rsidR="009B05B3" w:rsidRPr="0016795B" w14:paraId="60A0E576" w14:textId="77777777" w:rsidTr="0016795B">
        <w:tc>
          <w:tcPr>
            <w:tcW w:w="2402" w:type="dxa"/>
          </w:tcPr>
          <w:p w14:paraId="4A148635" w14:textId="77777777" w:rsidR="009B05B3" w:rsidRPr="0016795B" w:rsidRDefault="009B05B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aket</w:t>
            </w:r>
            <w:proofErr w:type="spellEnd"/>
          </w:p>
        </w:tc>
        <w:tc>
          <w:tcPr>
            <w:tcW w:w="2402" w:type="dxa"/>
          </w:tcPr>
          <w:p w14:paraId="106D8A68" w14:textId="1FD42CC7" w:rsidR="009B05B3" w:rsidRPr="0016795B" w:rsidRDefault="009B05B3" w:rsidP="00AA72AF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stem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updat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</w:p>
        </w:tc>
        <w:tc>
          <w:tcPr>
            <w:tcW w:w="2403" w:type="dxa"/>
          </w:tcPr>
          <w:p w14:paraId="55636184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</w:tbl>
    <w:p w14:paraId="5AAC01E7" w14:textId="29C68584" w:rsidR="009B05B3" w:rsidRPr="0016795B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FFCEDC6" w14:textId="4DF5360A" w:rsidR="009B05B3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5326F0E1" w14:textId="17F3BA03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7C33C97F" w14:textId="69C6071E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6D0BFF02" w14:textId="0042EC43" w:rsidR="00AA72AF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226E759F" w14:textId="77777777" w:rsidR="00AA72AF" w:rsidRPr="0016795B" w:rsidRDefault="00AA72AF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12B65697" w14:textId="4709637B" w:rsidR="009B05B3" w:rsidRPr="0075161E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lang w:val="en-GB"/>
        </w:rPr>
      </w:pPr>
      <w:proofErr w:type="spellStart"/>
      <w:r w:rsidRPr="0075161E">
        <w:rPr>
          <w:rFonts w:ascii="Times New Roman" w:hAnsi="Times New Roman" w:cs="Times New Roman"/>
          <w:iCs/>
          <w:lang w:val="en-GB"/>
        </w:rPr>
        <w:lastRenderedPageBreak/>
        <w:t>Tabel</w:t>
      </w:r>
      <w:proofErr w:type="spellEnd"/>
      <w:r w:rsidRPr="0075161E">
        <w:rPr>
          <w:rFonts w:ascii="Times New Roman" w:hAnsi="Times New Roman" w:cs="Times New Roman"/>
          <w:iCs/>
          <w:lang w:val="en-GB"/>
        </w:rPr>
        <w:t xml:space="preserve"> IV.</w:t>
      </w:r>
      <w:r w:rsidR="00AA72AF" w:rsidRPr="0075161E">
        <w:rPr>
          <w:rFonts w:ascii="Times New Roman" w:hAnsi="Times New Roman" w:cs="Times New Roman"/>
          <w:iCs/>
          <w:lang w:val="en-GB"/>
        </w:rPr>
        <w:t>23</w:t>
      </w:r>
      <w:r w:rsidRPr="0075161E">
        <w:rPr>
          <w:rFonts w:ascii="Times New Roman" w:hAnsi="Times New Roman" w:cs="Times New Roman"/>
          <w:iCs/>
          <w:lang w:val="en-GB"/>
        </w:rPr>
        <w:t xml:space="preserve"> Hasil </w:t>
      </w:r>
      <w:proofErr w:type="spellStart"/>
      <w:r w:rsidRPr="0075161E">
        <w:rPr>
          <w:rFonts w:ascii="Times New Roman" w:hAnsi="Times New Roman" w:cs="Times New Roman"/>
          <w:iCs/>
          <w:lang w:val="en-GB"/>
        </w:rPr>
        <w:t>Pengujian</w:t>
      </w:r>
      <w:proofErr w:type="spellEnd"/>
      <w:r w:rsidRPr="0075161E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75161E">
        <w:rPr>
          <w:rFonts w:ascii="Times New Roman" w:hAnsi="Times New Roman" w:cs="Times New Roman"/>
          <w:iCs/>
          <w:lang w:val="en-GB"/>
        </w:rPr>
        <w:t>Laporan</w:t>
      </w:r>
      <w:proofErr w:type="spellEnd"/>
      <w:r w:rsidRPr="0075161E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75161E">
        <w:rPr>
          <w:rFonts w:ascii="Times New Roman" w:hAnsi="Times New Roman" w:cs="Times New Roman"/>
          <w:iCs/>
          <w:lang w:val="en-GB"/>
        </w:rPr>
        <w:t>Bulanan</w:t>
      </w:r>
      <w:proofErr w:type="spellEnd"/>
    </w:p>
    <w:p w14:paraId="1EF1E252" w14:textId="408418D7" w:rsidR="009B05B3" w:rsidRPr="0016795B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402"/>
        <w:gridCol w:w="2403"/>
      </w:tblGrid>
      <w:tr w:rsidR="009B05B3" w:rsidRPr="0016795B" w14:paraId="6D3D642F" w14:textId="77777777" w:rsidTr="0016795B">
        <w:tc>
          <w:tcPr>
            <w:tcW w:w="7207" w:type="dxa"/>
            <w:gridSpan w:val="3"/>
          </w:tcPr>
          <w:p w14:paraId="3E3AB4F8" w14:textId="44113C29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asus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an Hasil Uji (Data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) U-04</w:t>
            </w:r>
          </w:p>
        </w:tc>
      </w:tr>
      <w:tr w:rsidR="009B05B3" w:rsidRPr="0016795B" w14:paraId="47019FF2" w14:textId="77777777" w:rsidTr="0016795B">
        <w:tc>
          <w:tcPr>
            <w:tcW w:w="2402" w:type="dxa"/>
          </w:tcPr>
          <w:p w14:paraId="673953F6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kenario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1D56EBFF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</w:p>
        </w:tc>
        <w:tc>
          <w:tcPr>
            <w:tcW w:w="2402" w:type="dxa"/>
          </w:tcPr>
          <w:p w14:paraId="2AA85122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Hasil yang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iharapkan</w:t>
            </w:r>
            <w:proofErr w:type="spellEnd"/>
          </w:p>
        </w:tc>
        <w:tc>
          <w:tcPr>
            <w:tcW w:w="2403" w:type="dxa"/>
          </w:tcPr>
          <w:p w14:paraId="163D415F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esimpulan</w:t>
            </w:r>
          </w:p>
        </w:tc>
      </w:tr>
      <w:tr w:rsidR="009B05B3" w:rsidRPr="0016795B" w14:paraId="1B670C9B" w14:textId="77777777" w:rsidTr="0016795B">
        <w:tc>
          <w:tcPr>
            <w:tcW w:w="2402" w:type="dxa"/>
          </w:tcPr>
          <w:p w14:paraId="2461D6DD" w14:textId="57A92FDA" w:rsidR="009B05B3" w:rsidRPr="0016795B" w:rsidRDefault="009B05B3" w:rsidP="0016795B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lan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mfilter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angga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cet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ulanan</w:t>
            </w:r>
            <w:proofErr w:type="spellEnd"/>
          </w:p>
        </w:tc>
        <w:tc>
          <w:tcPr>
            <w:tcW w:w="2402" w:type="dxa"/>
          </w:tcPr>
          <w:p w14:paraId="587CAEDB" w14:textId="116E028E" w:rsidR="009B05B3" w:rsidRPr="0016795B" w:rsidRDefault="009B05B3" w:rsidP="0016795B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AA72A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stem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pil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ransaksi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yang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ilih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n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cet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por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3" w:type="dxa"/>
          </w:tcPr>
          <w:p w14:paraId="424CE7D7" w14:textId="77777777" w:rsidR="009B05B3" w:rsidRPr="0016795B" w:rsidRDefault="009B05B3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</w:tbl>
    <w:p w14:paraId="26B9BAA9" w14:textId="221924ED" w:rsidR="009B05B3" w:rsidRPr="0016795B" w:rsidRDefault="009B05B3" w:rsidP="00613B20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14:paraId="39AA638D" w14:textId="77C4A6B0" w:rsidR="00851552" w:rsidRPr="0075161E" w:rsidRDefault="00851552" w:rsidP="00851552">
      <w:pPr>
        <w:pStyle w:val="ListParagraph"/>
        <w:ind w:firstLine="630"/>
        <w:jc w:val="center"/>
        <w:rPr>
          <w:rFonts w:ascii="Times New Roman" w:hAnsi="Times New Roman" w:cs="Times New Roman"/>
          <w:iCs/>
          <w:lang w:val="en-GB"/>
        </w:rPr>
      </w:pPr>
      <w:proofErr w:type="spellStart"/>
      <w:proofErr w:type="gramStart"/>
      <w:r w:rsidRPr="0075161E">
        <w:rPr>
          <w:rFonts w:ascii="Times New Roman" w:hAnsi="Times New Roman" w:cs="Times New Roman"/>
          <w:iCs/>
          <w:lang w:val="en-GB"/>
        </w:rPr>
        <w:t>Tabel</w:t>
      </w:r>
      <w:proofErr w:type="spellEnd"/>
      <w:r w:rsidRPr="0075161E">
        <w:rPr>
          <w:rFonts w:ascii="Times New Roman" w:hAnsi="Times New Roman" w:cs="Times New Roman"/>
          <w:iCs/>
          <w:lang w:val="en-GB"/>
        </w:rPr>
        <w:t xml:space="preserve">  IV.</w:t>
      </w:r>
      <w:r w:rsidR="0075161E" w:rsidRPr="0075161E">
        <w:rPr>
          <w:rFonts w:ascii="Times New Roman" w:hAnsi="Times New Roman" w:cs="Times New Roman"/>
          <w:iCs/>
          <w:lang w:val="en-GB"/>
        </w:rPr>
        <w:t>24</w:t>
      </w:r>
      <w:proofErr w:type="gramEnd"/>
      <w:r w:rsidRPr="0075161E">
        <w:rPr>
          <w:rFonts w:ascii="Times New Roman" w:hAnsi="Times New Roman" w:cs="Times New Roman"/>
          <w:iCs/>
          <w:lang w:val="en-GB"/>
        </w:rPr>
        <w:t xml:space="preserve"> Hasil </w:t>
      </w:r>
      <w:proofErr w:type="spellStart"/>
      <w:r w:rsidRPr="0075161E">
        <w:rPr>
          <w:rFonts w:ascii="Times New Roman" w:hAnsi="Times New Roman" w:cs="Times New Roman"/>
          <w:iCs/>
          <w:lang w:val="en-GB"/>
        </w:rPr>
        <w:t>pengujian</w:t>
      </w:r>
      <w:proofErr w:type="spellEnd"/>
      <w:r w:rsidRPr="0075161E">
        <w:rPr>
          <w:rFonts w:ascii="Times New Roman" w:hAnsi="Times New Roman" w:cs="Times New Roman"/>
          <w:iCs/>
          <w:lang w:val="en-GB"/>
        </w:rPr>
        <w:t xml:space="preserve"> </w:t>
      </w:r>
      <w:proofErr w:type="spellStart"/>
      <w:r w:rsidRPr="0075161E">
        <w:rPr>
          <w:rFonts w:ascii="Times New Roman" w:hAnsi="Times New Roman" w:cs="Times New Roman"/>
          <w:iCs/>
          <w:lang w:val="en-GB"/>
        </w:rPr>
        <w:t>Manajemen</w:t>
      </w:r>
      <w:proofErr w:type="spellEnd"/>
      <w:r w:rsidRPr="0075161E">
        <w:rPr>
          <w:rFonts w:ascii="Times New Roman" w:hAnsi="Times New Roman" w:cs="Times New Roman"/>
          <w:iCs/>
          <w:lang w:val="en-GB"/>
        </w:rPr>
        <w:t xml:space="preserve"> </w:t>
      </w:r>
      <w:r w:rsidRPr="0075161E">
        <w:rPr>
          <w:rFonts w:ascii="Times New Roman" w:hAnsi="Times New Roman" w:cs="Times New Roman"/>
          <w:i/>
          <w:lang w:val="en-GB"/>
        </w:rPr>
        <w:t>User</w:t>
      </w:r>
    </w:p>
    <w:p w14:paraId="25D5D9BB" w14:textId="180E9BAD" w:rsidR="00851552" w:rsidRPr="0016795B" w:rsidRDefault="00851552" w:rsidP="00851552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2"/>
        <w:gridCol w:w="2402"/>
        <w:gridCol w:w="2403"/>
      </w:tblGrid>
      <w:tr w:rsidR="00851552" w:rsidRPr="0016795B" w14:paraId="42067F8A" w14:textId="77777777" w:rsidTr="0016795B">
        <w:tc>
          <w:tcPr>
            <w:tcW w:w="7207" w:type="dxa"/>
            <w:gridSpan w:val="3"/>
          </w:tcPr>
          <w:p w14:paraId="046C18F7" w14:textId="6FEC0CC6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asus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dan Hasil Uji (Data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aket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) U-05</w:t>
            </w:r>
          </w:p>
        </w:tc>
      </w:tr>
      <w:tr w:rsidR="00851552" w:rsidRPr="0016795B" w14:paraId="6916CEAC" w14:textId="77777777" w:rsidTr="0016795B">
        <w:tc>
          <w:tcPr>
            <w:tcW w:w="2402" w:type="dxa"/>
          </w:tcPr>
          <w:p w14:paraId="0E57B9BC" w14:textId="77777777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Skenario</w:t>
            </w:r>
            <w:proofErr w:type="spellEnd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  <w:p w14:paraId="567D2AA7" w14:textId="77777777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Pengujian</w:t>
            </w:r>
            <w:proofErr w:type="spellEnd"/>
          </w:p>
        </w:tc>
        <w:tc>
          <w:tcPr>
            <w:tcW w:w="2402" w:type="dxa"/>
          </w:tcPr>
          <w:p w14:paraId="1ADA1BD7" w14:textId="77777777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 xml:space="preserve">Hasil yang </w:t>
            </w:r>
            <w:proofErr w:type="spellStart"/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Diharapkan</w:t>
            </w:r>
            <w:proofErr w:type="spellEnd"/>
          </w:p>
        </w:tc>
        <w:tc>
          <w:tcPr>
            <w:tcW w:w="2403" w:type="dxa"/>
          </w:tcPr>
          <w:p w14:paraId="3C6AD269" w14:textId="77777777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6795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Kesimpulan</w:t>
            </w:r>
          </w:p>
        </w:tc>
      </w:tr>
      <w:tr w:rsidR="00851552" w:rsidRPr="0016795B" w14:paraId="427D3932" w14:textId="77777777" w:rsidTr="0016795B">
        <w:tc>
          <w:tcPr>
            <w:tcW w:w="2402" w:type="dxa"/>
          </w:tcPr>
          <w:p w14:paraId="2B039618" w14:textId="4761B224" w:rsidR="00851552" w:rsidRPr="0016795B" w:rsidRDefault="00851552" w:rsidP="0075161E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516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akse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ser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lal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iha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user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najeme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7516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user</w:t>
            </w:r>
          </w:p>
        </w:tc>
        <w:tc>
          <w:tcPr>
            <w:tcW w:w="2402" w:type="dxa"/>
          </w:tcPr>
          <w:p w14:paraId="43A1E8FD" w14:textId="11997186" w:rsidR="00851552" w:rsidRPr="0016795B" w:rsidRDefault="00851552" w:rsidP="0075161E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516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stem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updat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user</w:t>
            </w:r>
          </w:p>
        </w:tc>
        <w:tc>
          <w:tcPr>
            <w:tcW w:w="2403" w:type="dxa"/>
          </w:tcPr>
          <w:p w14:paraId="35741CAF" w14:textId="77777777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  <w:tr w:rsidR="00851552" w:rsidRPr="0016795B" w14:paraId="3932E69C" w14:textId="77777777" w:rsidTr="0016795B">
        <w:tc>
          <w:tcPr>
            <w:tcW w:w="2402" w:type="dxa"/>
          </w:tcPr>
          <w:p w14:paraId="590801EA" w14:textId="1D367B65" w:rsidR="00851552" w:rsidRPr="0016795B" w:rsidRDefault="00851552" w:rsidP="0075161E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516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dmin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laku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ambahk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edit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tau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hapus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halama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ajemen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user</w:t>
            </w:r>
          </w:p>
        </w:tc>
        <w:tc>
          <w:tcPr>
            <w:tcW w:w="2402" w:type="dxa"/>
          </w:tcPr>
          <w:p w14:paraId="233E442D" w14:textId="2A93FAD0" w:rsidR="00851552" w:rsidRPr="0016795B" w:rsidRDefault="00851552" w:rsidP="0075161E">
            <w:pPr>
              <w:pStyle w:val="ListParagraph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75161E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ystem</w:t>
            </w:r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idak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mengupdate</w:t>
            </w:r>
            <w:proofErr w:type="spellEnd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data user</w:t>
            </w:r>
          </w:p>
        </w:tc>
        <w:tc>
          <w:tcPr>
            <w:tcW w:w="2403" w:type="dxa"/>
          </w:tcPr>
          <w:p w14:paraId="26CA47D8" w14:textId="77777777" w:rsidR="00851552" w:rsidRPr="0016795B" w:rsidRDefault="00851552" w:rsidP="001679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proofErr w:type="spellStart"/>
            <w:r w:rsidRPr="0016795B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Berhasil</w:t>
            </w:r>
            <w:proofErr w:type="spellEnd"/>
          </w:p>
        </w:tc>
      </w:tr>
    </w:tbl>
    <w:p w14:paraId="0376ECEE" w14:textId="77777777" w:rsidR="00851552" w:rsidRPr="0016795B" w:rsidRDefault="00851552" w:rsidP="00851552">
      <w:pPr>
        <w:pStyle w:val="ListParagraph"/>
        <w:ind w:firstLine="630"/>
        <w:jc w:val="center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sectPr w:rsidR="00851552" w:rsidRPr="0016795B" w:rsidSect="009D1A5F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952C" w14:textId="77777777" w:rsidR="009A70CE" w:rsidRDefault="009A70CE" w:rsidP="009D1A5F">
      <w:pPr>
        <w:spacing w:after="0" w:line="240" w:lineRule="auto"/>
      </w:pPr>
      <w:r>
        <w:separator/>
      </w:r>
    </w:p>
  </w:endnote>
  <w:endnote w:type="continuationSeparator" w:id="0">
    <w:p w14:paraId="052FF39A" w14:textId="77777777" w:rsidR="009A70CE" w:rsidRDefault="009A70CE" w:rsidP="009D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CF3E" w14:textId="77777777" w:rsidR="009A70CE" w:rsidRDefault="009A70CE" w:rsidP="009D1A5F">
      <w:pPr>
        <w:spacing w:after="0" w:line="240" w:lineRule="auto"/>
      </w:pPr>
      <w:r>
        <w:separator/>
      </w:r>
    </w:p>
  </w:footnote>
  <w:footnote w:type="continuationSeparator" w:id="0">
    <w:p w14:paraId="5A2F5E86" w14:textId="77777777" w:rsidR="009A70CE" w:rsidRDefault="009A70CE" w:rsidP="009D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6AC"/>
    <w:multiLevelType w:val="hybridMultilevel"/>
    <w:tmpl w:val="9AF2A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9D8"/>
    <w:multiLevelType w:val="hybridMultilevel"/>
    <w:tmpl w:val="58201E74"/>
    <w:lvl w:ilvl="0" w:tplc="D014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455A2"/>
    <w:multiLevelType w:val="hybridMultilevel"/>
    <w:tmpl w:val="B6CA03D2"/>
    <w:lvl w:ilvl="0" w:tplc="35F66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3460E"/>
    <w:multiLevelType w:val="hybridMultilevel"/>
    <w:tmpl w:val="42AAF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7868"/>
    <w:multiLevelType w:val="hybridMultilevel"/>
    <w:tmpl w:val="9776F3F8"/>
    <w:lvl w:ilvl="0" w:tplc="8E26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56A58"/>
    <w:multiLevelType w:val="hybridMultilevel"/>
    <w:tmpl w:val="483ED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48DC"/>
    <w:multiLevelType w:val="hybridMultilevel"/>
    <w:tmpl w:val="390E612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F7DBD"/>
    <w:multiLevelType w:val="hybridMultilevel"/>
    <w:tmpl w:val="6304166A"/>
    <w:lvl w:ilvl="0" w:tplc="BC98C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F3EF9"/>
    <w:multiLevelType w:val="hybridMultilevel"/>
    <w:tmpl w:val="12883D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76B80"/>
    <w:multiLevelType w:val="hybridMultilevel"/>
    <w:tmpl w:val="0500254E"/>
    <w:lvl w:ilvl="0" w:tplc="CFE41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A59D0"/>
    <w:multiLevelType w:val="hybridMultilevel"/>
    <w:tmpl w:val="F45C3768"/>
    <w:lvl w:ilvl="0" w:tplc="9422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A962AC"/>
    <w:multiLevelType w:val="hybridMultilevel"/>
    <w:tmpl w:val="6420B13E"/>
    <w:lvl w:ilvl="0" w:tplc="445AB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B6668"/>
    <w:multiLevelType w:val="hybridMultilevel"/>
    <w:tmpl w:val="2454F4A4"/>
    <w:lvl w:ilvl="0" w:tplc="EB8AC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81441B"/>
    <w:multiLevelType w:val="hybridMultilevel"/>
    <w:tmpl w:val="511E4BF6"/>
    <w:lvl w:ilvl="0" w:tplc="B5203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B1B39"/>
    <w:multiLevelType w:val="hybridMultilevel"/>
    <w:tmpl w:val="0B1EE2C4"/>
    <w:lvl w:ilvl="0" w:tplc="D014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B7270"/>
    <w:multiLevelType w:val="hybridMultilevel"/>
    <w:tmpl w:val="94FE5B0A"/>
    <w:lvl w:ilvl="0" w:tplc="0228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001FFB"/>
    <w:multiLevelType w:val="hybridMultilevel"/>
    <w:tmpl w:val="808E5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9CA"/>
    <w:multiLevelType w:val="hybridMultilevel"/>
    <w:tmpl w:val="EFC8859C"/>
    <w:lvl w:ilvl="0" w:tplc="577C81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F1FA9"/>
    <w:multiLevelType w:val="hybridMultilevel"/>
    <w:tmpl w:val="055E48B2"/>
    <w:lvl w:ilvl="0" w:tplc="A3DCD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A66E1"/>
    <w:multiLevelType w:val="hybridMultilevel"/>
    <w:tmpl w:val="838AC120"/>
    <w:lvl w:ilvl="0" w:tplc="4ED6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A78D7"/>
    <w:multiLevelType w:val="hybridMultilevel"/>
    <w:tmpl w:val="35B24A86"/>
    <w:lvl w:ilvl="0" w:tplc="AC18B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27396"/>
    <w:multiLevelType w:val="hybridMultilevel"/>
    <w:tmpl w:val="8DEA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4DF4"/>
    <w:multiLevelType w:val="hybridMultilevel"/>
    <w:tmpl w:val="2B78ED60"/>
    <w:lvl w:ilvl="0" w:tplc="B796A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6CF4"/>
    <w:multiLevelType w:val="hybridMultilevel"/>
    <w:tmpl w:val="62B0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64A"/>
    <w:multiLevelType w:val="hybridMultilevel"/>
    <w:tmpl w:val="F06051A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7D2E97"/>
    <w:multiLevelType w:val="hybridMultilevel"/>
    <w:tmpl w:val="38F4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1F90"/>
    <w:multiLevelType w:val="hybridMultilevel"/>
    <w:tmpl w:val="F5BA906E"/>
    <w:lvl w:ilvl="0" w:tplc="65D07130">
      <w:start w:val="1"/>
      <w:numFmt w:val="decimal"/>
      <w:lvlText w:val="%1.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C4407"/>
    <w:multiLevelType w:val="hybridMultilevel"/>
    <w:tmpl w:val="0B1EE2C4"/>
    <w:lvl w:ilvl="0" w:tplc="D014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A730D4"/>
    <w:multiLevelType w:val="hybridMultilevel"/>
    <w:tmpl w:val="702CBA5A"/>
    <w:lvl w:ilvl="0" w:tplc="C7DCCE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26"/>
  </w:num>
  <w:num w:numId="9">
    <w:abstractNumId w:val="6"/>
  </w:num>
  <w:num w:numId="10">
    <w:abstractNumId w:val="24"/>
  </w:num>
  <w:num w:numId="11">
    <w:abstractNumId w:val="0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 w:numId="16">
    <w:abstractNumId w:val="27"/>
  </w:num>
  <w:num w:numId="17">
    <w:abstractNumId w:val="11"/>
  </w:num>
  <w:num w:numId="18">
    <w:abstractNumId w:val="1"/>
  </w:num>
  <w:num w:numId="19">
    <w:abstractNumId w:val="25"/>
  </w:num>
  <w:num w:numId="20">
    <w:abstractNumId w:val="19"/>
  </w:num>
  <w:num w:numId="21">
    <w:abstractNumId w:val="5"/>
  </w:num>
  <w:num w:numId="22">
    <w:abstractNumId w:val="20"/>
  </w:num>
  <w:num w:numId="23">
    <w:abstractNumId w:val="16"/>
  </w:num>
  <w:num w:numId="24">
    <w:abstractNumId w:val="7"/>
  </w:num>
  <w:num w:numId="25">
    <w:abstractNumId w:val="21"/>
  </w:num>
  <w:num w:numId="26">
    <w:abstractNumId w:val="22"/>
  </w:num>
  <w:num w:numId="27">
    <w:abstractNumId w:val="23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5F"/>
    <w:rsid w:val="00051D87"/>
    <w:rsid w:val="00061662"/>
    <w:rsid w:val="000670C6"/>
    <w:rsid w:val="000A11A5"/>
    <w:rsid w:val="000A40AE"/>
    <w:rsid w:val="000A57B0"/>
    <w:rsid w:val="000B1C73"/>
    <w:rsid w:val="000D66FF"/>
    <w:rsid w:val="00104397"/>
    <w:rsid w:val="0016795B"/>
    <w:rsid w:val="00187639"/>
    <w:rsid w:val="001C55F2"/>
    <w:rsid w:val="001D5A10"/>
    <w:rsid w:val="001D71F9"/>
    <w:rsid w:val="001F57DC"/>
    <w:rsid w:val="00241462"/>
    <w:rsid w:val="00241DEC"/>
    <w:rsid w:val="0024332B"/>
    <w:rsid w:val="002464CA"/>
    <w:rsid w:val="002C309F"/>
    <w:rsid w:val="002D38A8"/>
    <w:rsid w:val="002D7031"/>
    <w:rsid w:val="002F3625"/>
    <w:rsid w:val="003017E0"/>
    <w:rsid w:val="00302857"/>
    <w:rsid w:val="0031445D"/>
    <w:rsid w:val="00331DFD"/>
    <w:rsid w:val="00366153"/>
    <w:rsid w:val="00375072"/>
    <w:rsid w:val="00375DF3"/>
    <w:rsid w:val="003C0D79"/>
    <w:rsid w:val="003E01DE"/>
    <w:rsid w:val="00411A6F"/>
    <w:rsid w:val="00446B78"/>
    <w:rsid w:val="0046723F"/>
    <w:rsid w:val="004913C2"/>
    <w:rsid w:val="00495462"/>
    <w:rsid w:val="004D0CCB"/>
    <w:rsid w:val="004D3C1F"/>
    <w:rsid w:val="004E5F29"/>
    <w:rsid w:val="004F5E5B"/>
    <w:rsid w:val="005461F2"/>
    <w:rsid w:val="00567C32"/>
    <w:rsid w:val="005760A9"/>
    <w:rsid w:val="00582C08"/>
    <w:rsid w:val="00605F98"/>
    <w:rsid w:val="00613B20"/>
    <w:rsid w:val="00642934"/>
    <w:rsid w:val="00662669"/>
    <w:rsid w:val="00663955"/>
    <w:rsid w:val="006646F2"/>
    <w:rsid w:val="00671FD6"/>
    <w:rsid w:val="006901FF"/>
    <w:rsid w:val="006F34AC"/>
    <w:rsid w:val="00716835"/>
    <w:rsid w:val="0072203E"/>
    <w:rsid w:val="00725237"/>
    <w:rsid w:val="00733022"/>
    <w:rsid w:val="00735388"/>
    <w:rsid w:val="0075161E"/>
    <w:rsid w:val="00762010"/>
    <w:rsid w:val="007C3379"/>
    <w:rsid w:val="007D624F"/>
    <w:rsid w:val="007E394C"/>
    <w:rsid w:val="00816419"/>
    <w:rsid w:val="008175DF"/>
    <w:rsid w:val="00851552"/>
    <w:rsid w:val="0085222B"/>
    <w:rsid w:val="008708D6"/>
    <w:rsid w:val="00884638"/>
    <w:rsid w:val="008D5805"/>
    <w:rsid w:val="008E5549"/>
    <w:rsid w:val="008E6FDE"/>
    <w:rsid w:val="00904CD6"/>
    <w:rsid w:val="00943FB9"/>
    <w:rsid w:val="00985AEF"/>
    <w:rsid w:val="00997C85"/>
    <w:rsid w:val="009A70CE"/>
    <w:rsid w:val="009B05B3"/>
    <w:rsid w:val="009B2933"/>
    <w:rsid w:val="009B5199"/>
    <w:rsid w:val="009C3C71"/>
    <w:rsid w:val="009D1A5F"/>
    <w:rsid w:val="00A15F0D"/>
    <w:rsid w:val="00A170CA"/>
    <w:rsid w:val="00A36278"/>
    <w:rsid w:val="00A53701"/>
    <w:rsid w:val="00A75F66"/>
    <w:rsid w:val="00A80F40"/>
    <w:rsid w:val="00AA72AF"/>
    <w:rsid w:val="00AE6510"/>
    <w:rsid w:val="00B06564"/>
    <w:rsid w:val="00B141B5"/>
    <w:rsid w:val="00B340B9"/>
    <w:rsid w:val="00B40016"/>
    <w:rsid w:val="00B43A9B"/>
    <w:rsid w:val="00B859AA"/>
    <w:rsid w:val="00C071FA"/>
    <w:rsid w:val="00C149A3"/>
    <w:rsid w:val="00C35485"/>
    <w:rsid w:val="00C734A4"/>
    <w:rsid w:val="00CB45D4"/>
    <w:rsid w:val="00CC0C90"/>
    <w:rsid w:val="00D26CD4"/>
    <w:rsid w:val="00D814A2"/>
    <w:rsid w:val="00DC6660"/>
    <w:rsid w:val="00DE5202"/>
    <w:rsid w:val="00E047F9"/>
    <w:rsid w:val="00E06E93"/>
    <w:rsid w:val="00E31DA9"/>
    <w:rsid w:val="00E400E4"/>
    <w:rsid w:val="00E45979"/>
    <w:rsid w:val="00E56305"/>
    <w:rsid w:val="00E709FC"/>
    <w:rsid w:val="00E746F4"/>
    <w:rsid w:val="00E8169A"/>
    <w:rsid w:val="00EA6E82"/>
    <w:rsid w:val="00F60F75"/>
    <w:rsid w:val="00F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B145"/>
  <w15:chartTrackingRefBased/>
  <w15:docId w15:val="{98BADBC2-1723-462C-911D-49B05FC2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A5F"/>
  </w:style>
  <w:style w:type="paragraph" w:styleId="Footer">
    <w:name w:val="footer"/>
    <w:basedOn w:val="Normal"/>
    <w:link w:val="FooterChar"/>
    <w:uiPriority w:val="99"/>
    <w:unhideWhenUsed/>
    <w:rsid w:val="009D1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A5F"/>
  </w:style>
  <w:style w:type="table" w:styleId="TableGrid">
    <w:name w:val="Table Grid"/>
    <w:basedOn w:val="TableNormal"/>
    <w:uiPriority w:val="39"/>
    <w:rsid w:val="0030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FCE6-648A-4722-8BB4-58246FAB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8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vika Prahasta</cp:lastModifiedBy>
  <cp:revision>8</cp:revision>
  <dcterms:created xsi:type="dcterms:W3CDTF">2023-01-29T08:12:00Z</dcterms:created>
  <dcterms:modified xsi:type="dcterms:W3CDTF">2023-02-04T06:11:00Z</dcterms:modified>
</cp:coreProperties>
</file>